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030C" w14:textId="2DA169DF" w:rsidR="00D41EE3" w:rsidRPr="0028560A" w:rsidRDefault="00D41EE3" w:rsidP="00D41EE3">
      <w:pPr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  <w:noProof/>
        </w:rPr>
        <w:drawing>
          <wp:inline distT="0" distB="0" distL="0" distR="0" wp14:anchorId="0737F81C" wp14:editId="6FF5393A">
            <wp:extent cx="990600" cy="990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91A9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6E240A56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77AD6E83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53759FBC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627DCAC8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0ED9528B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</w:p>
    <w:p w14:paraId="424069F3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C2D65BF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4A51B64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D189E59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0E73A9C4" w14:textId="09463243" w:rsidR="00D41EE3" w:rsidRPr="0028560A" w:rsidRDefault="006F7C1E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POLUGODIŠNJI </w:t>
      </w:r>
      <w:r w:rsidR="00D41EE3" w:rsidRPr="0028560A">
        <w:rPr>
          <w:rFonts w:asciiTheme="minorHAnsi" w:hAnsiTheme="minorHAnsi" w:cstheme="minorHAnsi"/>
          <w:b/>
          <w:bCs/>
          <w:sz w:val="40"/>
          <w:szCs w:val="40"/>
        </w:rPr>
        <w:t>IZVJEŠTAJ O IZVRŠENJU</w:t>
      </w:r>
    </w:p>
    <w:p w14:paraId="747FA00F" w14:textId="3FD65C3E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FINANCIJSKOG PLANA</w:t>
      </w:r>
    </w:p>
    <w:p w14:paraId="5F2C5695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HRVATSKOG NARODNOG KAZALIŠTA</w:t>
      </w:r>
    </w:p>
    <w:p w14:paraId="43028B23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 xml:space="preserve">U ŠIBENIKU </w:t>
      </w:r>
    </w:p>
    <w:p w14:paraId="53A0A4F7" w14:textId="4A352FB3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ZA 202</w:t>
      </w:r>
      <w:r w:rsidR="00F24022">
        <w:rPr>
          <w:rFonts w:asciiTheme="minorHAnsi" w:hAnsiTheme="minorHAnsi" w:cstheme="minorHAnsi"/>
          <w:b/>
          <w:bCs/>
          <w:sz w:val="40"/>
          <w:szCs w:val="40"/>
        </w:rPr>
        <w:t>5</w:t>
      </w:r>
      <w:r w:rsidRPr="0028560A">
        <w:rPr>
          <w:rFonts w:asciiTheme="minorHAnsi" w:hAnsiTheme="minorHAnsi" w:cstheme="minorHAnsi"/>
          <w:b/>
          <w:bCs/>
          <w:sz w:val="40"/>
          <w:szCs w:val="40"/>
        </w:rPr>
        <w:t>. GODINU</w:t>
      </w:r>
    </w:p>
    <w:p w14:paraId="02FD6BCC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F1D35AB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EA0C2AE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8596AB8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4960090F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044853BA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5C0C0CA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EB0E465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5336B674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A955E1E" w14:textId="5FF1C75C" w:rsidR="00D41EE3" w:rsidRPr="0028560A" w:rsidRDefault="00D41EE3" w:rsidP="0028560A">
      <w:pPr>
        <w:spacing w:line="360" w:lineRule="auto"/>
        <w:jc w:val="center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 xml:space="preserve">Šibenik, </w:t>
      </w:r>
      <w:r w:rsidR="003D5A40">
        <w:rPr>
          <w:rFonts w:asciiTheme="minorHAnsi" w:hAnsiTheme="minorHAnsi" w:cstheme="minorHAnsi"/>
        </w:rPr>
        <w:t>2</w:t>
      </w:r>
      <w:r w:rsidR="00F24022">
        <w:rPr>
          <w:rFonts w:asciiTheme="minorHAnsi" w:hAnsiTheme="minorHAnsi" w:cstheme="minorHAnsi"/>
        </w:rPr>
        <w:t>5</w:t>
      </w:r>
      <w:r w:rsidRPr="0028560A">
        <w:rPr>
          <w:rFonts w:asciiTheme="minorHAnsi" w:hAnsiTheme="minorHAnsi" w:cstheme="minorHAnsi"/>
        </w:rPr>
        <w:t xml:space="preserve">. </w:t>
      </w:r>
      <w:r w:rsidR="006F7C1E">
        <w:rPr>
          <w:rFonts w:asciiTheme="minorHAnsi" w:hAnsiTheme="minorHAnsi" w:cstheme="minorHAnsi"/>
        </w:rPr>
        <w:t>srpnja</w:t>
      </w:r>
      <w:r w:rsidRPr="0028560A">
        <w:rPr>
          <w:rFonts w:asciiTheme="minorHAnsi" w:hAnsiTheme="minorHAnsi" w:cstheme="minorHAnsi"/>
        </w:rPr>
        <w:t xml:space="preserve"> 202</w:t>
      </w:r>
      <w:r w:rsidR="00F24022">
        <w:rPr>
          <w:rFonts w:asciiTheme="minorHAnsi" w:hAnsiTheme="minorHAnsi" w:cstheme="minorHAnsi"/>
        </w:rPr>
        <w:t>5</w:t>
      </w:r>
      <w:r w:rsidRPr="0028560A">
        <w:rPr>
          <w:rFonts w:asciiTheme="minorHAnsi" w:hAnsiTheme="minorHAnsi" w:cstheme="minorHAnsi"/>
        </w:rPr>
        <w:t>.</w:t>
      </w:r>
    </w:p>
    <w:p w14:paraId="752D0B8D" w14:textId="712B1B5E" w:rsidR="00D41EE3" w:rsidRPr="00736BD9" w:rsidRDefault="00736BD9" w:rsidP="00736BD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6BD9">
        <w:rPr>
          <w:rFonts w:asciiTheme="minorHAnsi" w:hAnsiTheme="minorHAnsi" w:cstheme="minorHAnsi"/>
          <w:b/>
          <w:bCs/>
        </w:rPr>
        <w:lastRenderedPageBreak/>
        <w:t>STRUKTURA POLUGODIŠNJEG IZVJEŠTAJA O IZVRŠENJU FINANCIJSKOG PLANA HRVATSKOG NARODNOG KAZALIŠTA U ŠIBENIKU ZA 202</w:t>
      </w:r>
      <w:r w:rsidR="00F24022">
        <w:rPr>
          <w:rFonts w:asciiTheme="minorHAnsi" w:hAnsiTheme="minorHAnsi" w:cstheme="minorHAnsi"/>
          <w:b/>
          <w:bCs/>
        </w:rPr>
        <w:t>5</w:t>
      </w:r>
      <w:r w:rsidRPr="00736BD9">
        <w:rPr>
          <w:rFonts w:asciiTheme="minorHAnsi" w:hAnsiTheme="minorHAnsi" w:cstheme="minorHAnsi"/>
          <w:b/>
          <w:bCs/>
        </w:rPr>
        <w:t>. GODINU</w:t>
      </w:r>
    </w:p>
    <w:p w14:paraId="0EAFF5F1" w14:textId="77777777" w:rsidR="00D41EE3" w:rsidRPr="0028560A" w:rsidRDefault="00D41EE3" w:rsidP="00D41EE3">
      <w:pPr>
        <w:spacing w:line="276" w:lineRule="auto"/>
        <w:jc w:val="both"/>
        <w:rPr>
          <w:rFonts w:asciiTheme="minorHAnsi" w:hAnsiTheme="minorHAnsi" w:cstheme="minorHAnsi"/>
        </w:rPr>
      </w:pPr>
    </w:p>
    <w:p w14:paraId="6622AA2A" w14:textId="3865531B" w:rsidR="00D41EE3" w:rsidRDefault="00736BD9" w:rsidP="00D41EE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ugodišnji izvještaj o izvršenju Financijskog plana Hrvatskog narodnog kazališta u Šibeniku za 202</w:t>
      </w:r>
      <w:r w:rsidR="00F2402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godinu sastavljen je temeljem Pravilnika o polugodišnjem i godišnjem izvještaju o izvršenju proračuna i financijskog plana („Narodne novine br. 85/23.) te sadrži:</w:t>
      </w:r>
    </w:p>
    <w:p w14:paraId="4E2CCDBF" w14:textId="616AC8CD" w:rsidR="00736BD9" w:rsidRDefault="00736BD9" w:rsidP="00736BD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ĆI DIO</w:t>
      </w:r>
    </w:p>
    <w:p w14:paraId="7F1D1DF1" w14:textId="49ED15E9" w:rsidR="00736BD9" w:rsidRDefault="00736BD9" w:rsidP="00736BD9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žetak prihoda i rashoda i računa financiranja</w:t>
      </w:r>
    </w:p>
    <w:p w14:paraId="48126EF7" w14:textId="586C23C8" w:rsidR="00736BD9" w:rsidRDefault="00736BD9" w:rsidP="00736BD9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čun prihoda i rashoda</w:t>
      </w:r>
    </w:p>
    <w:p w14:paraId="34FA5A6A" w14:textId="2C31F2A6" w:rsidR="00736BD9" w:rsidRDefault="00736BD9" w:rsidP="00736BD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prihodima i rashodima prema ekonomskoj klasifikaciji</w:t>
      </w:r>
    </w:p>
    <w:p w14:paraId="2D8407D2" w14:textId="6D68FE92" w:rsidR="00736BD9" w:rsidRDefault="00736BD9" w:rsidP="00736BD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prihodima i rashodima prema izvorima financiranja</w:t>
      </w:r>
    </w:p>
    <w:p w14:paraId="0FDE358E" w14:textId="0F3FE31A" w:rsidR="00736BD9" w:rsidRDefault="00736BD9" w:rsidP="00736BD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rashodima prema funkcijskoj klasifikaciji</w:t>
      </w:r>
    </w:p>
    <w:p w14:paraId="685F38B4" w14:textId="7E2B5014" w:rsidR="00736BD9" w:rsidRDefault="00736BD9" w:rsidP="00736BD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DIO</w:t>
      </w:r>
    </w:p>
    <w:p w14:paraId="0A643A23" w14:textId="412E8409" w:rsidR="00736BD9" w:rsidRDefault="00736BD9" w:rsidP="00736BD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po programskoj klasifikaciji</w:t>
      </w:r>
    </w:p>
    <w:p w14:paraId="0CF5E123" w14:textId="5013BF54" w:rsidR="00736BD9" w:rsidRDefault="00736BD9" w:rsidP="00736BD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</w:t>
      </w:r>
    </w:p>
    <w:p w14:paraId="2D59C8CB" w14:textId="577CE860" w:rsidR="00736BD9" w:rsidRDefault="003E7E4E" w:rsidP="003E7E4E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ostvarenja prihoda i rashoda, primitaka i izdataka</w:t>
      </w:r>
    </w:p>
    <w:p w14:paraId="021DD1D3" w14:textId="40D1756B" w:rsidR="003E7E4E" w:rsidRDefault="003E7E4E" w:rsidP="003E7E4E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posebnog dijela izvještaja o izvršenju financijskog plana proračunskog korisnika</w:t>
      </w:r>
    </w:p>
    <w:p w14:paraId="0DC6744C" w14:textId="158C814C" w:rsidR="003E7E4E" w:rsidRDefault="003E7E4E" w:rsidP="003E7E4E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IZVJEŠTAJI</w:t>
      </w:r>
    </w:p>
    <w:p w14:paraId="6C52BB74" w14:textId="744EF261" w:rsidR="003E7E4E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zaduživanju na domaćem i stranom tržištu novca i kapitala</w:t>
      </w:r>
    </w:p>
    <w:p w14:paraId="2EB0DAB3" w14:textId="064988A6" w:rsidR="003E7E4E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korištenju sredstava fondova Europske unije</w:t>
      </w:r>
    </w:p>
    <w:p w14:paraId="3D34346A" w14:textId="4759CFB6" w:rsidR="003E7E4E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danim zajmovima i potraživanjima po danim zajmovima</w:t>
      </w:r>
    </w:p>
    <w:p w14:paraId="315676F2" w14:textId="72C122E4" w:rsidR="003E7E4E" w:rsidRPr="00736BD9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stanju potraživanja i dospjelih obveza te o stanju potencijalnih obveza po osnovi sudskih sporova</w:t>
      </w:r>
    </w:p>
    <w:p w14:paraId="01B48745" w14:textId="05B60822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3362BE52" w14:textId="0E6C06E9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 xml:space="preserve">U nastavku se daje </w:t>
      </w:r>
      <w:r w:rsidR="003E7E4E">
        <w:rPr>
          <w:rFonts w:asciiTheme="minorHAnsi" w:hAnsiTheme="minorHAnsi" w:cstheme="minorHAnsi"/>
        </w:rPr>
        <w:t>cjelokupni pregled polugodišnjeg izvršenja.</w:t>
      </w:r>
    </w:p>
    <w:p w14:paraId="4D05B978" w14:textId="6FA90676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4269BCDA" w14:textId="1DA01909" w:rsidR="00D41EE3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21ED2305" w14:textId="21654BDD" w:rsidR="0028560A" w:rsidRDefault="0028560A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461C16FB" w14:textId="77777777" w:rsidR="0028560A" w:rsidRDefault="0028560A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1A2A71C6" w14:textId="77777777" w:rsidR="003E7E4E" w:rsidRPr="0028560A" w:rsidRDefault="003E7E4E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1DF0A488" w14:textId="77777777" w:rsidR="00AC7893" w:rsidRDefault="00AC789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69D30DDF" w14:textId="6EB6B835" w:rsidR="00AC7893" w:rsidRPr="00AC7893" w:rsidRDefault="00AC7893" w:rsidP="00AC789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7893">
        <w:rPr>
          <w:rFonts w:asciiTheme="minorHAnsi" w:hAnsiTheme="minorHAnsi" w:cstheme="minorHAnsi"/>
          <w:b/>
          <w:bCs/>
        </w:rPr>
        <w:lastRenderedPageBreak/>
        <w:t>OPĆI DIO</w:t>
      </w:r>
    </w:p>
    <w:p w14:paraId="232E9D85" w14:textId="77777777" w:rsidR="00AC7893" w:rsidRDefault="00AC789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2D1697EE" w14:textId="708E3B28" w:rsidR="00D41EE3" w:rsidRDefault="00AC7893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96EB1">
        <w:rPr>
          <w:rFonts w:asciiTheme="minorHAnsi" w:hAnsiTheme="minorHAnsi" w:cstheme="minorHAnsi"/>
          <w:b/>
          <w:bCs/>
        </w:rPr>
        <w:t xml:space="preserve">I.1. Sažetak prihoda i rashoda </w:t>
      </w:r>
      <w:r w:rsidR="00736BD9">
        <w:rPr>
          <w:rFonts w:asciiTheme="minorHAnsi" w:hAnsiTheme="minorHAnsi" w:cstheme="minorHAnsi"/>
          <w:b/>
          <w:bCs/>
        </w:rPr>
        <w:t>i računa financiranja</w:t>
      </w:r>
    </w:p>
    <w:p w14:paraId="2C319E6F" w14:textId="77777777" w:rsidR="003D5A40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9E9006" w14:textId="77777777" w:rsidR="003D5A40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0742" w:type="dxa"/>
        <w:tblInd w:w="-903" w:type="dxa"/>
        <w:tblLook w:val="04A0" w:firstRow="1" w:lastRow="0" w:firstColumn="1" w:lastColumn="0" w:noHBand="0" w:noVBand="1"/>
      </w:tblPr>
      <w:tblGrid>
        <w:gridCol w:w="2742"/>
        <w:gridCol w:w="1600"/>
        <w:gridCol w:w="1600"/>
        <w:gridCol w:w="1600"/>
        <w:gridCol w:w="1600"/>
        <w:gridCol w:w="1600"/>
      </w:tblGrid>
      <w:tr w:rsidR="003D5A40" w14:paraId="1CD5B0E4" w14:textId="77777777" w:rsidTr="003D5A40">
        <w:trPr>
          <w:trHeight w:val="810"/>
        </w:trPr>
        <w:tc>
          <w:tcPr>
            <w:tcW w:w="1074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2EC02845" w14:textId="018A43F9" w:rsidR="003D5A40" w:rsidRDefault="003D5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UGODIŠNJI IZVJEŠTAJ O IZVRŠENJU FINANCIJSKOG PLANA ZA 202</w:t>
            </w:r>
            <w:r w:rsidR="00F86EA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PĆI DIO</w:t>
            </w:r>
          </w:p>
        </w:tc>
      </w:tr>
      <w:tr w:rsidR="00F86EA1" w14:paraId="67FAA9AA" w14:textId="77777777" w:rsidTr="003D5A40">
        <w:trPr>
          <w:trHeight w:val="1452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EFDBCA" w14:textId="77777777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/RASHODI TEKUĆA 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8CFC0BB" w14:textId="07523117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4521926F" w14:textId="4FD682BA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orni pl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33FB979F" w14:textId="0FA1565F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55F48CCC" w14:textId="013E01F7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21CA4661" w14:textId="59F6E6BD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zvorni plan 2025.</w:t>
            </w:r>
          </w:p>
        </w:tc>
      </w:tr>
      <w:tr w:rsidR="00F86EA1" w14:paraId="526BD2E6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4BC1F7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5CE716" w14:textId="1E5EC2F8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1A2656" w14:textId="732C19FA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5C3D8815" w14:textId="1D3E52A3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.070,6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3F9A7B79" w14:textId="216C1382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8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247FB5BD" w14:textId="751AC331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1%</w:t>
            </w:r>
          </w:p>
        </w:tc>
      </w:tr>
      <w:tr w:rsidR="00F86EA1" w14:paraId="410FC3AE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A716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Pri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AF31" w14:textId="27BA4844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81A71E" w14:textId="4D4A3CF9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F50C36" w14:textId="2DF7CC3E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.070,6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223CB" w14:textId="770DF3F3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8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841B15" w14:textId="616C5892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1%</w:t>
            </w:r>
          </w:p>
        </w:tc>
      </w:tr>
      <w:tr w:rsidR="00F86EA1" w14:paraId="4C21E053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B5E4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Prihodi od prodaje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B0D6" w14:textId="42292B22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4E6BE" w14:textId="073D8EFA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50188" w14:textId="00538552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A89792" w14:textId="504383F1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CB9BBA" w14:textId="5C874A22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F86EA1" w14:paraId="4110E329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A79B01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AF260D0" w14:textId="5B45CC1B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F78D12B" w14:textId="59427CDF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38FD5502" w14:textId="0788D03C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6.683,6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69B30743" w14:textId="44F7FA96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77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142A97DE" w14:textId="75C91B41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8%</w:t>
            </w:r>
          </w:p>
        </w:tc>
      </w:tr>
      <w:tr w:rsidR="00F86EA1" w14:paraId="50930394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689F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759A" w14:textId="6AD3855C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D669F" w14:textId="3161E4CD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.608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694CB" w14:textId="190AF9C3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6.460,2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36D79C" w14:textId="3FC7EFD4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59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4FA476D" w14:textId="17846FEB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38%</w:t>
            </w:r>
          </w:p>
        </w:tc>
      </w:tr>
      <w:tr w:rsidR="00F86EA1" w14:paraId="2D061B1B" w14:textId="77777777" w:rsidTr="003D5A40">
        <w:trPr>
          <w:trHeight w:val="300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C95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Rashodi za nabavu nefinancijsku imovin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5579" w14:textId="2805AB12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61D886" w14:textId="6F5278DF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7.398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C7727" w14:textId="31EF9DEF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.223,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33F15B" w14:textId="7354FB5A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,64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BEEFE5" w14:textId="6ECBEFED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3%</w:t>
            </w:r>
          </w:p>
        </w:tc>
      </w:tr>
      <w:tr w:rsidR="00F86EA1" w14:paraId="72F5A295" w14:textId="77777777" w:rsidTr="003D5A40">
        <w:trPr>
          <w:trHeight w:val="285"/>
        </w:trPr>
        <w:tc>
          <w:tcPr>
            <w:tcW w:w="27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E4A9879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- VIŠAK/MAN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C8469A" w14:textId="0DB118FF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06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96A53" w14:textId="73159870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F80A6AD" w14:textId="1156909F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72.612,9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65872159" w14:textId="5A471E56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54,67%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0C173FC2" w14:textId="0E0EE4CA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14:paraId="6F9F67A8" w14:textId="77777777" w:rsidR="00124F63" w:rsidRDefault="00124F63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C80F255" w14:textId="77777777" w:rsidR="00D46E51" w:rsidRDefault="00D46E51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D1D1332" w14:textId="77777777" w:rsidR="003D5A40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4FB6AD3" w14:textId="77777777" w:rsidR="003D5A40" w:rsidRPr="00896EB1" w:rsidRDefault="003D5A40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F560D8B" w14:textId="77777777" w:rsidR="00D46E51" w:rsidRDefault="00D46E51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7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991"/>
        <w:gridCol w:w="1985"/>
      </w:tblGrid>
      <w:tr w:rsidR="00F86EA1" w14:paraId="3808CA15" w14:textId="77777777" w:rsidTr="00463DA1">
        <w:trPr>
          <w:trHeight w:val="1455"/>
        </w:trPr>
        <w:tc>
          <w:tcPr>
            <w:tcW w:w="3656" w:type="dxa"/>
            <w:shd w:val="clear" w:color="000000" w:fill="FFEB9C"/>
            <w:noWrap/>
            <w:vAlign w:val="center"/>
            <w:hideMark/>
          </w:tcPr>
          <w:p w14:paraId="0990E9B7" w14:textId="77777777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NOS/DONOS</w:t>
            </w:r>
          </w:p>
        </w:tc>
        <w:tc>
          <w:tcPr>
            <w:tcW w:w="1991" w:type="dxa"/>
            <w:shd w:val="clear" w:color="000000" w:fill="FFEB9C"/>
            <w:vAlign w:val="center"/>
            <w:hideMark/>
          </w:tcPr>
          <w:p w14:paraId="1762C7CE" w14:textId="5C7365B0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orni plan</w:t>
            </w:r>
          </w:p>
        </w:tc>
        <w:tc>
          <w:tcPr>
            <w:tcW w:w="1985" w:type="dxa"/>
            <w:shd w:val="clear" w:color="000000" w:fill="FFEB9C"/>
            <w:vAlign w:val="center"/>
            <w:hideMark/>
          </w:tcPr>
          <w:p w14:paraId="4397F7C3" w14:textId="70E8A4FC" w:rsidR="00F86EA1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</w:tr>
      <w:tr w:rsidR="00F86EA1" w14:paraId="08DCDA0C" w14:textId="77777777" w:rsidTr="00463DA1">
        <w:trPr>
          <w:trHeight w:val="300"/>
        </w:trPr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443D6417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i donos viška iz prethodnih godina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0235A5BE" w14:textId="46F62D31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242644" w14:textId="6D309341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6EA1" w14:paraId="0FB606D0" w14:textId="77777777" w:rsidTr="00463DA1">
        <w:trPr>
          <w:trHeight w:val="600"/>
        </w:trPr>
        <w:tc>
          <w:tcPr>
            <w:tcW w:w="3656" w:type="dxa"/>
            <w:shd w:val="clear" w:color="000000" w:fill="C6E0B4"/>
            <w:vAlign w:val="bottom"/>
            <w:hideMark/>
          </w:tcPr>
          <w:p w14:paraId="1BA5B296" w14:textId="77777777" w:rsidR="00F86EA1" w:rsidRDefault="00F86EA1" w:rsidP="00F86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IZ PRETHODNIH GODINA KOJI ĆE SE RASPOREDITI</w:t>
            </w:r>
          </w:p>
        </w:tc>
        <w:tc>
          <w:tcPr>
            <w:tcW w:w="1991" w:type="dxa"/>
            <w:shd w:val="clear" w:color="000000" w:fill="C6E0B4"/>
            <w:noWrap/>
            <w:vAlign w:val="bottom"/>
            <w:hideMark/>
          </w:tcPr>
          <w:p w14:paraId="3EC0EF1F" w14:textId="154A0D25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000000" w:fill="C6E0B4"/>
            <w:noWrap/>
            <w:vAlign w:val="bottom"/>
            <w:hideMark/>
          </w:tcPr>
          <w:p w14:paraId="0AA24ECF" w14:textId="3BC783C9" w:rsidR="00F86EA1" w:rsidRDefault="00F86EA1" w:rsidP="00F8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72.612,95</w:t>
            </w:r>
          </w:p>
        </w:tc>
      </w:tr>
    </w:tbl>
    <w:p w14:paraId="367DA9CA" w14:textId="77777777" w:rsidR="00736BD9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0E0C03" w14:textId="77777777" w:rsidR="00736BD9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31F30E7" w14:textId="77777777" w:rsidR="00D46E51" w:rsidRDefault="00D46E51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77C42B" w14:textId="77777777" w:rsidR="00D46E51" w:rsidRDefault="00D46E51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924" w:type="dxa"/>
        <w:tblInd w:w="-449" w:type="dxa"/>
        <w:tblLook w:val="04A0" w:firstRow="1" w:lastRow="0" w:firstColumn="1" w:lastColumn="0" w:noHBand="0" w:noVBand="1"/>
      </w:tblPr>
      <w:tblGrid>
        <w:gridCol w:w="3816"/>
        <w:gridCol w:w="1028"/>
        <w:gridCol w:w="979"/>
        <w:gridCol w:w="1428"/>
        <w:gridCol w:w="1190"/>
        <w:gridCol w:w="1588"/>
      </w:tblGrid>
      <w:tr w:rsidR="00F86EA1" w:rsidRPr="00736BD9" w14:paraId="6A9F29FB" w14:textId="77777777" w:rsidTr="003D5A40">
        <w:trPr>
          <w:trHeight w:val="1815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AA4A18" w14:textId="77777777" w:rsidR="00F86EA1" w:rsidRPr="00736BD9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AČUN FINANCIRANJA</w:t>
            </w: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FE95A8D" w14:textId="55F150E5" w:rsidR="00F86EA1" w:rsidRPr="00736BD9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4.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643B947" w14:textId="4E653037" w:rsidR="00F86EA1" w:rsidRPr="00736BD9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orni plan</w:t>
            </w:r>
          </w:p>
        </w:tc>
        <w:tc>
          <w:tcPr>
            <w:tcW w:w="14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279B68" w14:textId="2641C808" w:rsidR="00F86EA1" w:rsidRPr="00736BD9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81AA9D" w14:textId="530446FA" w:rsidR="00F86EA1" w:rsidRPr="00736BD9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58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227B2DF7" w14:textId="06F10D11" w:rsidR="00F86EA1" w:rsidRPr="00736BD9" w:rsidRDefault="00F86EA1" w:rsidP="00F86E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zvorni plan 2025.</w:t>
            </w:r>
          </w:p>
        </w:tc>
      </w:tr>
      <w:tr w:rsidR="00F86EA1" w:rsidRPr="00736BD9" w14:paraId="2A2E11AC" w14:textId="77777777" w:rsidTr="003D5A40">
        <w:trPr>
          <w:trHeight w:val="600"/>
        </w:trPr>
        <w:tc>
          <w:tcPr>
            <w:tcW w:w="38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666F" w14:textId="77777777" w:rsidR="00F86EA1" w:rsidRPr="00736BD9" w:rsidRDefault="00F86EA1" w:rsidP="00F86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1E0" w14:textId="5047ABF1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A75" w14:textId="490235C1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3C6" w14:textId="2E69AE6E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3C8" w14:textId="16FB137E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E32C1" w14:textId="3E2F0E62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6EA1" w:rsidRPr="00736BD9" w14:paraId="1B879E26" w14:textId="77777777" w:rsidTr="003D5A40">
        <w:trPr>
          <w:trHeight w:val="600"/>
        </w:trPr>
        <w:tc>
          <w:tcPr>
            <w:tcW w:w="3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BB1E" w14:textId="77777777" w:rsidR="00F86EA1" w:rsidRPr="00736BD9" w:rsidRDefault="00F86EA1" w:rsidP="00F86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A41" w14:textId="0C9A0547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69D" w14:textId="40B2DE60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4F4" w14:textId="79C469BD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14B" w14:textId="0CC805AD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CB8BB" w14:textId="2558FAE9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6EA1" w:rsidRPr="00736BD9" w14:paraId="4FD75705" w14:textId="77777777" w:rsidTr="003D5A40">
        <w:trPr>
          <w:trHeight w:val="300"/>
        </w:trPr>
        <w:tc>
          <w:tcPr>
            <w:tcW w:w="3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AE4D5" w14:textId="77777777" w:rsidR="00F86EA1" w:rsidRPr="00736BD9" w:rsidRDefault="00F86EA1" w:rsidP="00F86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NETO FINANCIRANJ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B98EBA" w14:textId="18CF8973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A55D1F" w14:textId="5362126F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F24926" w14:textId="26861C60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ED1D4E" w14:textId="2104B329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58A25C1" w14:textId="30FD4F9E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86EA1" w:rsidRPr="00736BD9" w14:paraId="57D6D6AA" w14:textId="77777777" w:rsidTr="003D5A40">
        <w:trPr>
          <w:trHeight w:val="315"/>
        </w:trPr>
        <w:tc>
          <w:tcPr>
            <w:tcW w:w="381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32490A" w14:textId="77777777" w:rsidR="00F86EA1" w:rsidRPr="00736BD9" w:rsidRDefault="00F86EA1" w:rsidP="00F86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VIŠAK/MANJAK + NETO FINANCIRANJE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8BF88" w14:textId="4AD2536A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86F0B" w14:textId="2CF37DED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8BA09" w14:textId="7757F847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72.612,95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65B839" w14:textId="2310D837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0592B16" w14:textId="3172EE2A" w:rsidR="00F86EA1" w:rsidRPr="00736BD9" w:rsidRDefault="00F86EA1" w:rsidP="00F86EA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4F711D5E" w14:textId="77777777" w:rsidR="00736BD9" w:rsidRPr="00AC7893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A52C563" w14:textId="77777777" w:rsidR="00124F63" w:rsidRDefault="00124F63" w:rsidP="003E6B30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3E767737" w14:textId="0C7D4690" w:rsidR="003E6B30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7893">
        <w:rPr>
          <w:rFonts w:asciiTheme="minorHAnsi" w:hAnsiTheme="minorHAnsi" w:cstheme="minorHAnsi"/>
          <w:b/>
          <w:bCs/>
        </w:rPr>
        <w:t xml:space="preserve">I.2. </w:t>
      </w:r>
      <w:r>
        <w:rPr>
          <w:rFonts w:asciiTheme="minorHAnsi" w:hAnsiTheme="minorHAnsi" w:cstheme="minorHAnsi"/>
          <w:b/>
          <w:bCs/>
        </w:rPr>
        <w:t xml:space="preserve"> Račun prihoda i rashoda </w:t>
      </w:r>
    </w:p>
    <w:p w14:paraId="5512C65F" w14:textId="77777777" w:rsidR="00AC7893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EC6CEC3" w14:textId="51587A30" w:rsidR="00AC7893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2.a. Izvještaj o prihodima i rashodima prema ekonomskoj klasifikaciji</w:t>
      </w:r>
    </w:p>
    <w:p w14:paraId="737A4207" w14:textId="77777777" w:rsidR="003E7E4E" w:rsidRDefault="003E7E4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276"/>
        <w:gridCol w:w="1417"/>
        <w:gridCol w:w="851"/>
        <w:gridCol w:w="1417"/>
        <w:gridCol w:w="1418"/>
        <w:gridCol w:w="1276"/>
      </w:tblGrid>
      <w:tr w:rsidR="006D49AE" w14:paraId="53D18940" w14:textId="77777777" w:rsidTr="006D49AE">
        <w:trPr>
          <w:trHeight w:val="315"/>
        </w:trPr>
        <w:tc>
          <w:tcPr>
            <w:tcW w:w="11058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1C17B042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JEŠTAJ O PRIHODIMA I RASHODIMA PREMA EKONOMSKOJ KLASIFIKACIJI</w:t>
            </w:r>
          </w:p>
        </w:tc>
      </w:tr>
      <w:tr w:rsidR="006D49AE" w14:paraId="16E416CE" w14:textId="77777777" w:rsidTr="006D49AE">
        <w:trPr>
          <w:trHeight w:val="18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88B3BB6" w14:textId="77777777" w:rsidR="006D49AE" w:rsidRDefault="006D49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čun prihoda/primi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07E7855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EDB05BC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377C143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orni plan 202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43DDCA7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7446C26D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9DCA4B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156676B1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zvorni plan 2025.</w:t>
            </w:r>
          </w:p>
        </w:tc>
      </w:tr>
      <w:tr w:rsidR="006D49AE" w14:paraId="213FB6AA" w14:textId="77777777" w:rsidTr="006D49AE">
        <w:trPr>
          <w:trHeight w:val="3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74BA0A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B5EC28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5A17D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451D95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30CB67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9C048A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.0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0B0C1B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14:paraId="6804F53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1%</w:t>
            </w:r>
          </w:p>
        </w:tc>
      </w:tr>
      <w:tr w:rsidR="006D49AE" w14:paraId="718DA3CB" w14:textId="77777777" w:rsidTr="006D49AE">
        <w:trPr>
          <w:trHeight w:val="3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4F6B6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D736F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655E1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D6FAC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5EC80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2DAA4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.0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EA8D4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5339F58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1%</w:t>
            </w:r>
          </w:p>
        </w:tc>
      </w:tr>
      <w:tr w:rsidR="006D49AE" w14:paraId="4BAA4A37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D19BD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154023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6990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8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8A7F1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6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3A300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516FD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3D136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B1D3C9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%</w:t>
            </w:r>
          </w:p>
        </w:tc>
      </w:tr>
      <w:tr w:rsidR="006D49AE" w14:paraId="3E02782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E064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72E97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od međunarodnih organizacija te institucija i tijel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74669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912E6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AF484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7440E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EBB76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DE825E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62472D2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E8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58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pomoći od međunarodnih organ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76C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F3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C0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B7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2A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8321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6B063C0A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CB20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665D2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proračunskim korisnicima iz proračuna koji im nije nadlež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0FA9B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EF569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EDA52D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8A82C5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8D3B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B9F582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46%</w:t>
            </w:r>
          </w:p>
        </w:tc>
      </w:tr>
      <w:tr w:rsidR="006D49AE" w14:paraId="6AA97509" w14:textId="77777777" w:rsidTr="006D49AE">
        <w:trPr>
          <w:trHeight w:val="9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45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AF6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pomoći proračunskim korisnicima iz proračuna koji im nije nadlež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8B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C8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17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AA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40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6528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46%</w:t>
            </w:r>
          </w:p>
        </w:tc>
      </w:tr>
      <w:tr w:rsidR="006D49AE" w14:paraId="2AA2CCA3" w14:textId="77777777" w:rsidTr="006D49AE">
        <w:trPr>
          <w:trHeight w:val="72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BD29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CB533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temeljem prijenosa EU sreds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43FC5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3539A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F27D2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B95E0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8DFE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9916A2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6D49AE" w14:paraId="51BAEE10" w14:textId="77777777" w:rsidTr="006D49AE">
        <w:trPr>
          <w:trHeight w:val="9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AF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6FB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alne pomoći iz državnog proračuna temeljem prijenosa EU sreds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CA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4F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34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71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03E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1ABD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6D49AE" w14:paraId="6011EAC6" w14:textId="77777777" w:rsidTr="006D49AE">
        <w:trPr>
          <w:trHeight w:val="12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4BBF2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73F1A8E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8EA001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413099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964A4E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16F5B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DDC92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37B665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6%</w:t>
            </w:r>
          </w:p>
        </w:tc>
      </w:tr>
      <w:tr w:rsidR="006D49AE" w14:paraId="4EF29EA0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89FB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AC538D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22F49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70D0B5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A789F9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8FF47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A18BE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98142F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6%</w:t>
            </w:r>
          </w:p>
        </w:tc>
      </w:tr>
      <w:tr w:rsidR="006D49AE" w14:paraId="5735A78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00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3B9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7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A7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E4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01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CE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230C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6%</w:t>
            </w:r>
          </w:p>
        </w:tc>
      </w:tr>
      <w:tr w:rsidR="006D49AE" w14:paraId="513D6D9D" w14:textId="77777777" w:rsidTr="006D49AE">
        <w:trPr>
          <w:trHeight w:val="129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695F4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5781FB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 te pruženih usluga, prihodi od donacija te povrati po protestiranim jam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C64DCC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475EA4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AAA4E1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281773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7EDD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FFC686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0%</w:t>
            </w:r>
          </w:p>
        </w:tc>
      </w:tr>
      <w:tr w:rsidR="006D49AE" w14:paraId="181FED80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2FD1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D4727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38E70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A0495B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EF9B7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2B06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FB5D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A0FB8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0%</w:t>
            </w:r>
          </w:p>
        </w:tc>
      </w:tr>
      <w:tr w:rsidR="006D49AE" w14:paraId="41320AF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B3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6E7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odaje proizvoda i 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A7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66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E3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BB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C0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3ADCB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70C5411F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9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70A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pruženih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CB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4E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D0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1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9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B8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10562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98%</w:t>
            </w:r>
          </w:p>
        </w:tc>
      </w:tr>
      <w:tr w:rsidR="006D49AE" w14:paraId="1AE9780C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603C3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F40BA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 od pravnih i fizičkih osoba izvan općeg proračuna i povrat donacija po protestiranim jam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6F426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527F1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FE29F3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032FF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52E90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CC3498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63%</w:t>
            </w:r>
          </w:p>
        </w:tc>
      </w:tr>
      <w:tr w:rsidR="006D49AE" w14:paraId="15FCE59F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255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72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63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74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CD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94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7F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ADC21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63%</w:t>
            </w:r>
          </w:p>
        </w:tc>
      </w:tr>
      <w:tr w:rsidR="006D49AE" w14:paraId="04EDBAC5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01CDB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A3EC8B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i od HZZO-a temeljem ugovornih obv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5A6F46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0FA66F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14DB66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D5B539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8.98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A4028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601FA5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47%</w:t>
            </w:r>
          </w:p>
        </w:tc>
      </w:tr>
      <w:tr w:rsidR="006D49AE" w14:paraId="7C8901D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2BEE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3028B9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hodi iz nadležnog proračuna 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nanciranje redovne djelatnosti proračunskih koris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3B3153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1.57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84209F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885360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776B1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8.98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4071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3A06D2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47%</w:t>
            </w:r>
          </w:p>
        </w:tc>
      </w:tr>
      <w:tr w:rsidR="006D49AE" w14:paraId="32DE6693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1D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30D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za financiranje rashoda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1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.47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97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1F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230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.23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4C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563B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33%</w:t>
            </w:r>
          </w:p>
        </w:tc>
      </w:tr>
      <w:tr w:rsidR="006D49AE" w14:paraId="00D6CB31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71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C19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za financiranje rashoda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991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09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D1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80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6A9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.7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58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,8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ADC6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,75%</w:t>
            </w:r>
          </w:p>
        </w:tc>
      </w:tr>
      <w:tr w:rsidR="006D49AE" w14:paraId="12BC783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3DD3D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DF5C6E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8DCC71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8CE8D2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709FC3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51E9FA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DFAE4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A2E714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8,00%</w:t>
            </w:r>
          </w:p>
        </w:tc>
      </w:tr>
      <w:tr w:rsidR="006D49AE" w14:paraId="400422B8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C1A5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6B3EF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5B6EE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EB9B62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8EF9F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198C1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F5FB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2A6B1E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8,00%</w:t>
            </w:r>
          </w:p>
        </w:tc>
      </w:tr>
      <w:tr w:rsidR="006D49AE" w14:paraId="702D763D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5F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F61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1B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7A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B5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0D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83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17BF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8,00%</w:t>
            </w:r>
          </w:p>
        </w:tc>
      </w:tr>
      <w:tr w:rsidR="006D49AE" w14:paraId="441545E0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1DF541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67567216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šak prihoda iz prethodne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63AE0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181BE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F46E2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3194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14E23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1D3638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29D0DDCA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91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611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FA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8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A1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62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F9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F266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72D23F43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53D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478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45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59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7FD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73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5BC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7960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4DF93EA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6D1CF3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hideMark/>
          </w:tcPr>
          <w:p w14:paraId="3A0693B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5CE80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C3E68F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14E122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B1AC85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6.6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D83B21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14:paraId="70537D4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8%</w:t>
            </w:r>
          </w:p>
        </w:tc>
      </w:tr>
      <w:tr w:rsidR="006D49AE" w14:paraId="23F245B5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E5088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0685BD1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B3500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12EDD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.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3C541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7396A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6.4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68694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0C9AA68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38%</w:t>
            </w:r>
          </w:p>
        </w:tc>
      </w:tr>
      <w:tr w:rsidR="006D49AE" w14:paraId="6CE4596D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68F5FD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5B1BE74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E4564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CF08F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.7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97821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65583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F6C70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C3DE0C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9%</w:t>
            </w:r>
          </w:p>
        </w:tc>
      </w:tr>
      <w:tr w:rsidR="006D49AE" w14:paraId="732CF00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79A9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903682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F885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.91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DD77B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.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5D38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2045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.11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E67C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0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9E14BF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08%</w:t>
            </w:r>
          </w:p>
        </w:tc>
      </w:tr>
      <w:tr w:rsidR="006D49AE" w14:paraId="4CC5FA02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1C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0CF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6A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.91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7B3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.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A2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A66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.85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DF6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58E0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03%</w:t>
            </w:r>
          </w:p>
        </w:tc>
      </w:tr>
      <w:tr w:rsidR="006D49AE" w14:paraId="67A1C357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54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4E5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će za prekovremeni 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5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0E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8C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D6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89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8F6EF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4E271BA6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FBBD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36716A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BF64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94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4E3A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F5FD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D1FA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9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38A3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4F9CC8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46%</w:t>
            </w:r>
          </w:p>
        </w:tc>
      </w:tr>
      <w:tr w:rsidR="006D49AE" w14:paraId="6860BF28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7E4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54D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1C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94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3E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C7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2B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9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08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CAF68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46%</w:t>
            </w:r>
          </w:p>
        </w:tc>
      </w:tr>
      <w:tr w:rsidR="006D49AE" w14:paraId="6CB378BC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92561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2FEAF0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8CF86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9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2374D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656F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3FD8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4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A2FBA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39D82E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4%</w:t>
            </w:r>
          </w:p>
        </w:tc>
      </w:tr>
      <w:tr w:rsidR="006D49AE" w14:paraId="4CEA278A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3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917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9F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9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E2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A0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A60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24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8B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68E37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14%</w:t>
            </w:r>
          </w:p>
        </w:tc>
      </w:tr>
      <w:tr w:rsidR="006D49AE" w14:paraId="30DC65EA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FBA988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AA39C6C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B4C9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.5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95C8E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499A7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B8AA5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.51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6AB76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0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60AA15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98%</w:t>
            </w:r>
          </w:p>
        </w:tc>
      </w:tr>
      <w:tr w:rsidR="006D49AE" w14:paraId="79106B0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3E9DA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732A26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e zaposlen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D0CA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8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A53B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A0AB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9DEA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50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F942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22323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94%</w:t>
            </w:r>
          </w:p>
        </w:tc>
      </w:tr>
      <w:tr w:rsidR="006D49AE" w14:paraId="754573CD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10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8A2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41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AD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2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47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1A2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2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67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9A39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,60%</w:t>
            </w:r>
          </w:p>
        </w:tc>
      </w:tr>
      <w:tr w:rsidR="006D49AE" w14:paraId="17E271C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62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D1F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C9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83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E1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30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C9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F5203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59%</w:t>
            </w:r>
          </w:p>
        </w:tc>
      </w:tr>
      <w:tr w:rsidR="006D49AE" w14:paraId="11A5118E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3F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8F6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9F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6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0F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84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7AF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4A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2D5E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5%</w:t>
            </w:r>
          </w:p>
        </w:tc>
      </w:tr>
      <w:tr w:rsidR="006D49AE" w14:paraId="4DB7F478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9F3A3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B88602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EEAF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95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E9550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0EAE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1751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3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4E76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BCDB57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8%</w:t>
            </w:r>
          </w:p>
        </w:tc>
      </w:tr>
      <w:tr w:rsidR="006D49AE" w14:paraId="16FC93E1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FD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798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60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3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8D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C1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C3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1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CC8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0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437C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19%</w:t>
            </w:r>
          </w:p>
        </w:tc>
      </w:tr>
      <w:tr w:rsidR="006D49AE" w14:paraId="0505DA1A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D64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92A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B2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9A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C8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2E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7F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83DEC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38%</w:t>
            </w:r>
          </w:p>
        </w:tc>
      </w:tr>
      <w:tr w:rsidR="006D49AE" w14:paraId="30790DAC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C33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7EB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17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8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D5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65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62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96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CD13B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2%</w:t>
            </w:r>
          </w:p>
        </w:tc>
      </w:tr>
      <w:tr w:rsidR="006D49AE" w14:paraId="179604F5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BF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324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03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95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26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C0B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3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67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DF964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78%</w:t>
            </w:r>
          </w:p>
        </w:tc>
      </w:tr>
      <w:tr w:rsidR="006D49AE" w14:paraId="3B7482B8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D9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67E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3E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94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97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BE7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F0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9372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13%</w:t>
            </w:r>
          </w:p>
        </w:tc>
      </w:tr>
      <w:tr w:rsidR="006D49AE" w14:paraId="16D83E0C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9A3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2EB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56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33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55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68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E5B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16B98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6D49AE" w14:paraId="15AAA482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1093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5B0E9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BBCF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31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DAD7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.0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3B41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0FA1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.6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6805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B65A65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31%</w:t>
            </w:r>
          </w:p>
        </w:tc>
      </w:tr>
      <w:tr w:rsidR="006D49AE" w14:paraId="0575BF19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7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7D0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56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5B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D88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9D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56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A936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99%</w:t>
            </w:r>
          </w:p>
        </w:tc>
      </w:tr>
      <w:tr w:rsidR="006D49AE" w14:paraId="75853AC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C1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70E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EE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5D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0F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04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1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FB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,6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EB00A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88%</w:t>
            </w:r>
          </w:p>
        </w:tc>
      </w:tr>
      <w:tr w:rsidR="006D49AE" w14:paraId="030C49F3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11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3B4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2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05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3D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66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8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D5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,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610B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,86%</w:t>
            </w:r>
          </w:p>
        </w:tc>
      </w:tr>
      <w:tr w:rsidR="006D49AE" w14:paraId="4A0699EC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0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9BE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ADE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73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74A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E22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25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8998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,94%</w:t>
            </w:r>
          </w:p>
        </w:tc>
      </w:tr>
      <w:tr w:rsidR="006D49AE" w14:paraId="7A9256C3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05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AE9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1D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C9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82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6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A5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D9189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49%</w:t>
            </w:r>
          </w:p>
        </w:tc>
      </w:tr>
      <w:tr w:rsidR="006D49AE" w14:paraId="0B01E14A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03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1E7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F7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54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4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.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D1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CB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.40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2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7F1B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,21%</w:t>
            </w:r>
          </w:p>
        </w:tc>
      </w:tr>
      <w:tr w:rsidR="006D49AE" w14:paraId="23A10018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9BF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228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00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82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F4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49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A7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,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C0419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55%</w:t>
            </w:r>
          </w:p>
        </w:tc>
      </w:tr>
      <w:tr w:rsidR="006D49AE" w14:paraId="7CB37D2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21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461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25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38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D0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86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4F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89ED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18%</w:t>
            </w:r>
          </w:p>
        </w:tc>
      </w:tr>
      <w:tr w:rsidR="006D49AE" w14:paraId="526AF71F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4CDC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E652BB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0C62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BF519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A9CBE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FF95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C6C3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19F96D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90%</w:t>
            </w:r>
          </w:p>
        </w:tc>
      </w:tr>
      <w:tr w:rsidR="006D49AE" w14:paraId="4C477C91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4D8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47A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F0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28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26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80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4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882D8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90%</w:t>
            </w:r>
          </w:p>
        </w:tc>
      </w:tr>
      <w:tr w:rsidR="006D49AE" w14:paraId="39D0795D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2AF6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90BFE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1E58D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42B66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C4AC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ADD1C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72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562B3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CC5C2D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8%</w:t>
            </w:r>
          </w:p>
        </w:tc>
      </w:tr>
      <w:tr w:rsidR="006D49AE" w14:paraId="41B5B57D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4A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830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nade za rad predstavničkih i izvršnih tijela, povjerenstava i slič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50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9C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6B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F8D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A8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4F928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33%</w:t>
            </w:r>
          </w:p>
        </w:tc>
      </w:tr>
      <w:tr w:rsidR="006D49AE" w14:paraId="71D2CF9D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1D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258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60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2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B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81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B38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7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6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D4C69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50%</w:t>
            </w:r>
          </w:p>
        </w:tc>
      </w:tr>
      <w:tr w:rsidR="006D49AE" w14:paraId="0941E2E5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A0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2A4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64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44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6E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3AB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3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D39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9A588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80%</w:t>
            </w:r>
          </w:p>
        </w:tc>
      </w:tr>
      <w:tr w:rsidR="006D49AE" w14:paraId="4A1B23A2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E1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7D2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lanar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59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6C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33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E1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6B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A647B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65%</w:t>
            </w:r>
          </w:p>
        </w:tc>
      </w:tr>
      <w:tr w:rsidR="006D49AE" w14:paraId="2372A232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F0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01F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88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28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066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EB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69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122D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6D49AE" w14:paraId="017D2D3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6F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70B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A3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2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44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E3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2E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5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85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7EE75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27%</w:t>
            </w:r>
          </w:p>
        </w:tc>
      </w:tr>
      <w:tr w:rsidR="006D49AE" w14:paraId="548FDAD5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3BD365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429A9AE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5F2AE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FF11E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5EA72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3F741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553F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7E7473E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20%</w:t>
            </w:r>
          </w:p>
        </w:tc>
      </w:tr>
      <w:tr w:rsidR="006D49AE" w14:paraId="7153B746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CAFCE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F55672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46F8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79F1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F9B7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3BD0B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C3B87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A88132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20%</w:t>
            </w:r>
          </w:p>
        </w:tc>
      </w:tr>
      <w:tr w:rsidR="006D49AE" w14:paraId="08A3AE75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F2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456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arske usluge i usluge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A4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C2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A7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69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36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0B53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6D49AE" w14:paraId="21419FF8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4F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BB2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gativne tečajne razlike i razlike zbog primjene valutne klauz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04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0C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1F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DB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0E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EC17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6D49AE" w14:paraId="535E3A14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27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D3C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tezne kam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57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EC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9EF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B0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2C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D1AE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58%</w:t>
            </w:r>
          </w:p>
        </w:tc>
      </w:tr>
      <w:tr w:rsidR="006D49AE" w14:paraId="5D02E61E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E6FE82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8BEBAFD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1835C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D30FA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7.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0C014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9B21C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.22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6B55E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,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60CABEB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3%</w:t>
            </w:r>
          </w:p>
        </w:tc>
      </w:tr>
      <w:tr w:rsidR="006D49AE" w14:paraId="4C8C70A9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42E7DC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8C5D064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D874A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FF185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.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55588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3249B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.61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4322C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999638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4%</w:t>
            </w:r>
          </w:p>
        </w:tc>
      </w:tr>
      <w:tr w:rsidR="006D49AE" w14:paraId="2898B7B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CAE0D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C20124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terijalna imov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967B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BD779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.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A1525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0AAD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.61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06249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45B76B3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4%</w:t>
            </w:r>
          </w:p>
        </w:tc>
      </w:tr>
      <w:tr w:rsidR="006D49AE" w14:paraId="5CF300EB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4D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19D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a pr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2F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17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.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E3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0B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.61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96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F55CB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4%</w:t>
            </w:r>
          </w:p>
        </w:tc>
      </w:tr>
      <w:tr w:rsidR="006D49AE" w14:paraId="2C3ABC03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771DCC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1BF0091" w14:textId="77777777" w:rsidR="006D49AE" w:rsidRDefault="006D49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856C0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8F237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50568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158CF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.6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CE5BA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F9E6FF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3%</w:t>
            </w:r>
          </w:p>
        </w:tc>
      </w:tr>
      <w:tr w:rsidR="006D49AE" w14:paraId="6287007C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B920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22E400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5B47C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E559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6850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B45F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.6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A7496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3B8C5C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3%</w:t>
            </w:r>
          </w:p>
        </w:tc>
      </w:tr>
      <w:tr w:rsidR="006D49AE" w14:paraId="4395AD7F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58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A0A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47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FF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4C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F18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FCB41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67%</w:t>
            </w:r>
          </w:p>
        </w:tc>
      </w:tr>
      <w:tr w:rsidR="006D49AE" w14:paraId="5D904BF9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47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7EA1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ikacijska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54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C3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2A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7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E4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A732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6D49AE" w14:paraId="5D1590EE" w14:textId="77777777" w:rsidTr="006D49AE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12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9712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ema za održavanje i zašti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DEC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A9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11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5C9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1C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B123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,29%</w:t>
            </w:r>
          </w:p>
        </w:tc>
      </w:tr>
      <w:tr w:rsidR="006D49AE" w14:paraId="6F1176A8" w14:textId="77777777" w:rsidTr="006D49AE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DF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2EF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23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70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34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.99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32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33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47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7C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75DA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99%</w:t>
            </w:r>
          </w:p>
        </w:tc>
      </w:tr>
      <w:tr w:rsidR="006D49AE" w14:paraId="1D13A0DF" w14:textId="77777777" w:rsidTr="006D49AE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FC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625269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jevozna sredstva u cestovnom prometu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E65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02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03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CD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A9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51B18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14:paraId="4FCA1540" w14:textId="77777777" w:rsidR="00C57BC0" w:rsidRDefault="00C57BC0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1DAA7C0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310864C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79E1EEE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6FB1065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E209B4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EACE4B9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A6B0727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EEDD023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2B29068" w14:textId="77777777" w:rsidR="006D49AE" w:rsidRDefault="006D49A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18130E5" w14:textId="77777777" w:rsidR="006D49AE" w:rsidRDefault="006D49A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CF536AF" w14:textId="77777777" w:rsidR="006D49AE" w:rsidRDefault="006D49A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5241A12" w14:textId="77777777" w:rsidR="006D49AE" w:rsidRDefault="006D49A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FCC9DB1" w14:textId="77777777" w:rsidR="006D49AE" w:rsidRDefault="006D49A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A8D4CC4" w14:textId="77777777" w:rsidR="00845975" w:rsidRDefault="00845975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ABF095" w14:textId="695B6D3A" w:rsidR="00896EB1" w:rsidRDefault="004C0249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96EB1">
        <w:rPr>
          <w:rFonts w:asciiTheme="minorHAnsi" w:hAnsiTheme="minorHAnsi" w:cstheme="minorHAnsi"/>
          <w:b/>
          <w:bCs/>
        </w:rPr>
        <w:lastRenderedPageBreak/>
        <w:t>I.2.b.</w:t>
      </w:r>
      <w:r w:rsidR="00896EB1">
        <w:rPr>
          <w:rFonts w:asciiTheme="minorHAnsi" w:hAnsiTheme="minorHAnsi" w:cstheme="minorHAnsi"/>
          <w:b/>
          <w:bCs/>
        </w:rPr>
        <w:t xml:space="preserve"> Izvještaj o prihodima i rashodima prema izvorima financiranja</w:t>
      </w:r>
    </w:p>
    <w:p w14:paraId="44EA54B6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331B21B" w14:textId="77777777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417"/>
        <w:gridCol w:w="851"/>
        <w:gridCol w:w="1417"/>
        <w:gridCol w:w="24"/>
        <w:gridCol w:w="1394"/>
        <w:gridCol w:w="1276"/>
      </w:tblGrid>
      <w:tr w:rsidR="008C30E1" w14:paraId="7E948E69" w14:textId="77777777" w:rsidTr="008C30E1">
        <w:trPr>
          <w:trHeight w:val="315"/>
        </w:trPr>
        <w:tc>
          <w:tcPr>
            <w:tcW w:w="11058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146B9735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JEŠTAJ O PRIHODIMA I RASHODIMA PREMA IZVORIMA FINANCIRANJA</w:t>
            </w:r>
          </w:p>
        </w:tc>
      </w:tr>
      <w:tr w:rsidR="008C30E1" w14:paraId="1F28A203" w14:textId="77777777" w:rsidTr="008C30E1">
        <w:trPr>
          <w:trHeight w:val="18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4286142" w14:textId="77777777" w:rsidR="006D49AE" w:rsidRDefault="006D49A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C27F86B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471F9BC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3868B79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orni plan 202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A16331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59673E85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8D6477C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7F8151B6" w14:textId="77777777" w:rsidR="006D49AE" w:rsidRDefault="006D4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zvorni plan 2025.</w:t>
            </w:r>
          </w:p>
        </w:tc>
      </w:tr>
      <w:tr w:rsidR="008C30E1" w14:paraId="1E509235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DC205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BD1558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CA6D8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D81C2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BCA45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F867F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.07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B9D6A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386BE58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1%</w:t>
            </w:r>
          </w:p>
        </w:tc>
      </w:tr>
      <w:tr w:rsidR="008C30E1" w14:paraId="149C4812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05B6E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A465F8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CAE2C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.0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AE35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A0E59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9488E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.07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55D95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57FD85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1%</w:t>
            </w:r>
          </w:p>
        </w:tc>
      </w:tr>
      <w:tr w:rsidR="008C30E1" w14:paraId="4A33740C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DA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C61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52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C1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71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87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299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AB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B7548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17%</w:t>
            </w:r>
          </w:p>
        </w:tc>
      </w:tr>
      <w:tr w:rsidR="008C30E1" w14:paraId="372E759B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D7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528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financiran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 proje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291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F8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B9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A1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.417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E05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B3935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0AB54DD7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C8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EF0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FA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2A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45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F4F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6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62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E7E7D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20%</w:t>
            </w:r>
          </w:p>
        </w:tc>
      </w:tr>
      <w:tr w:rsidR="008C30E1" w14:paraId="20D1832F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FF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E62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E63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95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BF6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8B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3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26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454A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6%</w:t>
            </w:r>
          </w:p>
        </w:tc>
      </w:tr>
      <w:tr w:rsidR="008C30E1" w14:paraId="741F993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21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02A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9E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C9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96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EE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773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6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D0D2E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6CEF5AE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3D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3C9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45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A4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19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1E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3B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22FA77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5C49934B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30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A3B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99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F7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F37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BC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30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36D9AD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6D7F04C5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8F1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664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F5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00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16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B4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89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B3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CA788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4%</w:t>
            </w:r>
          </w:p>
        </w:tc>
      </w:tr>
      <w:tr w:rsidR="008C30E1" w14:paraId="50E6CBE3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41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562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9B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EE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2B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F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B01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80DD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63%</w:t>
            </w:r>
          </w:p>
        </w:tc>
      </w:tr>
      <w:tr w:rsidR="008C30E1" w14:paraId="510F3A8B" w14:textId="77777777" w:rsidTr="008C30E1">
        <w:trPr>
          <w:trHeight w:val="6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D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8B1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01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03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98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6C1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B0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EFFECF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1A1B45B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D3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BA5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AEF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4C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98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24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DF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09C019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5D9C6634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4F488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39DB62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62244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8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177CE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6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1FAF7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9A4FC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.363,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F2607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D6B049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73%</w:t>
            </w:r>
          </w:p>
        </w:tc>
      </w:tr>
      <w:tr w:rsidR="008C30E1" w14:paraId="4FE0DC12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60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203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87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59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.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39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E1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773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43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763BC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16%</w:t>
            </w:r>
          </w:p>
        </w:tc>
      </w:tr>
      <w:tr w:rsidR="008C30E1" w14:paraId="51308E5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C0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110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D6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10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EB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74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691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BF7D23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3C2C9695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2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D6A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60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1C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E6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34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DC0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34B5BA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0A859549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F4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951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DC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05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06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97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89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A6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54491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4%</w:t>
            </w:r>
          </w:p>
        </w:tc>
      </w:tr>
      <w:tr w:rsidR="008C30E1" w14:paraId="36A3B886" w14:textId="77777777" w:rsidTr="008C30E1">
        <w:trPr>
          <w:trHeight w:val="6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BCCA6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2AD330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8A443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67DB2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50657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50E2A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3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137CB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6A3D80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6%</w:t>
            </w:r>
          </w:p>
        </w:tc>
      </w:tr>
      <w:tr w:rsidR="008C30E1" w14:paraId="14C72930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BB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9C4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77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B9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65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995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3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7B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24F4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6%</w:t>
            </w:r>
          </w:p>
        </w:tc>
      </w:tr>
      <w:tr w:rsidR="008C30E1" w14:paraId="42AE5620" w14:textId="77777777" w:rsidTr="008C30E1">
        <w:trPr>
          <w:trHeight w:val="6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3CF3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6B1FE7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hodi od prodaje proizvoda i robe te pruženih usluga, prihodi od donacija 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vrati po protestiranim jam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7D35D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.23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873B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0507E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0E48F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539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132B2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36AC90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12%</w:t>
            </w:r>
          </w:p>
        </w:tc>
      </w:tr>
      <w:tr w:rsidR="008C30E1" w14:paraId="0BB06083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1E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C09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09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8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0A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91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1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39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2BA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DD5FC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0%</w:t>
            </w:r>
          </w:p>
        </w:tc>
      </w:tr>
      <w:tr w:rsidR="008C30E1" w14:paraId="3FE6E593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7C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3E8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CE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FA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AD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E85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D8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2A59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63%</w:t>
            </w:r>
          </w:p>
        </w:tc>
      </w:tr>
      <w:tr w:rsidR="008C30E1" w14:paraId="1DF6B720" w14:textId="77777777" w:rsidTr="008C30E1">
        <w:trPr>
          <w:trHeight w:val="6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0204D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0801D5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iz nadležnog proračuna i od HZZO-a temeljem ugovornih obv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F29B1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35F28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A58E5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52780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3.716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D33E8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A13357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93%</w:t>
            </w:r>
          </w:p>
        </w:tc>
      </w:tr>
      <w:tr w:rsidR="008C30E1" w14:paraId="6093D48F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68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F81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1D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.57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2AF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CC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4C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299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F1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B8D2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17%</w:t>
            </w:r>
          </w:p>
        </w:tc>
      </w:tr>
      <w:tr w:rsidR="008C30E1" w14:paraId="55BFBE49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A4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D8A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financiran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 proje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AA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427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13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3CE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.417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8C08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8BF842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0DE00673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F3ED3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3DFD94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A0510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50CB7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9A52D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A092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EE1CB2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ACFB85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8,00%</w:t>
            </w:r>
          </w:p>
        </w:tc>
      </w:tr>
      <w:tr w:rsidR="008C30E1" w14:paraId="640DE70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4A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EFF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8FC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5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2E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0F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E3F0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CE227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8,00%</w:t>
            </w:r>
          </w:p>
        </w:tc>
      </w:tr>
      <w:tr w:rsidR="008C30E1" w14:paraId="64E921FF" w14:textId="77777777" w:rsidTr="008C30E1">
        <w:trPr>
          <w:trHeight w:val="6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640A2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CE6262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52718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DAD7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84B39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EBB46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73AA0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54DCE1E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3CA39624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05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76D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AD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D4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7E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E7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0F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2507A9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033738D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C3C24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024BB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20288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BF12D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4389F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11A9B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A8C68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ED4C285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2887A68C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A3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BBD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043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FE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281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93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68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280D00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44B2EC8A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0D11E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B751BA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B34B0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53536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B408F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C89E1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6.683,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6567D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134E7A3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8%</w:t>
            </w:r>
          </w:p>
        </w:tc>
      </w:tr>
      <w:tr w:rsidR="008C30E1" w14:paraId="3F1CD5BC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29473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D9D139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0489A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22902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.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0228D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E5FBA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6.460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F401F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9FB774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38%</w:t>
            </w:r>
          </w:p>
        </w:tc>
      </w:tr>
      <w:tr w:rsidR="008C30E1" w14:paraId="68ABD8B7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47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000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A4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.29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FF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DF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BC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.263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51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581F0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76%</w:t>
            </w:r>
          </w:p>
        </w:tc>
      </w:tr>
      <w:tr w:rsidR="008C30E1" w14:paraId="301C00F8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61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140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9E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84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2C0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D3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80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E5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,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A2582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71%</w:t>
            </w:r>
          </w:p>
        </w:tc>
      </w:tr>
      <w:tr w:rsidR="008C30E1" w14:paraId="668C815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42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591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43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7E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0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3E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6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542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AD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BFB8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44%</w:t>
            </w:r>
          </w:p>
        </w:tc>
      </w:tr>
      <w:tr w:rsidR="008C30E1" w14:paraId="26B727DD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68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E72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0A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7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E4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5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C1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8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602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0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2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B0DA6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76%</w:t>
            </w:r>
          </w:p>
        </w:tc>
      </w:tr>
      <w:tr w:rsidR="008C30E1" w14:paraId="0280FD0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49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AD6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23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3E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D3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E1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D4D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,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02123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%</w:t>
            </w:r>
          </w:p>
        </w:tc>
      </w:tr>
      <w:tr w:rsidR="008C30E1" w14:paraId="07DE0E36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35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0F3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DD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50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19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105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2602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C50859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399D06E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2D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FFF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97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A8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32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00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63E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25B4F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8C30E1" w14:paraId="0E175D7F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BB1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568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98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6D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8B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65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70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3D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9AFB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19%</w:t>
            </w:r>
          </w:p>
        </w:tc>
      </w:tr>
      <w:tr w:rsidR="008C30E1" w14:paraId="0B55F4A6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A8C5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965F6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62FE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7BF8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.7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7C64E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36F1B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295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3F27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0DA8CB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9%</w:t>
            </w:r>
          </w:p>
        </w:tc>
      </w:tr>
      <w:tr w:rsidR="008C30E1" w14:paraId="61080068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A9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DC1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44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EA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.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3B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41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295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E4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C1C74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85%</w:t>
            </w:r>
          </w:p>
        </w:tc>
      </w:tr>
      <w:tr w:rsidR="008C30E1" w14:paraId="7427D5BD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66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D11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27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F5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8A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2C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DE1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27ED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8C30E1" w14:paraId="1B1EBED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FAE3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10C60A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4E89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.5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BBE7B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4F88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F0A7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.510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3247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0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3DFC89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98%</w:t>
            </w:r>
          </w:p>
        </w:tc>
      </w:tr>
      <w:tr w:rsidR="008C30E1" w14:paraId="63D3EE9B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4B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D46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AC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2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12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9A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D7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449,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D4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A7D64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3%</w:t>
            </w:r>
          </w:p>
        </w:tc>
      </w:tr>
      <w:tr w:rsidR="008C30E1" w14:paraId="4CFC8A0E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C7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C17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55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4A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62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C4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80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AB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,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C2D2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,92%</w:t>
            </w:r>
          </w:p>
        </w:tc>
      </w:tr>
      <w:tr w:rsidR="008C30E1" w14:paraId="40FBD3C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1BF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CD9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5A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2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F4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0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AD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0DE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406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D2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5C32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24%</w:t>
            </w:r>
          </w:p>
        </w:tc>
      </w:tr>
      <w:tr w:rsidR="008C30E1" w14:paraId="0D04E29A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C3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03E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E2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7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5B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5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D2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3E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.602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B8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2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A27F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76%</w:t>
            </w:r>
          </w:p>
        </w:tc>
      </w:tr>
      <w:tr w:rsidR="008C30E1" w14:paraId="7B786115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A6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AE63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98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B0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02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2C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E5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,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50E0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%</w:t>
            </w:r>
          </w:p>
        </w:tc>
      </w:tr>
      <w:tr w:rsidR="008C30E1" w14:paraId="01559954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F7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FD0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9C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C6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66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C2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DEA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51EA6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369FA71D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8E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F6E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D5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D8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40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CD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AE6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F900C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8C30E1" w14:paraId="3CC855AD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EB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16E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AA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6B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5B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D3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70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95F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3FB9D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19%</w:t>
            </w:r>
          </w:p>
        </w:tc>
      </w:tr>
      <w:tr w:rsidR="008C30E1" w14:paraId="74D87E2B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BA40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42002F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DE17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087F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4D363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4F4B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,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D783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C8A688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20%</w:t>
            </w:r>
          </w:p>
        </w:tc>
      </w:tr>
      <w:tr w:rsidR="008C30E1" w14:paraId="0141DFC6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F3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FEA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B7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029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B0E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25D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,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0F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D93E9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58%</w:t>
            </w:r>
          </w:p>
        </w:tc>
      </w:tr>
      <w:tr w:rsidR="008C30E1" w14:paraId="3414558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10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883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CA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B6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3D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51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9F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7F0CA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8C30E1" w14:paraId="4D789276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79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CC08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90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43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B0C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4C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02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20F79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1086A662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979C4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453EADF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664FF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179B1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7.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A596B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93269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.223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C7FB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,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4FB876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3%</w:t>
            </w:r>
          </w:p>
        </w:tc>
      </w:tr>
      <w:tr w:rsidR="008C30E1" w14:paraId="091611F5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BE9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C6D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F1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2F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F9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BF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624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88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7445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3%</w:t>
            </w:r>
          </w:p>
        </w:tc>
      </w:tr>
      <w:tr w:rsidR="008C30E1" w14:paraId="362C278B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EA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EA9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C5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12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17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8C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13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9B1F0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2CCE621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3F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933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74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61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BA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55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05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423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68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C3E90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1%</w:t>
            </w:r>
          </w:p>
        </w:tc>
      </w:tr>
      <w:tr w:rsidR="008C30E1" w14:paraId="540C351A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17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08A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FF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F8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9F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FE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.175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B9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543F45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94%</w:t>
            </w:r>
          </w:p>
        </w:tc>
      </w:tr>
      <w:tr w:rsidR="008C30E1" w14:paraId="7A536033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FAB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BC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F4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61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7D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76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42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559573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02DD343A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57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61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0F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BA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32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0C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E94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63FC91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46D6B90C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9379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4751C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izvede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187A9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390C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.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501C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2C64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.61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0C689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E15D69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4%</w:t>
            </w:r>
          </w:p>
        </w:tc>
      </w:tr>
      <w:tr w:rsidR="008C30E1" w14:paraId="5BD7C1BF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D8C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95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26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51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C8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A3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34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B6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2007C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88%</w:t>
            </w:r>
          </w:p>
        </w:tc>
      </w:tr>
      <w:tr w:rsidR="008C30E1" w14:paraId="365ED7F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5C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A4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stva Europske un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676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FF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24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88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.175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C4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609B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94%</w:t>
            </w:r>
          </w:p>
        </w:tc>
      </w:tr>
      <w:tr w:rsidR="008C30E1" w14:paraId="5722A1BC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F101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E683C0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2FED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7E124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D4E3C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3A1AF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.613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EA69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ED9DDE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3%</w:t>
            </w:r>
          </w:p>
        </w:tc>
      </w:tr>
      <w:tr w:rsidR="008C30E1" w14:paraId="6AEAF695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9B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E076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B7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05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D57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B40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189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52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00E2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38%</w:t>
            </w:r>
          </w:p>
        </w:tc>
      </w:tr>
      <w:tr w:rsidR="008C30E1" w14:paraId="3B59BE0C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FDD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F41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CC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BE2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B90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81A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E67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B27FB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10097B91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A17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E4B2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1A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614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37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575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4C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423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A8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52B57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1%</w:t>
            </w:r>
          </w:p>
        </w:tc>
      </w:tr>
      <w:tr w:rsidR="008C30E1" w14:paraId="0BA773BC" w14:textId="77777777" w:rsidTr="008C30E1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2684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2AC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prihodi za posebne namj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FD3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EDC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B57A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511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EA8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50903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8C30E1" w14:paraId="204D024C" w14:textId="77777777" w:rsidTr="008C30E1">
        <w:trPr>
          <w:trHeight w:val="315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D41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4CE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prihoda iz prethodne godine - vlastiti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389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A4D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830B" w14:textId="77777777" w:rsidR="006D49AE" w:rsidRDefault="006D4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A3E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5FEB" w14:textId="77777777" w:rsidR="006D49AE" w:rsidRDefault="006D49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0E9A94" w14:textId="77777777" w:rsidR="006D49AE" w:rsidRDefault="006D4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</w:tbl>
    <w:p w14:paraId="64DC5160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B35AFAE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11334E1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5663606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A6E403D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8A2F94C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C4BFCE2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C286755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58AA367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367EF13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6793B0B" w14:textId="77777777" w:rsidR="00EE0D02" w:rsidRDefault="00EE0D02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427C6C" w14:textId="1CB7BAF5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.2.c. Izvještaj o rashodima prema funkcijskoj klasifikaciji</w:t>
      </w:r>
    </w:p>
    <w:p w14:paraId="317E304F" w14:textId="77777777" w:rsidR="006B0F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006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710"/>
        <w:gridCol w:w="1609"/>
        <w:gridCol w:w="1259"/>
        <w:gridCol w:w="1464"/>
        <w:gridCol w:w="913"/>
        <w:gridCol w:w="1275"/>
        <w:gridCol w:w="1418"/>
        <w:gridCol w:w="1417"/>
      </w:tblGrid>
      <w:tr w:rsidR="006B0FB1" w14:paraId="167D2A55" w14:textId="77777777" w:rsidTr="006B0FB1">
        <w:trPr>
          <w:trHeight w:val="315"/>
        </w:trPr>
        <w:tc>
          <w:tcPr>
            <w:tcW w:w="10065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5C78846D" w14:textId="77777777" w:rsidR="006B0FB1" w:rsidRDefault="006B0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VJEŠTAJ O RASHODIMA PREMA FUNKCIJSKOJ KLASIFIKACIJI</w:t>
            </w:r>
          </w:p>
        </w:tc>
      </w:tr>
      <w:tr w:rsidR="008C30E1" w14:paraId="63109E2D" w14:textId="77777777" w:rsidTr="00EE0D02">
        <w:trPr>
          <w:trHeight w:val="18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ACDC576" w14:textId="6EA6A58D" w:rsidR="008C30E1" w:rsidRDefault="008C30E1" w:rsidP="008C30E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31D1DC1" w14:textId="06EFE0F1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0B3F72" w14:textId="63CEDF00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ršenje plana za 2024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D8DB315" w14:textId="528DB9B6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vorni plan 2025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01C0F16" w14:textId="6B1F7FCC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F7B8C64" w14:textId="0D7002C0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C5CA84" w14:textId="5C43385B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eks ostvarenja u odnosu na prethodno razdobl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4BF72343" w14:textId="3C1024D2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zvorni plan 2025.</w:t>
            </w:r>
          </w:p>
        </w:tc>
      </w:tr>
      <w:tr w:rsidR="008C30E1" w14:paraId="4F2F5D27" w14:textId="77777777" w:rsidTr="00EE0D02">
        <w:trPr>
          <w:trHeight w:val="289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F910037" w14:textId="7DA07145" w:rsidR="008C30E1" w:rsidRDefault="008C30E1" w:rsidP="008C30E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8C1E59E" w14:textId="4CF5F2DA" w:rsidR="008C30E1" w:rsidRDefault="008C30E1" w:rsidP="008C30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UŽBA KULTUR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192BB9C" w14:textId="4D288646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97.862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5342804" w14:textId="6520C3E1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123.006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CEFDAD9" w14:textId="7D0F3036" w:rsidR="008C30E1" w:rsidRDefault="008C30E1" w:rsidP="008C30E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8AB95EA" w14:textId="4B4BAD12" w:rsidR="008C30E1" w:rsidRDefault="008C30E1" w:rsidP="008C30E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56.6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9A31F1A" w14:textId="512E0F12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7,7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14:paraId="11ED1445" w14:textId="2DF6DBB7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,88%</w:t>
            </w:r>
          </w:p>
        </w:tc>
      </w:tr>
      <w:tr w:rsidR="008C30E1" w14:paraId="7DCC4774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1582F3" w14:textId="29D133D0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4D7FB1" w14:textId="57921F28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2873DB" w14:textId="04B16E5F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862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F16821" w14:textId="339065DC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34B672" w14:textId="3655AC16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480204" w14:textId="11F9435E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6.6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821BB0" w14:textId="0C4A3E2A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7,7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456CE64F" w14:textId="7C3861EE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,88%</w:t>
            </w:r>
          </w:p>
        </w:tc>
      </w:tr>
      <w:tr w:rsidR="008C30E1" w14:paraId="1A86CDFD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DE166B" w14:textId="3A088C7E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0EC24B" w14:textId="7C3AB956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406C4B" w14:textId="38578E9C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.775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876A2B" w14:textId="2727298B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.608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00B3D7" w14:textId="32F1EA24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FFE5C5" w14:textId="5497D5F9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6.4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1E85E9" w14:textId="6137C3E9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,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17044990" w14:textId="13FC7FEC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7,38%</w:t>
            </w:r>
          </w:p>
        </w:tc>
      </w:tr>
      <w:tr w:rsidR="008C30E1" w14:paraId="35B974CF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30FC" w14:textId="7BCE795F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7BA" w14:textId="6736AFF4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ECB" w14:textId="4FD69C7B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.957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B84" w14:textId="1D33FD5D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.758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283" w14:textId="7F0E8447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A71" w14:textId="6AF761D4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ED3" w14:textId="1CC277DA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2,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73C1A" w14:textId="29A9A46C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3,49%</w:t>
            </w:r>
          </w:p>
        </w:tc>
      </w:tr>
      <w:tr w:rsidR="008C30E1" w14:paraId="42BA10B3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7FE" w14:textId="0F582BB4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6FE" w14:textId="18992CF9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F32" w14:textId="2544E633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.577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199" w14:textId="371BC457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.1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BA8" w14:textId="485FA8A0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409" w14:textId="39076467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.51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C76" w14:textId="7EC37F6C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7,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C4A9FC" w14:textId="64D6FCBF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3,98%</w:t>
            </w:r>
          </w:p>
        </w:tc>
      </w:tr>
      <w:tr w:rsidR="008C30E1" w14:paraId="0BBE21BA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6915" w14:textId="0C0DDB90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477" w14:textId="23263BA7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A31" w14:textId="6BA54334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2626" w14:textId="0807D1CA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C4E" w14:textId="5B46AEE6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7A2" w14:textId="2B6F6910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FE3" w14:textId="654A495D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1,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01FBA" w14:textId="46EABF65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7,20%</w:t>
            </w:r>
          </w:p>
        </w:tc>
      </w:tr>
      <w:tr w:rsidR="008C30E1" w14:paraId="19F496A6" w14:textId="77777777" w:rsidTr="00EE0D02">
        <w:trPr>
          <w:trHeight w:val="300"/>
        </w:trPr>
        <w:tc>
          <w:tcPr>
            <w:tcW w:w="7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20997D" w14:textId="1C681AAA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D1DBD" w14:textId="32CCC43E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5AA085" w14:textId="07F4AE15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086,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CCE563" w14:textId="7CF4EEFF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7.398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88BCFD" w14:textId="1AC4AF5A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C70E54" w14:textId="241780F9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.22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7D6CE0" w14:textId="1C9B2D24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28,6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44C6CEB4" w14:textId="3A25FCD1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1,03%</w:t>
            </w:r>
          </w:p>
        </w:tc>
      </w:tr>
      <w:tr w:rsidR="008C30E1" w14:paraId="2531527A" w14:textId="77777777" w:rsidTr="00EE0D02">
        <w:trPr>
          <w:trHeight w:val="705"/>
        </w:trPr>
        <w:tc>
          <w:tcPr>
            <w:tcW w:w="7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2E2D" w14:textId="404E422D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650" w14:textId="5B8971A2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roizvede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F78" w14:textId="25079F71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15B" w14:textId="342C65B8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.398,00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3D3" w14:textId="0E45570A" w:rsidR="008C30E1" w:rsidRDefault="008C30E1" w:rsidP="008C30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58B4" w14:textId="58CE4179" w:rsidR="008C30E1" w:rsidRDefault="008C30E1" w:rsidP="008C30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.610,1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BF64" w14:textId="0F7CA630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#DIV/0!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3A3C8B" w14:textId="6EF8C951" w:rsidR="008C30E1" w:rsidRDefault="008C30E1" w:rsidP="008C3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4,24%</w:t>
            </w:r>
          </w:p>
        </w:tc>
      </w:tr>
    </w:tbl>
    <w:p w14:paraId="3BD68FC8" w14:textId="77777777" w:rsidR="006B0FB1" w:rsidRPr="00896EB1" w:rsidRDefault="006B0F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2D2A1C9" w14:textId="77777777" w:rsidR="004C0249" w:rsidRDefault="004C0249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207AC1B4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E3741B6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54DFA528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1C1908E6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D55D4C2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27CC9C83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79C5DAB" w14:textId="77777777" w:rsidR="00972277" w:rsidRDefault="00972277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6E99215F" w14:textId="77777777" w:rsidR="0053732D" w:rsidRDefault="0053732D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832B8D5" w14:textId="77777777" w:rsidR="003E6B30" w:rsidRDefault="003E6B30" w:rsidP="00D46E5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0D75653" w14:textId="77777777" w:rsidR="006B0FB1" w:rsidRPr="00D46E51" w:rsidRDefault="006B0FB1" w:rsidP="00D46E5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BF46B93" w14:textId="53B32091" w:rsidR="00896EB1" w:rsidRPr="0053732D" w:rsidRDefault="00896EB1" w:rsidP="00896EB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SEBNI DIO</w:t>
      </w:r>
    </w:p>
    <w:p w14:paraId="4ED248F2" w14:textId="764F78EF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</w:t>
      </w:r>
      <w:r w:rsidR="0076316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 Izvještaj po programskoj klasifikaciji</w:t>
      </w:r>
    </w:p>
    <w:p w14:paraId="7A10EEEC" w14:textId="77777777" w:rsidR="0053732D" w:rsidRDefault="0053732D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6236" w:type="pct"/>
        <w:tblInd w:w="-1157" w:type="dxa"/>
        <w:tblLayout w:type="fixed"/>
        <w:tblLook w:val="04A0" w:firstRow="1" w:lastRow="0" w:firstColumn="1" w:lastColumn="0" w:noHBand="0" w:noVBand="1"/>
      </w:tblPr>
      <w:tblGrid>
        <w:gridCol w:w="990"/>
        <w:gridCol w:w="4964"/>
        <w:gridCol w:w="1418"/>
        <w:gridCol w:w="992"/>
        <w:gridCol w:w="1418"/>
        <w:gridCol w:w="1418"/>
      </w:tblGrid>
      <w:tr w:rsidR="003970DD" w:rsidRPr="003970DD" w14:paraId="7F5E1253" w14:textId="77777777" w:rsidTr="003970DD">
        <w:trPr>
          <w:trHeight w:val="990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73DCF98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SEBNI DIO</w:t>
            </w: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SHODI I IZDACI PO PROGRAMSKOJ, EKONOMSKOJ KLASIFIKACIJI I IZVORIMA FINANCIRANJA</w:t>
            </w: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ASHODI I IZDACI</w:t>
            </w:r>
          </w:p>
        </w:tc>
      </w:tr>
      <w:tr w:rsidR="003970DD" w:rsidRPr="003970DD" w14:paraId="04108AD4" w14:textId="77777777" w:rsidTr="003970DD">
        <w:trPr>
          <w:trHeight w:val="18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6F1E94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sz w:val="22"/>
                <w:szCs w:val="22"/>
              </w:rPr>
              <w:t>Račun rashoda/izdatka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8EE44B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19D8DE20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sz w:val="22"/>
                <w:szCs w:val="22"/>
              </w:rPr>
              <w:t>Izvorni plan 2025.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CE330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sz w:val="22"/>
                <w:szCs w:val="22"/>
              </w:rPr>
              <w:t>Tekući plan 2025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1488D01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5FA2CFF3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sz w:val="22"/>
                <w:szCs w:val="22"/>
              </w:rPr>
              <w:t>Indeks ostvarenja u odnosu na I. izmjene i dopune</w:t>
            </w:r>
          </w:p>
        </w:tc>
      </w:tr>
      <w:tr w:rsidR="003970DD" w:rsidRPr="003970DD" w14:paraId="41732BD9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A899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6C02A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HRVATSKO NARODNO KAZALIŠTE U ŠIBENIKU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AF648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123.006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AFE25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89E00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056.683,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D64DCB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6,88%</w:t>
            </w:r>
          </w:p>
        </w:tc>
      </w:tr>
      <w:tr w:rsidR="003970DD" w:rsidRPr="003970DD" w14:paraId="50C2153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5EA7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1A24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1AD11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45.996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31BC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DE116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99.887,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B4FD59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7,22%</w:t>
            </w:r>
          </w:p>
        </w:tc>
      </w:tr>
      <w:tr w:rsidR="003970DD" w:rsidRPr="003970DD" w14:paraId="56AFA5B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B5AA0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4821A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4031C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9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C3646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EFC8F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7.080,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AFC936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92,71%</w:t>
            </w:r>
          </w:p>
        </w:tc>
      </w:tr>
      <w:tr w:rsidR="003970DD" w:rsidRPr="003970DD" w14:paraId="091BC2A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7457E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5C581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AD104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8.0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57238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FBC04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0.542,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20D08E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8,44%</w:t>
            </w:r>
          </w:p>
        </w:tc>
      </w:tr>
      <w:tr w:rsidR="003970DD" w:rsidRPr="003970DD" w14:paraId="75D5F2B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07BC7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4F5E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E9360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19.0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CB092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2B103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.026,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818ADF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8,53%</w:t>
            </w:r>
          </w:p>
        </w:tc>
      </w:tr>
      <w:tr w:rsidR="003970DD" w:rsidRPr="003970DD" w14:paraId="066D20C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CCE2C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24715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1BEA6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FCFB7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48C47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AA63C8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0,00%</w:t>
            </w:r>
          </w:p>
        </w:tc>
      </w:tr>
      <w:tr w:rsidR="003970DD" w:rsidRPr="003970DD" w14:paraId="387F98D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90017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94CD0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8B6CF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E072F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A70D6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CBAE21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0B77DB1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16605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9EDD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redstva EU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A58EC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63E52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5BCA9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09.175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C78A5A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5F41F13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1D295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C7F7F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7FFD1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1D571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A1D66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.270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FAA31B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6,19%</w:t>
            </w:r>
          </w:p>
        </w:tc>
      </w:tr>
      <w:tr w:rsidR="003970DD" w:rsidRPr="003970DD" w14:paraId="010977C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D01D4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010E0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OGRAMI KULTURE 1530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83201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784.5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73099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42D92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92.090,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3D910F6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9,22%</w:t>
            </w:r>
          </w:p>
        </w:tc>
      </w:tr>
      <w:tr w:rsidR="003970DD" w:rsidRPr="003970DD" w14:paraId="31246EC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45DDF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606B0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Kazališna direkcija 153001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F6AFE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34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C6176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7C2A3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93.480,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56BBC5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4,91%</w:t>
            </w:r>
          </w:p>
        </w:tc>
      </w:tr>
      <w:tr w:rsidR="003970DD" w:rsidRPr="003970DD" w14:paraId="3EAA52A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BBA69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F2827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4BF8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29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B3F71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1AC01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57.448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747F5B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4,44%</w:t>
            </w:r>
          </w:p>
        </w:tc>
      </w:tr>
      <w:tr w:rsidR="003970DD" w:rsidRPr="003970DD" w14:paraId="1B2C347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0F2E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48BC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1FED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1.006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98F5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6DAAC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20.295,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33DF6A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3,85%</w:t>
            </w:r>
          </w:p>
        </w:tc>
      </w:tr>
      <w:tr w:rsidR="003970DD" w:rsidRPr="003970DD" w14:paraId="04A6E86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43B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D9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laće za redovan ra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8F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00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96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45E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97.855,6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9C2E3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9,46%</w:t>
            </w:r>
          </w:p>
        </w:tc>
      </w:tr>
      <w:tr w:rsidR="003970DD" w:rsidRPr="003970DD" w14:paraId="24426AD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B47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27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laće za prekovremeni ra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D5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1B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287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259,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9B21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4FA986C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47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BE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64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3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D0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69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.939,7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7B639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8,46%</w:t>
            </w:r>
          </w:p>
        </w:tc>
      </w:tr>
      <w:tr w:rsidR="003970DD" w:rsidRPr="003970DD" w14:paraId="07E5BCC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D17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B4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Doprinosi za obvezno zdravstveno osiguranj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11E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8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1B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A8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9.241,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D51B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2,14%</w:t>
            </w:r>
          </w:p>
        </w:tc>
      </w:tr>
      <w:tr w:rsidR="003970DD" w:rsidRPr="003970DD" w14:paraId="258E25C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8784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7A64E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CCA9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7.99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55F1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CD096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6.445,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EEDD84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3,66%</w:t>
            </w:r>
          </w:p>
        </w:tc>
      </w:tr>
      <w:tr w:rsidR="003970DD" w:rsidRPr="003970DD" w14:paraId="739B890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04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65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854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C5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58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304,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AC789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51,75%</w:t>
            </w:r>
          </w:p>
        </w:tc>
      </w:tr>
      <w:tr w:rsidR="003970DD" w:rsidRPr="003970DD" w14:paraId="5B07BC1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C22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1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19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za prijevoz, za rad na terenu i odvojeni živo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E53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0B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87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.160,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0215B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1,59%</w:t>
            </w:r>
          </w:p>
        </w:tc>
      </w:tr>
      <w:tr w:rsidR="003970DD" w:rsidRPr="003970DD" w14:paraId="5EA6945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11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1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B5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tručno usavršavanje zaposlenik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0B3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AB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6E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117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0263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,95%</w:t>
            </w:r>
          </w:p>
        </w:tc>
      </w:tr>
      <w:tr w:rsidR="003970DD" w:rsidRPr="003970DD" w14:paraId="71FD963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78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99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C4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30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91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061,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D831D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7,49%</w:t>
            </w:r>
          </w:p>
        </w:tc>
      </w:tr>
      <w:tr w:rsidR="003970DD" w:rsidRPr="003970DD" w14:paraId="27415F2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F42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37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 i sirov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64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8D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83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767A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28F3157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043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36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B2E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8C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7E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657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0060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3,20%</w:t>
            </w:r>
          </w:p>
        </w:tc>
      </w:tr>
      <w:tr w:rsidR="003970DD" w:rsidRPr="003970DD" w14:paraId="6804DB3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D5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7A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99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39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36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.135,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C75B4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62,78%</w:t>
            </w:r>
          </w:p>
        </w:tc>
      </w:tr>
      <w:tr w:rsidR="003970DD" w:rsidRPr="003970DD" w14:paraId="0ACB2AC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26C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4F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A9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32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C8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D9F64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4F2D7C9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450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A0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lužbena, radna i zaštitna odjeća i obuć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0B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D7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A7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88E0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1C66268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D0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8D3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DE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F3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B3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.201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8941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0,03%</w:t>
            </w:r>
          </w:p>
        </w:tc>
      </w:tr>
      <w:tr w:rsidR="003970DD" w:rsidRPr="003970DD" w14:paraId="288E3A9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94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18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tekućeg i investicijskog održa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90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97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D6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.315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14EB2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0,88%</w:t>
            </w:r>
          </w:p>
        </w:tc>
      </w:tr>
      <w:tr w:rsidR="003970DD" w:rsidRPr="003970DD" w14:paraId="12D314E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A39F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F2C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12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92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8E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88,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8AE72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8,68%</w:t>
            </w:r>
          </w:p>
        </w:tc>
      </w:tr>
      <w:tr w:rsidR="003970DD" w:rsidRPr="003970DD" w14:paraId="17174DD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87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3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E8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Komunal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11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59B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92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164,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36CF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10,94%</w:t>
            </w:r>
          </w:p>
        </w:tc>
      </w:tr>
      <w:tr w:rsidR="003970DD" w:rsidRPr="003970DD" w14:paraId="30995D7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758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DC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44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86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E3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820,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48595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54,70%</w:t>
            </w:r>
          </w:p>
        </w:tc>
      </w:tr>
      <w:tr w:rsidR="003970DD" w:rsidRPr="003970DD" w14:paraId="78E5851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54C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2C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ED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85F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59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869,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14113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7,41%</w:t>
            </w:r>
          </w:p>
        </w:tc>
      </w:tr>
      <w:tr w:rsidR="003970DD" w:rsidRPr="003970DD" w14:paraId="10CE7A6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F0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85F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ačunal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1A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EB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13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474,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CA453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3,89%</w:t>
            </w:r>
          </w:p>
        </w:tc>
      </w:tr>
      <w:tr w:rsidR="003970DD" w:rsidRPr="003970DD" w14:paraId="3220EDE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520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6B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48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8F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48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239,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F0CF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,66%</w:t>
            </w:r>
          </w:p>
        </w:tc>
      </w:tr>
      <w:tr w:rsidR="003970DD" w:rsidRPr="003970DD" w14:paraId="2B40122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A68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4C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688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74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A7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8F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908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3B83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15,01%</w:t>
            </w:r>
          </w:p>
        </w:tc>
      </w:tr>
      <w:tr w:rsidR="003970DD" w:rsidRPr="003970DD" w14:paraId="04D7F52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7F9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8D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za rad predstavničkih i izvršnih tijela, povjerenstava i sličn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03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327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F7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783,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899F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1,33%</w:t>
            </w:r>
          </w:p>
        </w:tc>
      </w:tr>
      <w:tr w:rsidR="003970DD" w:rsidRPr="003970DD" w14:paraId="60F8CCA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5B4C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9E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emije osigur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63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D2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EA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879,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39C2F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9,50%</w:t>
            </w:r>
          </w:p>
        </w:tc>
      </w:tr>
      <w:tr w:rsidR="003970DD" w:rsidRPr="003970DD" w14:paraId="4FE412F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D7B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73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98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CCC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2A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000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E5972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99,02%</w:t>
            </w:r>
          </w:p>
        </w:tc>
      </w:tr>
      <w:tr w:rsidR="003970DD" w:rsidRPr="003970DD" w14:paraId="3FF7479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112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5D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Članar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ED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55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97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71,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A43E5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8,65%</w:t>
            </w:r>
          </w:p>
        </w:tc>
      </w:tr>
      <w:tr w:rsidR="003970DD" w:rsidRPr="003970DD" w14:paraId="1C023F3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052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04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stojbe i naknad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A8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B7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16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749EF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6D467AB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2B1F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27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CD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FA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190,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38E8C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8,79%</w:t>
            </w:r>
          </w:p>
        </w:tc>
      </w:tr>
      <w:tr w:rsidR="003970DD" w:rsidRPr="003970DD" w14:paraId="514B90F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DFDF8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F3ED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AC78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53E9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FEC3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17,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64507D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3,58%</w:t>
            </w:r>
          </w:p>
        </w:tc>
      </w:tr>
      <w:tr w:rsidR="003970DD" w:rsidRPr="003970DD" w14:paraId="40ECC5C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C5F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3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6C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Zatezne kama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0B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F1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35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17,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BB2F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3,58%</w:t>
            </w:r>
          </w:p>
        </w:tc>
      </w:tr>
      <w:tr w:rsidR="003970DD" w:rsidRPr="003970DD" w14:paraId="572FF920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D4C2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0F1F4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2EC51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C2AA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DD33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0.189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86BB5F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0,38%</w:t>
            </w:r>
          </w:p>
        </w:tc>
      </w:tr>
      <w:tr w:rsidR="003970DD" w:rsidRPr="003970DD" w14:paraId="40BD9E5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65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8C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redska oprema i namještaj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EA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435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01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249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B0126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4,67%</w:t>
            </w:r>
          </w:p>
        </w:tc>
      </w:tr>
      <w:tr w:rsidR="003970DD" w:rsidRPr="003970DD" w14:paraId="5D9F2E1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1DC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A7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Komunikacijska oprem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7E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74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51B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8F6C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475D7CF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7DB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2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C2B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rema za održavanje i zaštitu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DAB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7B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64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93,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9200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57,29%</w:t>
            </w:r>
          </w:p>
        </w:tc>
      </w:tr>
      <w:tr w:rsidR="003970DD" w:rsidRPr="003970DD" w14:paraId="3846E3D0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958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511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BD5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9DB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F1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8.047,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0D24B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6,35%</w:t>
            </w:r>
          </w:p>
        </w:tc>
      </w:tr>
      <w:tr w:rsidR="003970DD" w:rsidRPr="003970DD" w14:paraId="01F1660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8027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069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jevozna sredstva u cestovnom prometu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34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2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CBC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603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BD5A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3858D91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E3F10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A1CB1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F941B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5BF0B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2D61A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472,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230956E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9,44%</w:t>
            </w:r>
          </w:p>
        </w:tc>
      </w:tr>
      <w:tr w:rsidR="003970DD" w:rsidRPr="003970DD" w14:paraId="6991A33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CAE5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08B31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B6CB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7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7AAB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FDD5E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472,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104A09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4,15%</w:t>
            </w:r>
          </w:p>
        </w:tc>
      </w:tr>
      <w:tr w:rsidR="003970DD" w:rsidRPr="003970DD" w14:paraId="27E0372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199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42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 i sirov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83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01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F3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75,7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6351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5,38%</w:t>
            </w:r>
          </w:p>
        </w:tc>
      </w:tr>
      <w:tr w:rsidR="003970DD" w:rsidRPr="003970DD" w14:paraId="35B92E1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38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732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97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B6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41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9,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30D07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,92%</w:t>
            </w:r>
          </w:p>
        </w:tc>
      </w:tr>
      <w:tr w:rsidR="003970DD" w:rsidRPr="003970DD" w14:paraId="7E9C210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E59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7C5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344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D2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748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986,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15E5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2,67%</w:t>
            </w:r>
          </w:p>
        </w:tc>
      </w:tr>
      <w:tr w:rsidR="003970DD" w:rsidRPr="003970DD" w14:paraId="25CACA5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B7D4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1088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1A5D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4382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AB3C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B9F354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43332C4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4433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406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egativne tečajne razlike i razlike zbog primjene valutne klauzu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9C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7F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12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631D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5D2EFE0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36363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CA01E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B8617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80354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8A1D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6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0B6503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3777BA9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536E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8114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B0CF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DEAA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ED61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6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D28F62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04EC0F3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01D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D1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Bankarske usluge i usluge platnog promet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47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1DA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D8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6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0885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397EA8E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11342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0AC7B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9B66C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70DD"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C3CBB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70DD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6A5AE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70DD">
              <w:rPr>
                <w:rFonts w:ascii="Calibri" w:hAnsi="Calibri" w:cs="Calibri"/>
                <w:sz w:val="22"/>
                <w:szCs w:val="22"/>
              </w:rPr>
              <w:t>131.423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32F528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3,81%</w:t>
            </w:r>
          </w:p>
        </w:tc>
      </w:tr>
      <w:tr w:rsidR="003970DD" w:rsidRPr="003970DD" w14:paraId="09260C60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21F91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E8F8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5C8A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E04E0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DDFF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1.423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4270CE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3,81%</w:t>
            </w:r>
          </w:p>
        </w:tc>
      </w:tr>
      <w:tr w:rsidR="003970DD" w:rsidRPr="003970DD" w14:paraId="4E87F5F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34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5B2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ređaji, strojevi i oprema za ostal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42D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52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19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1.423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3FB2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3,81%</w:t>
            </w:r>
          </w:p>
        </w:tc>
      </w:tr>
      <w:tr w:rsidR="003970DD" w:rsidRPr="003970DD" w14:paraId="6FC0D45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F2FD6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F07D57" w14:textId="77777777" w:rsidR="003970DD" w:rsidRPr="003970DD" w:rsidRDefault="003970DD" w:rsidP="003970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RGETSKA OBNOVA HRVATSKOG NARODNOG KAZALIŠTA U ŠIBENIKU 1021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051E1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50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5F332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39B20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98.610,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6770DC5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3,95%</w:t>
            </w:r>
          </w:p>
        </w:tc>
      </w:tr>
      <w:tr w:rsidR="003970DD" w:rsidRPr="003970DD" w14:paraId="0D101959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9FAB7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817FD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12613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9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28CD2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533E4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9.434,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6887C2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8,88%</w:t>
            </w:r>
          </w:p>
        </w:tc>
      </w:tr>
      <w:tr w:rsidR="003970DD" w:rsidRPr="003970DD" w14:paraId="0681CAD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926C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06F2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eproizvedene</w:t>
            </w:r>
            <w:proofErr w:type="spellEnd"/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568D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9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C2C32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C4EBC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9.434,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F9732B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8,88%</w:t>
            </w:r>
          </w:p>
        </w:tc>
      </w:tr>
      <w:tr w:rsidR="003970DD" w:rsidRPr="003970DD" w14:paraId="512FAD3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F3C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12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32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a prav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22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9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56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DFE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9.434,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E5AD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8,88%</w:t>
            </w:r>
          </w:p>
        </w:tc>
      </w:tr>
      <w:tr w:rsidR="003970DD" w:rsidRPr="003970DD" w14:paraId="23C8226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15F3C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35BB0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redstva EU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5431E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00.0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0ABC7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ECE36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09.175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FDC5C2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8,65%</w:t>
            </w:r>
          </w:p>
        </w:tc>
      </w:tr>
      <w:tr w:rsidR="003970DD" w:rsidRPr="003970DD" w14:paraId="06C6EFD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DD9CC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D3FDF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C3DD9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00.0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193F1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6A07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09.175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F979F4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8,65%</w:t>
            </w:r>
          </w:p>
        </w:tc>
      </w:tr>
      <w:tr w:rsidR="003970DD" w:rsidRPr="003970DD" w14:paraId="5E4EBEE9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A2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FA7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laće za redovan ra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8D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7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DA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E3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5FE13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119D3280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C0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A7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rashodi za zaposl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EA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F7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E4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B1A1E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48CCB7F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D9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91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Doprinosi za obvezno zdravstveno osiguranj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A7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97.4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72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F8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09.175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90E7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8,94%</w:t>
            </w:r>
          </w:p>
        </w:tc>
      </w:tr>
      <w:tr w:rsidR="003970DD" w:rsidRPr="003970DD" w14:paraId="2C175F1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BA0BD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652F24" w14:textId="77777777" w:rsidR="003970DD" w:rsidRPr="003970DD" w:rsidRDefault="003970DD" w:rsidP="003970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ZALIŠNI PROGRAMI 1530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CE519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2.01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1DF68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88B5D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.753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45B42C6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9,75%</w:t>
            </w:r>
          </w:p>
        </w:tc>
      </w:tr>
      <w:tr w:rsidR="003970DD" w:rsidRPr="003970DD" w14:paraId="6C32260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A753F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4BF795" w14:textId="77777777" w:rsidR="003970DD" w:rsidRPr="003970DD" w:rsidRDefault="003970DD" w:rsidP="003970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zališni programi 15300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65B6F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1.51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29FA0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69AA8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.753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4CBF913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0,97%</w:t>
            </w:r>
          </w:p>
        </w:tc>
      </w:tr>
      <w:tr w:rsidR="003970DD" w:rsidRPr="003970DD" w14:paraId="7015ABE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EA700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7A18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C25E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5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7374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80A49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9.414,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038049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0,91%</w:t>
            </w:r>
          </w:p>
        </w:tc>
      </w:tr>
      <w:tr w:rsidR="003970DD" w:rsidRPr="003970DD" w14:paraId="6C99F3A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00DC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DCEA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CE4E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5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774A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1E2D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9.414,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C97F4D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0,91%</w:t>
            </w:r>
          </w:p>
        </w:tc>
      </w:tr>
      <w:tr w:rsidR="003970DD" w:rsidRPr="003970DD" w14:paraId="14B7D54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B25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C23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ED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5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DE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8E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160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,59%</w:t>
            </w:r>
          </w:p>
        </w:tc>
      </w:tr>
      <w:tr w:rsidR="003970DD" w:rsidRPr="003970DD" w14:paraId="0A47D33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57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E4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D6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74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C0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BF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790,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2266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5,16%</w:t>
            </w:r>
          </w:p>
        </w:tc>
      </w:tr>
      <w:tr w:rsidR="003970DD" w:rsidRPr="003970DD" w14:paraId="4819D39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061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4F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7C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20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25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129,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02F7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1,96%</w:t>
            </w:r>
          </w:p>
        </w:tc>
      </w:tr>
      <w:tr w:rsidR="003970DD" w:rsidRPr="003970DD" w14:paraId="3959770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007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14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F4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9F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72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D830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1,43%</w:t>
            </w:r>
          </w:p>
        </w:tc>
      </w:tr>
      <w:tr w:rsidR="003970DD" w:rsidRPr="003970DD" w14:paraId="2630D21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B5C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48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22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33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51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8C95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2E6F21A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5A0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4F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96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DC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C6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105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88AD5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8,08%</w:t>
            </w:r>
          </w:p>
        </w:tc>
      </w:tr>
      <w:tr w:rsidR="003970DD" w:rsidRPr="003970DD" w14:paraId="735192E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483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E6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FB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96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BA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975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E1464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96,99%</w:t>
            </w:r>
          </w:p>
        </w:tc>
      </w:tr>
      <w:tr w:rsidR="003970DD" w:rsidRPr="003970DD" w14:paraId="42AC408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0A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AA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56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9AD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12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139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B9A2E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13,16%</w:t>
            </w:r>
          </w:p>
        </w:tc>
      </w:tr>
      <w:tr w:rsidR="003970DD" w:rsidRPr="003970DD" w14:paraId="175E824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4FC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9B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A9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91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C7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407,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19D07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81,47%</w:t>
            </w:r>
          </w:p>
        </w:tc>
      </w:tr>
      <w:tr w:rsidR="003970DD" w:rsidRPr="003970DD" w14:paraId="31E8B1A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D1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F8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7F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08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47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54BC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9,41%</w:t>
            </w:r>
          </w:p>
        </w:tc>
      </w:tr>
      <w:tr w:rsidR="003970DD" w:rsidRPr="003970DD" w14:paraId="71A3DD2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F48C3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B4026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CE17B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5.0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71AF6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4263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.736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81BE81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9,24%</w:t>
            </w:r>
          </w:p>
        </w:tc>
      </w:tr>
      <w:tr w:rsidR="003970DD" w:rsidRPr="003970DD" w14:paraId="5E534F0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8D5E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1B3A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B5561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5.0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3D31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B52DE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3.736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8AF0B5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9,24%</w:t>
            </w:r>
          </w:p>
        </w:tc>
      </w:tr>
      <w:tr w:rsidR="003970DD" w:rsidRPr="003970DD" w14:paraId="04A4048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5B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DF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DA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18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E3D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.677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BCF1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6,75%</w:t>
            </w:r>
          </w:p>
        </w:tc>
      </w:tr>
      <w:tr w:rsidR="003970DD" w:rsidRPr="003970DD" w14:paraId="1E72476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68B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61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BA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57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87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7,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5574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9,82%</w:t>
            </w:r>
          </w:p>
        </w:tc>
      </w:tr>
      <w:tr w:rsidR="003970DD" w:rsidRPr="003970DD" w14:paraId="49D4ECD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FD4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9D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C54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F3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09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B97BF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034719B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25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9BA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D4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6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4C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D16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535,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557D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,92%</w:t>
            </w:r>
          </w:p>
        </w:tc>
      </w:tr>
      <w:tr w:rsidR="003970DD" w:rsidRPr="003970DD" w14:paraId="3206698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FB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5B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4E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367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66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51AA7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5452E6E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45E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3B7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15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FF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806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5CB32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28BCCBF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A59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2E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99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11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1C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5,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0451A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,10%</w:t>
            </w:r>
          </w:p>
        </w:tc>
      </w:tr>
      <w:tr w:rsidR="003970DD" w:rsidRPr="003970DD" w14:paraId="3A83BF0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E9458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1C34F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29A08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9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014ED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3A4D1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602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AAD6EE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2,64%</w:t>
            </w:r>
          </w:p>
        </w:tc>
      </w:tr>
      <w:tr w:rsidR="003970DD" w:rsidRPr="003970DD" w14:paraId="3B81AB0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42AB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85B2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E579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9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3F77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8F9A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602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BFF483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2,64%</w:t>
            </w:r>
          </w:p>
        </w:tc>
      </w:tr>
      <w:tr w:rsidR="003970DD" w:rsidRPr="003970DD" w14:paraId="2716C6B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DE0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17C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itni inventar i auto gum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C1E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5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C98" w14:textId="77777777" w:rsidR="003970DD" w:rsidRPr="003970DD" w:rsidRDefault="003970DD" w:rsidP="003970DD">
            <w:pPr>
              <w:rPr>
                <w:rFonts w:ascii="Calibri" w:hAnsi="Calibri" w:cs="Calibri"/>
                <w:sz w:val="22"/>
                <w:szCs w:val="22"/>
              </w:rPr>
            </w:pPr>
            <w:r w:rsidRPr="003970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ED7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1DDC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72A7194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14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EC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C6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6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08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EC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602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85089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6,68%</w:t>
            </w:r>
          </w:p>
        </w:tc>
      </w:tr>
      <w:tr w:rsidR="003970DD" w:rsidRPr="003970DD" w14:paraId="7CEAC12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81171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5F17E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ogram dramskih gostovanja 153002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25F21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.50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C5DE2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E98BE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EA862F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6ABFBE0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01D4C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4DCD9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D5AD4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65E4F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0EE0C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6D3145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57B83F5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9A80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0B33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8438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3B09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AA782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7D1691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6F67FE4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CBE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17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5E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64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04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049F8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3318753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26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4C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FF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EB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89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87F6E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4B2900A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31F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38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7E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14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A8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1BD0E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090CC00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0C153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96981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54FAA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1FB14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E0D2E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606AC4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7719521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0371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D758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5344B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F030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A5183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09FA21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703220F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BF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73B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C6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7C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57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E251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20C363E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C93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9A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0B6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4DC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41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9A9E9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64FF7CA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1BE4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92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21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C2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B4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44E48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5A60A0F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28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63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33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8C6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15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6874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1BEBE8B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0CB67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C1DC8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3648A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5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8E73E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005B9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3C5F24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299567F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4B1E9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E1D24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D1A4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5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F5F4E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C0227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5F7416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6A6010E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3EF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12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6DA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7.5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CB7" w14:textId="77777777" w:rsidR="003970DD" w:rsidRPr="003970DD" w:rsidRDefault="003970DD" w:rsidP="003970DD">
            <w:pPr>
              <w:rPr>
                <w:rFonts w:ascii="Calibri" w:hAnsi="Calibri" w:cs="Calibri"/>
                <w:sz w:val="22"/>
                <w:szCs w:val="22"/>
              </w:rPr>
            </w:pPr>
            <w:r w:rsidRPr="003970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ADE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D8F5F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3D0079B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74DBB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1DA9A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GLAZBENO SCENSKI PROGRAMI 1530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01A7D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91850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A8484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106,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3AE9F8F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,52%</w:t>
            </w:r>
          </w:p>
        </w:tc>
      </w:tr>
      <w:tr w:rsidR="003970DD" w:rsidRPr="003970DD" w14:paraId="28E11EB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4A297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26693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Glazbeno scenski programi 153003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A0384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BE40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8760B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106,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6954E1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,52%</w:t>
            </w:r>
          </w:p>
        </w:tc>
      </w:tr>
      <w:tr w:rsidR="003970DD" w:rsidRPr="003970DD" w14:paraId="5C09717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636CC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1E20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8A2B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6762E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4B287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106,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25D300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6,49%</w:t>
            </w:r>
          </w:p>
        </w:tc>
      </w:tr>
      <w:tr w:rsidR="003970DD" w:rsidRPr="003970DD" w14:paraId="203E504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296A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B70C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119A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D182A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8DB42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106,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3452F8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6,49%</w:t>
            </w:r>
          </w:p>
        </w:tc>
      </w:tr>
      <w:tr w:rsidR="003970DD" w:rsidRPr="003970DD" w14:paraId="6F7F64B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B2A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EC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4F52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EBF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C31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6F05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1B331C4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1C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6D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278B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20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8F3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5CD5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68587AE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1DE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9D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562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21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61F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16E1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20D501D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1D8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AF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3B3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5F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C22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0846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1DED080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B4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0C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1F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7D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D9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70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4E38F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,88%</w:t>
            </w:r>
          </w:p>
        </w:tc>
      </w:tr>
      <w:tr w:rsidR="003970DD" w:rsidRPr="003970DD" w14:paraId="7CDBED5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870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D6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10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F46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95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F5557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72,83%</w:t>
            </w:r>
          </w:p>
        </w:tc>
      </w:tr>
      <w:tr w:rsidR="003970DD" w:rsidRPr="003970DD" w14:paraId="51E38E1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D1C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AA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34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B9D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50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5ED0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110708D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DE9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48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AC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1A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B8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17F2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7F7774F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FCF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D6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3C1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2D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FC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1109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,28%</w:t>
            </w:r>
          </w:p>
        </w:tc>
      </w:tr>
      <w:tr w:rsidR="003970DD" w:rsidRPr="003970DD" w14:paraId="1824481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CFD47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17C3C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BFB47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7B120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6F2D0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31F058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7465A56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F573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F22BF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E02D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FD70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9417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6108FB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3C3FA35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FD2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40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3C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03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61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4CFAD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565EDE7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C23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20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A6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56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23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8BE86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0880C34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89D73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12649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EĐUNARODNI DJEČJI FESTIVAL 1530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A91E1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27.49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F4252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42505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10.732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2910E72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0,55%</w:t>
            </w:r>
          </w:p>
        </w:tc>
      </w:tr>
      <w:tr w:rsidR="003970DD" w:rsidRPr="003970DD" w14:paraId="643AD84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D1055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5AB9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eđunarodni dječji festival 153004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53F44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27.49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CE30E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36550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10.732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8698C5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0,55%</w:t>
            </w:r>
          </w:p>
        </w:tc>
      </w:tr>
      <w:tr w:rsidR="003970DD" w:rsidRPr="003970DD" w14:paraId="5140C38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87E55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77559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B40C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8.49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919BC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1176E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.483,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2B0A9D4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9,19%</w:t>
            </w:r>
          </w:p>
        </w:tc>
      </w:tr>
      <w:tr w:rsidR="003970DD" w:rsidRPr="003970DD" w14:paraId="118F612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9ABD6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0252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F219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8.49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95DF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60BE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.483,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3940BA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9,19%</w:t>
            </w:r>
          </w:p>
        </w:tc>
      </w:tr>
      <w:tr w:rsidR="003970DD" w:rsidRPr="003970DD" w14:paraId="658E84D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EA04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02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redski materijal i ostali 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D2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DE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B7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.413,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C03A6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6,56%</w:t>
            </w:r>
          </w:p>
        </w:tc>
      </w:tr>
      <w:tr w:rsidR="003970DD" w:rsidRPr="003970DD" w14:paraId="1FEECA2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42F8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36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Energ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94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33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17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716,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05F75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8,65%</w:t>
            </w:r>
          </w:p>
        </w:tc>
      </w:tr>
      <w:tr w:rsidR="003970DD" w:rsidRPr="003970DD" w14:paraId="071B28E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1B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4A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A0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7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FE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B0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8BB6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91%</w:t>
            </w:r>
          </w:p>
        </w:tc>
      </w:tr>
      <w:tr w:rsidR="003970DD" w:rsidRPr="003970DD" w14:paraId="02268D9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E4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B8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02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FC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99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367,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BD16F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68,54%</w:t>
            </w:r>
          </w:p>
        </w:tc>
      </w:tr>
      <w:tr w:rsidR="003970DD" w:rsidRPr="003970DD" w14:paraId="6EA4B7D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857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45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ačunal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96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03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DB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EBAE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0B3C382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680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5C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EA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7A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D2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.569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B3EA9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1,51%</w:t>
            </w:r>
          </w:p>
        </w:tc>
      </w:tr>
      <w:tr w:rsidR="003970DD" w:rsidRPr="003970DD" w14:paraId="178063B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6C4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91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66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6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9F3F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5B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129,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AD81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,64%</w:t>
            </w:r>
          </w:p>
        </w:tc>
      </w:tr>
      <w:tr w:rsidR="003970DD" w:rsidRPr="003970DD" w14:paraId="782DAE9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A69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EF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B6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64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FC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271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620A3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,29%</w:t>
            </w:r>
          </w:p>
        </w:tc>
      </w:tr>
      <w:tr w:rsidR="003970DD" w:rsidRPr="003970DD" w14:paraId="17C275D9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10C2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8B76A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53B9A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057B4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58380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2.608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66B26F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7,47%</w:t>
            </w:r>
          </w:p>
        </w:tc>
      </w:tr>
      <w:tr w:rsidR="003970DD" w:rsidRPr="003970DD" w14:paraId="4FF2FC8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FCE7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F78E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E041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4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EEB5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69F4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72.608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AF83AC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7,47%</w:t>
            </w:r>
          </w:p>
        </w:tc>
      </w:tr>
      <w:tr w:rsidR="003970DD" w:rsidRPr="003970DD" w14:paraId="7BC2E35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E47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9F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03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54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37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6.328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FF573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02492B4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66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19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19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.75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796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77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.614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1A916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4,70%</w:t>
            </w:r>
          </w:p>
        </w:tc>
      </w:tr>
      <w:tr w:rsidR="003970DD" w:rsidRPr="003970DD" w14:paraId="4E7392DC" w14:textId="77777777" w:rsidTr="003970DD">
        <w:trPr>
          <w:trHeight w:val="300"/>
        </w:trPr>
        <w:tc>
          <w:tcPr>
            <w:tcW w:w="44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81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B4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17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.75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23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E2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8.520,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80BA2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1,09%</w:t>
            </w:r>
          </w:p>
        </w:tc>
      </w:tr>
      <w:tr w:rsidR="003970DD" w:rsidRPr="003970DD" w14:paraId="37F218EB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07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5D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39C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566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FB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9.144,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85BEB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47,30%</w:t>
            </w:r>
          </w:p>
        </w:tc>
      </w:tr>
      <w:tr w:rsidR="003970DD" w:rsidRPr="003970DD" w14:paraId="5D5C5CE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B2D02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E9424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9FDE1B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1.498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187C8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6D8B1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6.67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2D7E324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0,12%</w:t>
            </w:r>
          </w:p>
        </w:tc>
      </w:tr>
      <w:tr w:rsidR="003970DD" w:rsidRPr="003970DD" w14:paraId="534EE8A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42AA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65A9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DEC4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1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D698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754A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6.67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637BCB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10,12%</w:t>
            </w:r>
          </w:p>
        </w:tc>
      </w:tr>
      <w:tr w:rsidR="003970DD" w:rsidRPr="003970DD" w14:paraId="3111F288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A5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0A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Usluge telefona, pošte i prijevoz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60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667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61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8.237,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7D77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49,19%</w:t>
            </w:r>
          </w:p>
        </w:tc>
      </w:tr>
      <w:tr w:rsidR="003970DD" w:rsidRPr="003970DD" w14:paraId="1DD2116F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061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BF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6B7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9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D0A6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612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312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DB76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5,69%</w:t>
            </w:r>
          </w:p>
        </w:tc>
      </w:tr>
      <w:tr w:rsidR="003970DD" w:rsidRPr="003970DD" w14:paraId="2A0DCD8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472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A1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1B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1.5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9CA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4FD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4.998,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8ED1A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91,23%</w:t>
            </w:r>
          </w:p>
        </w:tc>
      </w:tr>
      <w:tr w:rsidR="003970DD" w:rsidRPr="003970DD" w14:paraId="291DFE71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5E5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1F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CF3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3B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84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C0A2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3970DD" w:rsidRPr="003970DD" w14:paraId="7399F489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F616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D4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82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2D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5B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.71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5BC0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80,87%</w:t>
            </w:r>
          </w:p>
        </w:tc>
      </w:tr>
      <w:tr w:rsidR="003970DD" w:rsidRPr="003970DD" w14:paraId="5A190102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FDF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1A0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B7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034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28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.407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8D4C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3,19%</w:t>
            </w:r>
          </w:p>
        </w:tc>
      </w:tr>
      <w:tr w:rsidR="003970DD" w:rsidRPr="003970DD" w14:paraId="5389147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48949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78A5F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moći iz državnog pro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84CBE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0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8F337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B607D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D57920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0,00%</w:t>
            </w:r>
          </w:p>
        </w:tc>
      </w:tr>
      <w:tr w:rsidR="003970DD" w:rsidRPr="003970DD" w14:paraId="17B79A24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E30CD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09EB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5FA6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00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3D0B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A655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79E1C7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0,00%</w:t>
            </w:r>
          </w:p>
        </w:tc>
      </w:tr>
      <w:tr w:rsidR="003970DD" w:rsidRPr="003970DD" w14:paraId="5950052A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096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D3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Zakupnine i najamnin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814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D3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9F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613,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05671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2,04%</w:t>
            </w:r>
          </w:p>
        </w:tc>
      </w:tr>
      <w:tr w:rsidR="003970DD" w:rsidRPr="003970DD" w14:paraId="0E3B889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E1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0E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DE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0.00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7A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67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2.247,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C6D5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80,60%</w:t>
            </w:r>
          </w:p>
        </w:tc>
      </w:tr>
      <w:tr w:rsidR="003970DD" w:rsidRPr="003970DD" w14:paraId="75066DB7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524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E6F7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Naknade troškova osobama izvan radnog odnos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771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DC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7FA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5.139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BCA4A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0,46%</w:t>
            </w:r>
          </w:p>
        </w:tc>
      </w:tr>
      <w:tr w:rsidR="003970DD" w:rsidRPr="003970DD" w14:paraId="719DE075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AC02C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F2C14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Pomoći iz županijskog prorač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EE148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96D84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F34BE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BB45E9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0,00%</w:t>
            </w:r>
          </w:p>
        </w:tc>
      </w:tr>
      <w:tr w:rsidR="003970DD" w:rsidRPr="003970DD" w14:paraId="673DCC5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8D04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B23A9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33EB8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E76E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52B73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7E0D44F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0,00%</w:t>
            </w:r>
          </w:p>
        </w:tc>
      </w:tr>
      <w:tr w:rsidR="003970DD" w:rsidRPr="003970DD" w14:paraId="6775CA29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AAE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875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2C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0B4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D15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055AB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00,00%</w:t>
            </w:r>
          </w:p>
        </w:tc>
      </w:tr>
      <w:tr w:rsidR="003970DD" w:rsidRPr="003970DD" w14:paraId="6B8C813D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D98321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88429C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70284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C6CC5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9A128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0C68942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0A727B1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47005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3E05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225D4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1F17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95FA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757B2C8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0E189F29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844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3AB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EE3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F5E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835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6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91DC9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58DDE1A6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42D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99A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Ostal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7F7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8FD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CD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.1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4848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3970DD" w:rsidRPr="003970DD" w14:paraId="3CF4D07C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2681A2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48060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1B529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3D53B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C13E9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.270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F8A052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6,19%</w:t>
            </w:r>
          </w:p>
        </w:tc>
      </w:tr>
      <w:tr w:rsidR="003970DD" w:rsidRPr="003970DD" w14:paraId="3D0366F3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EEEFAE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6D9663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F4C4C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8EF4E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4F331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.270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4027306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6,19%</w:t>
            </w:r>
          </w:p>
        </w:tc>
      </w:tr>
      <w:tr w:rsidR="003970DD" w:rsidRPr="003970DD" w14:paraId="432FB0CE" w14:textId="77777777" w:rsidTr="003970DD">
        <w:trPr>
          <w:trHeight w:val="300"/>
        </w:trPr>
        <w:tc>
          <w:tcPr>
            <w:tcW w:w="4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3D7" w14:textId="77777777" w:rsidR="003970DD" w:rsidRPr="003970DD" w:rsidRDefault="003970DD" w:rsidP="00397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798" w14:textId="77777777" w:rsidR="003970DD" w:rsidRPr="003970DD" w:rsidRDefault="003970DD" w:rsidP="003970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FE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2.498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ADA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4AD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8.270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705A0" w14:textId="77777777" w:rsidR="003970DD" w:rsidRPr="003970DD" w:rsidRDefault="003970DD" w:rsidP="003970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0DD">
              <w:rPr>
                <w:rFonts w:ascii="Calibri" w:hAnsi="Calibri" w:cs="Calibri"/>
                <w:color w:val="000000"/>
                <w:sz w:val="22"/>
                <w:szCs w:val="22"/>
              </w:rPr>
              <w:t>146,19%</w:t>
            </w:r>
          </w:p>
        </w:tc>
      </w:tr>
    </w:tbl>
    <w:p w14:paraId="4A3A3718" w14:textId="77777777" w:rsidR="0053732D" w:rsidRDefault="0053732D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B58E9E3" w14:textId="0D116230" w:rsidR="00D41EE3" w:rsidRDefault="00D41EE3">
      <w:pPr>
        <w:rPr>
          <w:rFonts w:asciiTheme="minorHAnsi" w:hAnsiTheme="minorHAnsi" w:cstheme="minorHAnsi"/>
        </w:rPr>
      </w:pPr>
    </w:p>
    <w:p w14:paraId="3997776D" w14:textId="77777777" w:rsidR="008C3257" w:rsidRPr="0028560A" w:rsidRDefault="008C3257">
      <w:pPr>
        <w:rPr>
          <w:rFonts w:asciiTheme="minorHAnsi" w:hAnsiTheme="minorHAnsi" w:cstheme="minorHAnsi"/>
        </w:rPr>
      </w:pPr>
    </w:p>
    <w:p w14:paraId="090C2D82" w14:textId="333A97F6" w:rsidR="00D41EE3" w:rsidRPr="0028560A" w:rsidRDefault="00D41EE3">
      <w:pPr>
        <w:rPr>
          <w:rFonts w:asciiTheme="minorHAnsi" w:hAnsiTheme="minorHAnsi" w:cstheme="minorHAnsi"/>
        </w:rPr>
      </w:pPr>
    </w:p>
    <w:p w14:paraId="08CE14FB" w14:textId="7B5ABCA5" w:rsidR="00EF504C" w:rsidRPr="00EF504C" w:rsidRDefault="00EF504C" w:rsidP="00EF504C">
      <w:pPr>
        <w:rPr>
          <w:rFonts w:asciiTheme="minorHAnsi" w:hAnsiTheme="minorHAnsi" w:cstheme="minorHAnsi"/>
          <w:b/>
          <w:bCs/>
        </w:rPr>
      </w:pPr>
      <w:r w:rsidRPr="00EF504C">
        <w:rPr>
          <w:rFonts w:asciiTheme="minorHAnsi" w:hAnsiTheme="minorHAnsi" w:cstheme="minorHAnsi"/>
          <w:b/>
          <w:bCs/>
        </w:rPr>
        <w:t>III. OBRAZLOŽENJE</w:t>
      </w:r>
    </w:p>
    <w:p w14:paraId="0E66AE64" w14:textId="77777777" w:rsidR="00EF504C" w:rsidRPr="00EF504C" w:rsidRDefault="00EF504C" w:rsidP="00EF504C">
      <w:pPr>
        <w:pStyle w:val="Odlomakpopisa"/>
        <w:ind w:left="1080"/>
        <w:rPr>
          <w:rFonts w:asciiTheme="minorHAnsi" w:hAnsiTheme="minorHAnsi" w:cstheme="minorHAnsi"/>
        </w:rPr>
      </w:pPr>
    </w:p>
    <w:p w14:paraId="6BCAD9F6" w14:textId="77777777" w:rsidR="00EF504C" w:rsidRPr="00EF504C" w:rsidRDefault="00EF504C" w:rsidP="00EF504C">
      <w:pPr>
        <w:pStyle w:val="Odlomakpopisa"/>
        <w:ind w:left="1080"/>
        <w:rPr>
          <w:rFonts w:asciiTheme="minorHAnsi" w:hAnsiTheme="minorHAnsi" w:cstheme="minorHAnsi"/>
        </w:rPr>
      </w:pPr>
    </w:p>
    <w:p w14:paraId="65079C00" w14:textId="46E40A32" w:rsidR="00EF504C" w:rsidRPr="00EF504C" w:rsidRDefault="00C6118B" w:rsidP="00C6118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F504C" w:rsidRPr="00EF504C">
        <w:rPr>
          <w:rFonts w:asciiTheme="minorHAnsi" w:hAnsiTheme="minorHAnsi" w:cstheme="minorHAnsi"/>
        </w:rPr>
        <w:t xml:space="preserve">Hrvatsko narodno kazalište u Šibeniku osnovano je Odlukom Gradskog vijeća grada Šibenika (KLASA: 612-03/95-01/2, URBROJ: 2182/01-05-2) 28. travnja 1995. godine i Odlukom o izmjenama i dopunama Odluke o osnivanju kazališne kuće Šibenskog kazališta (KLASA: 612-03/95-01/6, URBROJ: 2182/01-95-1) od 19. listopada 1995. godine. Odlukom Gradskog vijeća grada Šibenika od 19. prosinca 2006. godine, Odluka o osnivanju kazališne kuće Šibenskog kazališta usklađena je s odredbama Zakona o kazalištima („Narodne novine“ br. 23/2023.). </w:t>
      </w:r>
    </w:p>
    <w:p w14:paraId="6FF89C64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</w:p>
    <w:p w14:paraId="2F9493DA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Odlukom o osnivanju kazališta – Hrvatsko narodno kazalište u Šibeniku (KLASA: 612-01/10-01/2, URBROJ: 2182/01-05-10-2), koju je donijelo Gradsko vijeće grada Šibenika dana 14. travnja 2010. godine, usklađeni su opći akti kazališne kuće – Šibensko kazalište s odredbama Zakona o kazalištu na način da se dotadašnja kazališna kuća preustrojila u kazalište – Hrvatsko narodno kazalište u Šibeniku sa svrhom trajnog obavljanja kazališne djelatnosti, sukladno odredbama Zakona o kazalištima i Zakona o ustanovama. Hrvatsko narodno kazalište u Šibeniku utemeljeno na višestoljetnoj kazališnoj i općekulturnoj tradiciji tisućljetnog Šibenika, javno je kazalište koje se bavi pripremom i organizacijom te javnim izvođenjem dramskih, glazbeno-scenskih, lutkarskih i drugih scenskih djela. HNK u Šibeniku organizira i manifestaciju dječjeg stvaralaštva i stvaralaštva za djecu Međunarodni dječji festival Šibenik – Hrvatska.</w:t>
      </w:r>
    </w:p>
    <w:p w14:paraId="71F8DED8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</w:p>
    <w:p w14:paraId="2AFF4B1A" w14:textId="65E6DF69" w:rsidR="0053732D" w:rsidRDefault="00F61D1F" w:rsidP="00F61D1F">
      <w:pPr>
        <w:spacing w:line="276" w:lineRule="auto"/>
        <w:jc w:val="both"/>
        <w:rPr>
          <w:rFonts w:asciiTheme="minorHAnsi" w:hAnsiTheme="minorHAnsi" w:cstheme="minorHAnsi"/>
        </w:rPr>
      </w:pPr>
      <w:r w:rsidRPr="00AF1AF9">
        <w:rPr>
          <w:rFonts w:asciiTheme="minorHAnsi" w:hAnsiTheme="minorHAnsi" w:cstheme="minorHAnsi"/>
        </w:rPr>
        <w:t>F</w:t>
      </w:r>
      <w:r w:rsidR="00EF504C" w:rsidRPr="00AF1AF9">
        <w:rPr>
          <w:rFonts w:asciiTheme="minorHAnsi" w:hAnsiTheme="minorHAnsi" w:cstheme="minorHAnsi"/>
        </w:rPr>
        <w:t>inancijsk</w:t>
      </w:r>
      <w:r w:rsidRPr="00AF1AF9">
        <w:rPr>
          <w:rFonts w:asciiTheme="minorHAnsi" w:hAnsiTheme="minorHAnsi" w:cstheme="minorHAnsi"/>
        </w:rPr>
        <w:t>im</w:t>
      </w:r>
      <w:r w:rsidR="00EF504C" w:rsidRPr="00AF1AF9">
        <w:rPr>
          <w:rFonts w:asciiTheme="minorHAnsi" w:hAnsiTheme="minorHAnsi" w:cstheme="minorHAnsi"/>
        </w:rPr>
        <w:t xml:space="preserve"> plan</w:t>
      </w:r>
      <w:r w:rsidRPr="00AF1AF9">
        <w:rPr>
          <w:rFonts w:asciiTheme="minorHAnsi" w:hAnsiTheme="minorHAnsi" w:cstheme="minorHAnsi"/>
        </w:rPr>
        <w:t>om</w:t>
      </w:r>
      <w:r w:rsidR="00EF504C" w:rsidRPr="00AF1AF9">
        <w:rPr>
          <w:rFonts w:asciiTheme="minorHAnsi" w:hAnsiTheme="minorHAnsi" w:cstheme="minorHAnsi"/>
        </w:rPr>
        <w:t xml:space="preserve"> za</w:t>
      </w:r>
      <w:r w:rsidRPr="00AF1AF9">
        <w:rPr>
          <w:rFonts w:asciiTheme="minorHAnsi" w:hAnsiTheme="minorHAnsi" w:cstheme="minorHAnsi"/>
        </w:rPr>
        <w:t xml:space="preserve"> prvu polovicu</w:t>
      </w:r>
      <w:r w:rsidR="00EF504C" w:rsidRPr="00AF1AF9">
        <w:rPr>
          <w:rFonts w:asciiTheme="minorHAnsi" w:hAnsiTheme="minorHAnsi" w:cstheme="minorHAnsi"/>
        </w:rPr>
        <w:t xml:space="preserve"> 202</w:t>
      </w:r>
      <w:r w:rsidRPr="00AF1AF9">
        <w:rPr>
          <w:rFonts w:asciiTheme="minorHAnsi" w:hAnsiTheme="minorHAnsi" w:cstheme="minorHAnsi"/>
        </w:rPr>
        <w:t>5</w:t>
      </w:r>
      <w:r w:rsidR="00EF504C" w:rsidRPr="00AF1AF9">
        <w:rPr>
          <w:rFonts w:asciiTheme="minorHAnsi" w:hAnsiTheme="minorHAnsi" w:cstheme="minorHAnsi"/>
        </w:rPr>
        <w:t>. godin</w:t>
      </w:r>
      <w:r w:rsidR="00AF1AF9" w:rsidRPr="00AF1AF9">
        <w:rPr>
          <w:rFonts w:asciiTheme="minorHAnsi" w:hAnsiTheme="minorHAnsi" w:cstheme="minorHAnsi"/>
        </w:rPr>
        <w:t>e</w:t>
      </w:r>
      <w:r w:rsidR="00EF504C" w:rsidRPr="00AF1AF9">
        <w:rPr>
          <w:rFonts w:asciiTheme="minorHAnsi" w:hAnsiTheme="minorHAnsi" w:cstheme="minorHAnsi"/>
        </w:rPr>
        <w:t xml:space="preserve"> planiran je uravnoteženi ukupan financijski plan u visini od</w:t>
      </w:r>
      <w:r w:rsidR="00AF1AF9" w:rsidRPr="00AF1AF9">
        <w:rPr>
          <w:rFonts w:asciiTheme="minorHAnsi" w:hAnsiTheme="minorHAnsi" w:cstheme="minorHAnsi"/>
        </w:rPr>
        <w:t xml:space="preserve"> 2.123.006,00 eura</w:t>
      </w:r>
      <w:r w:rsidR="00EF504C" w:rsidRPr="00AF1AF9">
        <w:rPr>
          <w:rFonts w:asciiTheme="minorHAnsi" w:hAnsiTheme="minorHAnsi" w:cstheme="minorHAnsi"/>
        </w:rPr>
        <w:t xml:space="preserve">, a izvršen je u visini od </w:t>
      </w:r>
      <w:r w:rsidR="00AF1AF9" w:rsidRPr="00AF1AF9">
        <w:rPr>
          <w:rFonts w:asciiTheme="minorHAnsi" w:hAnsiTheme="minorHAnsi" w:cstheme="minorHAnsi"/>
        </w:rPr>
        <w:t>2.056.683,64</w:t>
      </w:r>
      <w:r w:rsidR="00454742" w:rsidRPr="00AF1AF9">
        <w:rPr>
          <w:rFonts w:asciiTheme="minorHAnsi" w:hAnsiTheme="minorHAnsi" w:cstheme="minorHAnsi"/>
        </w:rPr>
        <w:t xml:space="preserve"> </w:t>
      </w:r>
      <w:r w:rsidR="00EF504C" w:rsidRPr="00AF1AF9">
        <w:rPr>
          <w:rFonts w:asciiTheme="minorHAnsi" w:hAnsiTheme="minorHAnsi" w:cstheme="minorHAnsi"/>
        </w:rPr>
        <w:t xml:space="preserve">eura rashoda i visini od </w:t>
      </w:r>
      <w:r w:rsidR="00AF1AF9" w:rsidRPr="00AF1AF9">
        <w:rPr>
          <w:rFonts w:asciiTheme="minorHAnsi" w:hAnsiTheme="minorHAnsi" w:cstheme="minorHAnsi"/>
        </w:rPr>
        <w:t xml:space="preserve">1.584.070,69 </w:t>
      </w:r>
      <w:r w:rsidR="00EF504C" w:rsidRPr="00AF1AF9">
        <w:rPr>
          <w:rFonts w:asciiTheme="minorHAnsi" w:hAnsiTheme="minorHAnsi" w:cstheme="minorHAnsi"/>
        </w:rPr>
        <w:t>eura  prihoda. Financijskim planom utvrđeno je ostvarivanje programa Kazališna direkcija,</w:t>
      </w:r>
      <w:r w:rsidRPr="00AF1AF9">
        <w:rPr>
          <w:rFonts w:asciiTheme="minorHAnsi" w:hAnsiTheme="minorHAnsi" w:cstheme="minorHAnsi"/>
        </w:rPr>
        <w:t xml:space="preserve"> Energetska obnova Hrvatskog narodnog kazališta u Šibeniku,</w:t>
      </w:r>
      <w:r w:rsidR="00EF504C" w:rsidRPr="00AF1AF9">
        <w:rPr>
          <w:rFonts w:asciiTheme="minorHAnsi" w:hAnsiTheme="minorHAnsi" w:cstheme="minorHAnsi"/>
        </w:rPr>
        <w:t xml:space="preserve"> Kazališni programi, Glazbeno-scenski programi i Međunarodni dječji festival.</w:t>
      </w:r>
    </w:p>
    <w:p w14:paraId="69E641EA" w14:textId="77777777" w:rsidR="00C6118B" w:rsidRPr="00EF504C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3B6A7BE8" w14:textId="474D8320" w:rsidR="00EF504C" w:rsidRPr="00C6118B" w:rsidRDefault="00EF504C" w:rsidP="00EF50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B538F">
        <w:rPr>
          <w:rFonts w:asciiTheme="minorHAnsi" w:hAnsiTheme="minorHAnsi" w:cstheme="minorHAnsi"/>
          <w:b/>
          <w:bCs/>
        </w:rPr>
        <w:lastRenderedPageBreak/>
        <w:t>III.1.</w:t>
      </w:r>
      <w:r w:rsidR="00C6118B" w:rsidRPr="005B538F">
        <w:rPr>
          <w:rFonts w:asciiTheme="minorHAnsi" w:hAnsiTheme="minorHAnsi" w:cstheme="minorHAnsi"/>
          <w:b/>
          <w:bCs/>
        </w:rPr>
        <w:t xml:space="preserve"> </w:t>
      </w:r>
      <w:r w:rsidRPr="005B538F">
        <w:rPr>
          <w:rFonts w:asciiTheme="minorHAnsi" w:hAnsiTheme="minorHAnsi" w:cstheme="minorHAnsi"/>
          <w:b/>
          <w:bCs/>
        </w:rPr>
        <w:t>OBRAZLOŽENJE OSTVARENJA PRIHODA I RASHODA</w:t>
      </w:r>
    </w:p>
    <w:p w14:paraId="369EC184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78754D18" w14:textId="77777777" w:rsidR="00DF3B83" w:rsidRDefault="00DF3B83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7F2043C0" w14:textId="0E5899A0" w:rsidR="00EF504C" w:rsidRPr="005F04CC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F504C" w:rsidRPr="00EF504C">
        <w:rPr>
          <w:rFonts w:asciiTheme="minorHAnsi" w:hAnsiTheme="minorHAnsi" w:cstheme="minorHAnsi"/>
        </w:rPr>
        <w:t>Ukupni prihodi poslovanja HNK U ŠIBENIKU u prvom polugodištu 202</w:t>
      </w:r>
      <w:r w:rsidR="0053732D">
        <w:rPr>
          <w:rFonts w:asciiTheme="minorHAnsi" w:hAnsiTheme="minorHAnsi" w:cstheme="minorHAnsi"/>
        </w:rPr>
        <w:t>4</w:t>
      </w:r>
      <w:r w:rsidR="00EF504C" w:rsidRPr="00EF504C">
        <w:rPr>
          <w:rFonts w:asciiTheme="minorHAnsi" w:hAnsiTheme="minorHAnsi" w:cstheme="minorHAnsi"/>
        </w:rPr>
        <w:t xml:space="preserve">. godine iznose </w:t>
      </w:r>
      <w:r w:rsidR="00AF1AF9" w:rsidRPr="00AF1AF9">
        <w:rPr>
          <w:rFonts w:asciiTheme="minorHAnsi" w:hAnsiTheme="minorHAnsi" w:cstheme="minorHAnsi"/>
        </w:rPr>
        <w:t xml:space="preserve">1.584.070,69 </w:t>
      </w:r>
      <w:r w:rsidR="00EF504C" w:rsidRPr="00EF504C">
        <w:rPr>
          <w:rFonts w:asciiTheme="minorHAnsi" w:hAnsiTheme="minorHAnsi" w:cstheme="minorHAnsi"/>
        </w:rPr>
        <w:t xml:space="preserve">eura dok rashodi poslovanja iznose </w:t>
      </w:r>
      <w:r w:rsidR="00AF1AF9" w:rsidRPr="00AF1AF9">
        <w:rPr>
          <w:rFonts w:asciiTheme="minorHAnsi" w:hAnsiTheme="minorHAnsi" w:cstheme="minorHAnsi"/>
        </w:rPr>
        <w:t>1</w:t>
      </w:r>
      <w:r w:rsidR="00AF1AF9">
        <w:rPr>
          <w:rFonts w:asciiTheme="minorHAnsi" w:hAnsiTheme="minorHAnsi" w:cstheme="minorHAnsi"/>
        </w:rPr>
        <w:t>.</w:t>
      </w:r>
      <w:r w:rsidR="00AF1AF9" w:rsidRPr="00AF1AF9">
        <w:rPr>
          <w:rFonts w:asciiTheme="minorHAnsi" w:hAnsiTheme="minorHAnsi" w:cstheme="minorHAnsi"/>
        </w:rPr>
        <w:t>086</w:t>
      </w:r>
      <w:r w:rsidR="00AF1AF9">
        <w:rPr>
          <w:rFonts w:asciiTheme="minorHAnsi" w:hAnsiTheme="minorHAnsi" w:cstheme="minorHAnsi"/>
        </w:rPr>
        <w:t>.</w:t>
      </w:r>
      <w:r w:rsidR="00AF1AF9" w:rsidRPr="00AF1AF9">
        <w:rPr>
          <w:rFonts w:asciiTheme="minorHAnsi" w:hAnsiTheme="minorHAnsi" w:cstheme="minorHAnsi"/>
        </w:rPr>
        <w:t>460,29</w:t>
      </w:r>
      <w:r w:rsidR="00AF1AF9">
        <w:rPr>
          <w:rFonts w:asciiTheme="minorHAnsi" w:hAnsiTheme="minorHAnsi" w:cstheme="minorHAnsi"/>
        </w:rPr>
        <w:t xml:space="preserve"> </w:t>
      </w:r>
      <w:r w:rsidR="00EF504C" w:rsidRPr="00EF504C">
        <w:rPr>
          <w:rFonts w:asciiTheme="minorHAnsi" w:hAnsiTheme="minorHAnsi" w:cstheme="minorHAnsi"/>
        </w:rPr>
        <w:t xml:space="preserve">eura, dok rashodi za nabavu nefinancijske imovine iznose </w:t>
      </w:r>
      <w:r w:rsidR="00DF3B83" w:rsidRPr="00DF3B83">
        <w:rPr>
          <w:rFonts w:asciiTheme="minorHAnsi" w:hAnsiTheme="minorHAnsi" w:cstheme="minorHAnsi"/>
        </w:rPr>
        <w:t>970</w:t>
      </w:r>
      <w:r w:rsidR="00DF3B83">
        <w:rPr>
          <w:rFonts w:asciiTheme="minorHAnsi" w:hAnsiTheme="minorHAnsi" w:cstheme="minorHAnsi"/>
        </w:rPr>
        <w:t>.</w:t>
      </w:r>
      <w:r w:rsidR="00DF3B83" w:rsidRPr="00DF3B83">
        <w:rPr>
          <w:rFonts w:asciiTheme="minorHAnsi" w:hAnsiTheme="minorHAnsi" w:cstheme="minorHAnsi"/>
        </w:rPr>
        <w:t>223,35</w:t>
      </w:r>
      <w:r w:rsidR="00454742">
        <w:rPr>
          <w:rFonts w:asciiTheme="minorHAnsi" w:hAnsiTheme="minorHAnsi" w:cstheme="minorHAnsi"/>
        </w:rPr>
        <w:t xml:space="preserve"> </w:t>
      </w:r>
      <w:r w:rsidR="00EF504C" w:rsidRPr="00EF504C">
        <w:rPr>
          <w:rFonts w:asciiTheme="minorHAnsi" w:hAnsiTheme="minorHAnsi" w:cstheme="minorHAnsi"/>
        </w:rPr>
        <w:t>eura.</w:t>
      </w:r>
    </w:p>
    <w:p w14:paraId="1822E59C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8C96C91" w14:textId="73BA171B" w:rsidR="00DF3B83" w:rsidRDefault="00DF3B83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DF3B83">
        <w:rPr>
          <w:rFonts w:asciiTheme="minorHAnsi" w:hAnsiTheme="minorHAnsi" w:cstheme="minorHAnsi"/>
          <w:color w:val="000000" w:themeColor="text1"/>
        </w:rPr>
        <w:t>U polugodišnjem razdoblju 2025. evidentiran je priho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F3B83">
        <w:rPr>
          <w:rFonts w:asciiTheme="minorHAnsi" w:hAnsiTheme="minorHAnsi" w:cstheme="minorHAnsi"/>
          <w:color w:val="000000" w:themeColor="text1"/>
        </w:rPr>
        <w:t>u iznosu od 2.700,00 eura koji se odnosi na ugovor o suradnji s Goethe institutom povodom 65. Međunarodnog dječjeg festivala.</w:t>
      </w:r>
    </w:p>
    <w:p w14:paraId="792DA799" w14:textId="77777777" w:rsidR="00DF3B83" w:rsidRDefault="00DF3B83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8B5DE93" w14:textId="3A96178B" w:rsidR="00DF3B83" w:rsidRDefault="00DF3B83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F3B83">
        <w:rPr>
          <w:rFonts w:asciiTheme="minorHAnsi" w:hAnsiTheme="minorHAnsi" w:cstheme="minorHAnsi"/>
          <w:color w:val="000000" w:themeColor="text1"/>
        </w:rPr>
        <w:t>Ostali nespomenuti prihodi bilježe značajno smanjenje u ovom izvještajnom razdoblju s obzirom da se radi o manjem broju izvođenja predstava vlastite produkcije i fokusu na gostovanjima, zbog realizacije procesa Energetske obnove zgrade kazališta. Isto tako, energetska obnova zgrade kazališta utjecala je i na prihode pod šifrom 6615 Prihodi od pruženih usluga koji bilježe smanjenje od 65,60%,</w:t>
      </w:r>
      <w:r w:rsidR="005B538F">
        <w:rPr>
          <w:rFonts w:asciiTheme="minorHAnsi" w:hAnsiTheme="minorHAnsi" w:cstheme="minorHAnsi"/>
          <w:color w:val="000000" w:themeColor="text1"/>
        </w:rPr>
        <w:t xml:space="preserve"> </w:t>
      </w:r>
      <w:r w:rsidRPr="00DF3B83">
        <w:rPr>
          <w:rFonts w:asciiTheme="minorHAnsi" w:hAnsiTheme="minorHAnsi" w:cstheme="minorHAnsi"/>
          <w:color w:val="000000" w:themeColor="text1"/>
        </w:rPr>
        <w:t xml:space="preserve">odnosno znatno manji broj najmova tijekom prvih 6 mjeseci. </w:t>
      </w:r>
      <w:proofErr w:type="spellStart"/>
      <w:r>
        <w:rPr>
          <w:rFonts w:asciiTheme="minorHAnsi" w:hAnsiTheme="minorHAnsi" w:cstheme="minorHAnsi"/>
          <w:color w:val="000000" w:themeColor="text1"/>
        </w:rPr>
        <w:t>P</w:t>
      </w:r>
      <w:r w:rsidRPr="00DF3B83">
        <w:rPr>
          <w:rFonts w:asciiTheme="minorHAnsi" w:hAnsiTheme="minorHAnsi" w:cstheme="minorHAnsi"/>
          <w:color w:val="000000" w:themeColor="text1"/>
        </w:rPr>
        <w:t>redfinanciranje</w:t>
      </w:r>
      <w:proofErr w:type="spellEnd"/>
      <w:r w:rsidRPr="00DF3B83">
        <w:rPr>
          <w:rFonts w:asciiTheme="minorHAnsi" w:hAnsiTheme="minorHAnsi" w:cstheme="minorHAnsi"/>
          <w:color w:val="000000" w:themeColor="text1"/>
        </w:rPr>
        <w:t xml:space="preserve"> projekta Energetske obnove utjecalo na značajno povećanje konta 6712 koje iznosi 673.747,03 eura.  </w:t>
      </w:r>
    </w:p>
    <w:p w14:paraId="5E24DC53" w14:textId="77777777" w:rsidR="00DF3B83" w:rsidRDefault="00DF3B83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4E85CDF" w14:textId="0E3DF4C9" w:rsidR="00DF3B83" w:rsidRDefault="00DF3B83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F3B83">
        <w:rPr>
          <w:rFonts w:asciiTheme="minorHAnsi" w:hAnsiTheme="minorHAnsi" w:cstheme="minorHAnsi"/>
          <w:color w:val="000000" w:themeColor="text1"/>
        </w:rPr>
        <w:t>Rashodi poslovanja bilježe značajno povećanje jer je u prvom polugodištu održan 65. Međunarodni dječji festival Šibenik – Hrvatska za razliku od prethodne godine kad je isti završio u srpnju. Povećanje na rashodima za plaće uvjetovano je povećanjem osnovice za obračun plaća temeljem Odluke Grada Šibenika.</w:t>
      </w:r>
      <w:r w:rsidR="005B538F">
        <w:rPr>
          <w:rFonts w:asciiTheme="minorHAnsi" w:hAnsiTheme="minorHAnsi" w:cstheme="minorHAnsi"/>
          <w:color w:val="000000" w:themeColor="text1"/>
        </w:rPr>
        <w:t xml:space="preserve"> </w:t>
      </w:r>
      <w:r w:rsidRPr="00DF3B83">
        <w:rPr>
          <w:rFonts w:asciiTheme="minorHAnsi" w:hAnsiTheme="minorHAnsi" w:cstheme="minorHAnsi"/>
          <w:color w:val="000000" w:themeColor="text1"/>
        </w:rPr>
        <w:t xml:space="preserve">  </w:t>
      </w:r>
    </w:p>
    <w:p w14:paraId="45F62032" w14:textId="77777777" w:rsidR="005B538F" w:rsidRDefault="005B538F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DE1D515" w14:textId="5AC801B3" w:rsidR="00DF3B83" w:rsidRDefault="00DF3B83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DF3B83">
        <w:rPr>
          <w:rFonts w:asciiTheme="minorHAnsi" w:hAnsiTheme="minorHAnsi" w:cstheme="minorHAnsi"/>
          <w:color w:val="000000" w:themeColor="text1"/>
        </w:rPr>
        <w:t>Rashodi za nabavu nefinancijske imovine značajno su povećani zbog ranije spomenutog projekta Energetske obnove, ali i zbog bespovratnih sredstava Ministarstva kulture za opremanje kazališta.</w:t>
      </w:r>
    </w:p>
    <w:p w14:paraId="751F4C54" w14:textId="77777777" w:rsidR="005F04CC" w:rsidRPr="00DF3B83" w:rsidRDefault="005F04CC" w:rsidP="00E44BE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CA111AE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10B399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608B28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5B8A16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8AF70A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D7C79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52EEBD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A6CEB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4F97D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8B15FC3" w14:textId="77777777" w:rsidR="00A455D9" w:rsidRDefault="00A455D9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AAF8B2" w14:textId="77777777" w:rsidR="00DF3B83" w:rsidRDefault="00DF3B83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4A9BB17" w14:textId="77777777" w:rsidR="00DF3B83" w:rsidRDefault="00DF3B83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665333" w14:textId="77777777" w:rsidR="00DF3B83" w:rsidRDefault="00DF3B83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12C200" w14:textId="77777777" w:rsidR="00DF3B83" w:rsidRDefault="00DF3B83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E0696F3" w14:textId="77777777" w:rsidR="00A455D9" w:rsidRDefault="00A455D9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300C7D" w14:textId="79E8AE84" w:rsidR="00EF504C" w:rsidRPr="00C6118B" w:rsidRDefault="00C6118B" w:rsidP="00C6118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7763">
        <w:rPr>
          <w:rFonts w:asciiTheme="minorHAnsi" w:hAnsiTheme="minorHAnsi" w:cstheme="minorHAnsi"/>
          <w:b/>
          <w:bCs/>
          <w:color w:val="000000" w:themeColor="text1"/>
        </w:rPr>
        <w:lastRenderedPageBreak/>
        <w:t>III.</w:t>
      </w:r>
      <w:r w:rsidR="00EF504C" w:rsidRPr="00097763">
        <w:rPr>
          <w:rFonts w:asciiTheme="minorHAnsi" w:hAnsiTheme="minorHAnsi" w:cstheme="minorHAnsi"/>
          <w:b/>
          <w:bCs/>
          <w:color w:val="000000" w:themeColor="text1"/>
        </w:rPr>
        <w:t>2. OBRAZLOŽENJE POSEBNOG DIJELA IZVJEŠTAJA O IZVRŠENJU FINANCIJSKOG PLANA HRVATSKOG NARODNOG KAZALIŠTA U ŠIBENIKU</w:t>
      </w:r>
    </w:p>
    <w:p w14:paraId="7F2E6EB4" w14:textId="77777777" w:rsidR="00C6118B" w:rsidRPr="00C6118B" w:rsidRDefault="00C6118B" w:rsidP="00C6118B">
      <w:pPr>
        <w:pStyle w:val="Odlomakpopisa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05BEDCF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990" w:type="dxa"/>
        <w:tblInd w:w="-214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7352"/>
      </w:tblGrid>
      <w:tr w:rsidR="005B538F" w:rsidRPr="006F0DF5" w14:paraId="086AE7FA" w14:textId="77777777" w:rsidTr="00140C9C">
        <w:trPr>
          <w:trHeight w:val="302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2923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  <w:color w:val="0000A3"/>
              </w:rPr>
              <w:t>Glava</w:t>
            </w:r>
            <w:r w:rsidRPr="006F0DF5">
              <w:rPr>
                <w:rFonts w:asciiTheme="minorHAnsi" w:hAnsiTheme="minorHAnsi" w:cstheme="minorHAnsi"/>
                <w:b/>
                <w:bCs/>
                <w:color w:val="0000A3"/>
              </w:rPr>
              <w:t>:   00306-33667 HRVATSKO NARODNO KAZALIŠTE U ŠIBENIKU</w:t>
            </w:r>
          </w:p>
        </w:tc>
      </w:tr>
      <w:tr w:rsidR="007761C0" w:rsidRPr="00773CE8" w14:paraId="048AE4FB" w14:textId="77777777" w:rsidTr="00140C9C">
        <w:trPr>
          <w:trHeight w:val="1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2782" w14:textId="77777777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2A0B">
              <w:rPr>
                <w:rFonts w:asciiTheme="minorHAnsi" w:hAnsiTheme="minorHAnsi" w:cstheme="minorHAnsi"/>
                <w:b/>
                <w:bCs/>
              </w:rPr>
              <w:t>Planira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56DB" w14:textId="5F6ACAA3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3"/>
              </w:rPr>
            </w:pPr>
            <w:r w:rsidRPr="00B611FA">
              <w:rPr>
                <w:rFonts w:asciiTheme="minorHAnsi" w:hAnsiTheme="minorHAnsi" w:cstheme="minorHAnsi"/>
                <w:b/>
                <w:bCs/>
                <w:color w:val="0000A3"/>
              </w:rPr>
              <w:t>4.246.000,00</w:t>
            </w: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 </w:t>
            </w:r>
            <w:r w:rsidRPr="00962A0B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7761C0" w:rsidRPr="00773CE8" w14:paraId="57B6FEA1" w14:textId="77777777" w:rsidTr="00140C9C">
        <w:trPr>
          <w:trHeight w:val="1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275B" w14:textId="77777777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2A0B">
              <w:rPr>
                <w:rFonts w:asciiTheme="minorHAnsi" w:hAnsiTheme="minorHAnsi" w:cstheme="minorHAnsi"/>
                <w:b/>
                <w:bCs/>
              </w:rPr>
              <w:t>Izvrše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B46A" w14:textId="7C993C27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3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2.056.683,64 </w:t>
            </w:r>
            <w:r w:rsidRPr="00962A0B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7761C0" w:rsidRPr="00773CE8" w14:paraId="273C6A18" w14:textId="77777777" w:rsidTr="00140C9C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34234" w14:textId="77777777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2A0B">
              <w:rPr>
                <w:rFonts w:asciiTheme="minorHAnsi" w:hAnsiTheme="minorHAnsi" w:cstheme="minorHAnsi"/>
                <w:b/>
                <w:bCs/>
              </w:rPr>
              <w:t>Pokazatelj rezultata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F84F4" w14:textId="775A79C6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Ostvareno </w:t>
            </w:r>
            <w:r w:rsidRPr="00B611FA">
              <w:rPr>
                <w:rFonts w:asciiTheme="minorHAnsi" w:hAnsiTheme="minorHAnsi" w:cstheme="minorHAnsi"/>
                <w:b/>
                <w:bCs/>
                <w:color w:val="002060"/>
              </w:rPr>
              <w:t>48,44%</w:t>
            </w: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programa</w:t>
            </w:r>
          </w:p>
        </w:tc>
      </w:tr>
      <w:tr w:rsidR="005B538F" w:rsidRPr="00773CE8" w14:paraId="434D8F36" w14:textId="77777777" w:rsidTr="00140C9C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EF275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8673E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1021 PROGRAMI KULTURE</w:t>
            </w:r>
          </w:p>
        </w:tc>
      </w:tr>
      <w:tr w:rsidR="005B538F" w:rsidRPr="00773CE8" w14:paraId="3DC01003" w14:textId="77777777" w:rsidTr="00140C9C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F4B8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F21C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5B538F" w:rsidRPr="00773CE8" w14:paraId="254D8029" w14:textId="77777777" w:rsidTr="00140C9C">
        <w:trPr>
          <w:trHeight w:val="1143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15E4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>Regulatorni okvir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744B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</w:rPr>
              <w:t>Odluka o osnivanju kazališta – Hrvatsko narodno kazalište u Šibeniku (Službeni glasnik Grada Šibenika br. 5/10.,8/11., 9/13., 4/19. i 6/20.)</w:t>
            </w:r>
          </w:p>
          <w:p w14:paraId="64091804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BEB4930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</w:rPr>
              <w:t>Zakon o kazalištima („Narodne novine“ br. 23/23.)</w:t>
            </w:r>
          </w:p>
          <w:p w14:paraId="1C639A52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423F423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</w:rPr>
              <w:t>Zakon o ustanovama („Narodne novine“ br. 76/93., 29/97., 47/99., 35/08., 127/19. i 151./22.)</w:t>
            </w:r>
          </w:p>
          <w:p w14:paraId="6259ACF8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</w:tr>
      <w:tr w:rsidR="005B538F" w:rsidRPr="00773CE8" w14:paraId="34556FED" w14:textId="77777777" w:rsidTr="00140C9C">
        <w:trPr>
          <w:trHeight w:val="57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51C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B033" w14:textId="77777777" w:rsidR="005B538F" w:rsidRPr="006F0DF5" w:rsidRDefault="005B538F" w:rsidP="00140C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A102101 Kazališna direkcija</w:t>
            </w:r>
          </w:p>
          <w:p w14:paraId="4C8563E0" w14:textId="77777777" w:rsidR="005B538F" w:rsidRPr="006F0DF5" w:rsidRDefault="005B538F" w:rsidP="00140C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B538F" w:rsidRPr="00773CE8" w14:paraId="7BE79320" w14:textId="77777777" w:rsidTr="00140C9C">
        <w:trPr>
          <w:trHeight w:val="57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B1FC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F70D" w14:textId="77777777" w:rsidR="005B538F" w:rsidRPr="006F0DF5" w:rsidRDefault="005B538F" w:rsidP="00140C9C">
            <w:pPr>
              <w:pStyle w:val="Tijeloteksta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Opći cilj:        Promicanje kulture na području grada</w:t>
            </w:r>
          </w:p>
          <w:p w14:paraId="737573C7" w14:textId="77777777" w:rsidR="005B538F" w:rsidRPr="006F0DF5" w:rsidRDefault="005B538F" w:rsidP="00140C9C">
            <w:pPr>
              <w:pStyle w:val="Tijeloteksta"/>
              <w:spacing w:before="43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Poseban cilj: Pravodobno i kvalitetno organiziranje kulturnih događanja</w:t>
            </w:r>
          </w:p>
        </w:tc>
      </w:tr>
      <w:tr w:rsidR="007761C0" w:rsidRPr="00773CE8" w14:paraId="6D848592" w14:textId="77777777" w:rsidTr="00140C9C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19F3" w14:textId="77777777" w:rsidR="007761C0" w:rsidRPr="006F0DF5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6BB2" w14:textId="04CAF3E1" w:rsidR="007761C0" w:rsidRPr="006F0DF5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B611FA">
              <w:rPr>
                <w:rFonts w:asciiTheme="minorHAnsi" w:hAnsiTheme="minorHAnsi" w:cstheme="minorHAnsi"/>
                <w:b/>
                <w:bCs/>
                <w:color w:val="002060"/>
              </w:rPr>
              <w:t>1.869.000,00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6F0DF5">
              <w:rPr>
                <w:rFonts w:asciiTheme="minorHAnsi" w:hAnsiTheme="minorHAnsi" w:cstheme="minorHAnsi"/>
                <w:b/>
                <w:bCs/>
                <w:color w:val="002060"/>
              </w:rPr>
              <w:t>EUR</w:t>
            </w:r>
          </w:p>
        </w:tc>
      </w:tr>
      <w:tr w:rsidR="007761C0" w:rsidRPr="00773CE8" w14:paraId="10425FAB" w14:textId="77777777" w:rsidTr="00140C9C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2043" w14:textId="77777777" w:rsidR="007761C0" w:rsidRPr="006F0DF5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2A0B">
              <w:rPr>
                <w:rFonts w:asciiTheme="minorHAnsi" w:hAnsiTheme="minorHAnsi" w:cstheme="minorHAnsi"/>
                <w:b/>
                <w:bCs/>
              </w:rPr>
              <w:t>Izvrše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654F" w14:textId="41F8D7A8" w:rsidR="007761C0" w:rsidRPr="006F0DF5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793.480,73 EUR</w:t>
            </w:r>
          </w:p>
        </w:tc>
      </w:tr>
      <w:tr w:rsidR="007761C0" w:rsidRPr="00773CE8" w14:paraId="0DF71E3B" w14:textId="77777777" w:rsidTr="00140C9C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E009" w14:textId="77777777" w:rsidR="007761C0" w:rsidRPr="006F0DF5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ACF5" w14:textId="087FBF61" w:rsidR="007761C0" w:rsidRPr="006F0DF5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Ostvareno </w:t>
            </w:r>
            <w:r w:rsidRPr="00B611FA">
              <w:rPr>
                <w:rFonts w:asciiTheme="minorHAnsi" w:hAnsiTheme="minorHAnsi" w:cstheme="minorHAnsi"/>
                <w:b/>
                <w:bCs/>
                <w:color w:val="002060"/>
              </w:rPr>
              <w:t>42,45</w:t>
            </w: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>% programa</w:t>
            </w:r>
          </w:p>
        </w:tc>
      </w:tr>
      <w:tr w:rsidR="005B538F" w:rsidRPr="00455D1A" w14:paraId="1A68ED2D" w14:textId="77777777" w:rsidTr="00140C9C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E23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DC" w14:textId="01A1FEA2" w:rsidR="005B538F" w:rsidRPr="00455D1A" w:rsidRDefault="005B538F" w:rsidP="00455D1A">
            <w:pPr>
              <w:ind w:right="5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455D1A">
              <w:rPr>
                <w:rFonts w:asciiTheme="minorHAnsi" w:hAnsiTheme="minorHAnsi" w:cstheme="minorHAnsi"/>
                <w:shd w:val="clear" w:color="auto" w:fill="FFFFFF"/>
              </w:rPr>
              <w:t xml:space="preserve">Kazališna direkcija pruža administrativnu i tehničku podršku  svim programima koje realizira HNK u Šibeniku, a prije svega u pripremi vlastite produkcije i izvedbe programa, ugošćavanje dramskih i glazbenih ansambala i umjetnika, te u organizaciji Međunarodnog dječjeg festivala.  </w:t>
            </w:r>
          </w:p>
          <w:p w14:paraId="6D2A12FA" w14:textId="761CE92B" w:rsidR="0016326D" w:rsidRDefault="00455D1A" w:rsidP="00140C9C">
            <w:pPr>
              <w:ind w:right="52"/>
              <w:jc w:val="both"/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</w:pPr>
            <w:r w:rsidRPr="00455D1A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>Bez obzira na činjenicu da u matičnoj kući nema programa, HNK u Šibeniku je u prvih šest mjeseci odradil</w:t>
            </w:r>
            <w:r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a pripreme za nove dvije obnove kuće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>Ušić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 i upravne zgrade, sredila administrativnu arhivsku građu i pratila </w:t>
            </w:r>
            <w:r w:rsidR="0016326D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tehničku i produkcijsku pripremu kroz financiranje nabavke audiovizualne i druge opreme, te nabavku i zaštitu skladišnog prostora s naglaskom na </w:t>
            </w:r>
            <w:proofErr w:type="spellStart"/>
            <w:r w:rsidR="0016326D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>kostimografski</w:t>
            </w:r>
            <w:proofErr w:type="spellEnd"/>
            <w:r w:rsidR="0016326D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 fundus. Nizom seminara i edukacija tajništva, računovodstva i tehničke službe poboljšan je i unaprijeđen je rad istih. </w:t>
            </w:r>
            <w:r w:rsidR="0016326D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lastRenderedPageBreak/>
              <w:t>Ujedno je kazališna direkcija administrativno i financijski pratila konsolidaciju i jačanje kadrovske sheme same kuće.</w:t>
            </w:r>
          </w:p>
          <w:p w14:paraId="545E0A97" w14:textId="512BFB51" w:rsidR="00455D1A" w:rsidRPr="00455D1A" w:rsidRDefault="0016326D" w:rsidP="00140C9C">
            <w:pPr>
              <w:ind w:right="52"/>
              <w:jc w:val="both"/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>Sve nabrojano rađeno je s ciljem što bolje pripreme kazališne kuće u cjelini za početak rada nakon otvorenj</w:t>
            </w:r>
            <w:r w:rsidR="0069749E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>a</w:t>
            </w:r>
            <w:r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 kazališne zgrade.</w:t>
            </w:r>
          </w:p>
          <w:p w14:paraId="35F3E0A6" w14:textId="10CF5D21" w:rsidR="005B538F" w:rsidRPr="00455D1A" w:rsidRDefault="005B538F" w:rsidP="00140C9C">
            <w:pPr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455D1A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Na programu kazališne direkcije vidljivo je ostvarenje od </w:t>
            </w:r>
            <w:r w:rsidR="0016326D" w:rsidRPr="0016326D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793.480,73 </w:t>
            </w:r>
            <w:r w:rsidRPr="00455D1A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 eura u 202</w:t>
            </w:r>
            <w:r w:rsidR="0016326D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>5</w:t>
            </w:r>
            <w:r w:rsidRPr="00455D1A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 godini</w:t>
            </w:r>
            <w:r w:rsidR="0016326D">
              <w:rPr>
                <w:rFonts w:asciiTheme="minorHAnsi" w:eastAsia="Calibri" w:hAnsiTheme="minorHAnsi" w:cstheme="minorHAnsi"/>
                <w:color w:val="000000" w:themeColor="text1"/>
                <w:shd w:val="clear" w:color="auto" w:fill="FFFFFF"/>
              </w:rPr>
              <w:t xml:space="preserve"> odnosno 84,91 % programa.</w:t>
            </w:r>
          </w:p>
          <w:p w14:paraId="67FE1B44" w14:textId="77777777" w:rsidR="005B538F" w:rsidRPr="00455D1A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538F" w:rsidRPr="00773CE8" w14:paraId="26F140DB" w14:textId="77777777" w:rsidTr="00140C9C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9949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</w:rPr>
              <w:lastRenderedPageBreak/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95D" w14:textId="77777777" w:rsidR="005B538F" w:rsidRPr="006F0DF5" w:rsidRDefault="005B538F" w:rsidP="00140C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A15300107 Energetska obnova Hrvatskog narodnog kazališta u Šibeniku</w:t>
            </w:r>
          </w:p>
          <w:p w14:paraId="75D92870" w14:textId="77777777" w:rsidR="005B538F" w:rsidRPr="006F0DF5" w:rsidRDefault="005B538F" w:rsidP="00140C9C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538F" w:rsidRPr="00773CE8" w14:paraId="0248317A" w14:textId="77777777" w:rsidTr="00140C9C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E841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F29" w14:textId="77777777" w:rsidR="005B538F" w:rsidRPr="006F0DF5" w:rsidRDefault="005B538F" w:rsidP="00140C9C">
            <w:pPr>
              <w:pStyle w:val="Tijeloteksta"/>
              <w:spacing w:befor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Opći cilj:        Provođenje energetske obnove zgrade Kazališta</w:t>
            </w:r>
          </w:p>
          <w:p w14:paraId="287D4E8E" w14:textId="77777777" w:rsidR="005B538F" w:rsidRPr="006F0DF5" w:rsidRDefault="005B538F" w:rsidP="00140C9C">
            <w:pPr>
              <w:pStyle w:val="Tijeloteksta"/>
              <w:spacing w:befor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Poseban cilj: Ušteda godišnje potrebne toplinske energije za grijanje</w:t>
            </w:r>
          </w:p>
          <w:p w14:paraId="6A3B5C13" w14:textId="77777777" w:rsidR="005B538F" w:rsidRPr="006F0DF5" w:rsidRDefault="005B538F" w:rsidP="00140C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</w:p>
        </w:tc>
      </w:tr>
      <w:tr w:rsidR="007761C0" w:rsidRPr="00773CE8" w14:paraId="30BAAF02" w14:textId="77777777" w:rsidTr="00140C9C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D05E" w14:textId="77777777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2A0B">
              <w:rPr>
                <w:rFonts w:asciiTheme="minorHAnsi" w:hAnsiTheme="minorHAnsi" w:cstheme="minorHAnsi"/>
                <w:b/>
                <w:bCs/>
              </w:rPr>
              <w:t>Planira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5EB9" w14:textId="54A7B1C1" w:rsidR="007761C0" w:rsidRPr="00962A0B" w:rsidRDefault="007761C0" w:rsidP="007761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B611FA">
              <w:rPr>
                <w:rFonts w:asciiTheme="minorHAnsi" w:hAnsiTheme="minorHAnsi" w:cstheme="minorHAnsi"/>
                <w:b/>
                <w:bCs/>
                <w:color w:val="0000A3"/>
              </w:rPr>
              <w:t>1.700.000,00</w:t>
            </w:r>
            <w:r w:rsidRPr="00962A0B"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 eura</w:t>
            </w:r>
          </w:p>
        </w:tc>
      </w:tr>
      <w:tr w:rsidR="007761C0" w:rsidRPr="00773CE8" w14:paraId="05563DAB" w14:textId="77777777" w:rsidTr="00140C9C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45D" w14:textId="77777777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2A0B">
              <w:rPr>
                <w:rFonts w:asciiTheme="minorHAnsi" w:hAnsiTheme="minorHAnsi" w:cstheme="minorHAnsi"/>
                <w:b/>
                <w:bCs/>
              </w:rPr>
              <w:t>Izvrše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5F3" w14:textId="0390AE2F" w:rsidR="007761C0" w:rsidRPr="00962A0B" w:rsidRDefault="007761C0" w:rsidP="007761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798.610,15 </w:t>
            </w:r>
            <w:r w:rsidRPr="00962A0B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7761C0" w:rsidRPr="00773CE8" w14:paraId="6AC845B8" w14:textId="77777777" w:rsidTr="00140C9C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7A0C" w14:textId="77777777" w:rsidR="007761C0" w:rsidRPr="00962A0B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2A0B">
              <w:rPr>
                <w:rFonts w:asciiTheme="minorHAnsi" w:hAnsiTheme="minorHAnsi" w:cstheme="minorHAnsi"/>
                <w:b/>
                <w:bCs/>
              </w:rPr>
              <w:t>Pokazatelj rezultata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0FA8" w14:textId="4E54399C" w:rsidR="007761C0" w:rsidRPr="00962A0B" w:rsidRDefault="007761C0" w:rsidP="007761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Ostvareno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46,98</w:t>
            </w: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% programa</w:t>
            </w:r>
          </w:p>
        </w:tc>
      </w:tr>
      <w:tr w:rsidR="005B538F" w:rsidRPr="00773CE8" w14:paraId="61ABD1B7" w14:textId="77777777" w:rsidTr="00140C9C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8BB2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C37" w14:textId="77777777" w:rsidR="005B538F" w:rsidRPr="006F0DF5" w:rsidRDefault="005B538F" w:rsidP="00140C9C">
            <w:pPr>
              <w:ind w:right="52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F0DF5">
              <w:rPr>
                <w:rFonts w:asciiTheme="minorHAnsi" w:hAnsiTheme="minorHAnsi" w:cstheme="minorHAnsi"/>
                <w:shd w:val="clear" w:color="auto" w:fill="FFFFFF"/>
              </w:rPr>
              <w:t>Mjere energetske učinkovitosti koje su obuhvaćen ovim projektom se sastoje od građevinskih, strojarskih i elektrotehničkih mjera te uključuju: zamjenu vanjske stolarije, toplinsku izolaciju krova, zamjenu sustava grijanja ugradnjom dizalica topline za grijanje PTV-a i grijanje i hlađenje prostora te sustava klimatizacije i ventilacije prostora, regulaciju i balansiranje sustava grijanja, zamjenu sustava rasvjete, ugradnju sustava za automatizaciju i upravljanje, mjere kojima se smanjuje potrošnja vode te mjeru održive urbane mobilnosti – izvedba parkirališta za bicikle.</w:t>
            </w:r>
          </w:p>
          <w:p w14:paraId="7AA68791" w14:textId="294B934A" w:rsidR="005B538F" w:rsidRPr="006F0DF5" w:rsidRDefault="005B538F" w:rsidP="00140C9C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inamikom radova </w:t>
            </w:r>
            <w:r w:rsidRPr="006F0DF5">
              <w:rPr>
                <w:rFonts w:asciiTheme="minorHAnsi" w:hAnsiTheme="minorHAnsi" w:cstheme="minorHAnsi"/>
                <w:shd w:val="clear" w:color="auto" w:fill="FFFFFF"/>
              </w:rPr>
              <w:t xml:space="preserve">projekta </w:t>
            </w:r>
            <w:r w:rsidRPr="006F0DF5">
              <w:rPr>
                <w:rFonts w:asciiTheme="minorHAnsi" w:hAnsiTheme="minorHAnsi" w:cstheme="minorHAnsi"/>
              </w:rPr>
              <w:t>Energetske obnove Hrvatskog narodnog kazališta u Šibeniku</w:t>
            </w:r>
            <w:r>
              <w:rPr>
                <w:rFonts w:asciiTheme="minorHAnsi" w:hAnsiTheme="minorHAnsi" w:cstheme="minorHAnsi"/>
              </w:rPr>
              <w:t xml:space="preserve"> ostvareno je </w:t>
            </w:r>
            <w:r w:rsidR="00770FCE">
              <w:rPr>
                <w:rFonts w:asciiTheme="minorHAnsi" w:hAnsiTheme="minorHAnsi" w:cstheme="minorHAnsi"/>
              </w:rPr>
              <w:t xml:space="preserve">798.610,15 </w:t>
            </w:r>
            <w:r>
              <w:rPr>
                <w:rFonts w:asciiTheme="minorHAnsi" w:hAnsiTheme="minorHAnsi" w:cstheme="minorHAnsi"/>
              </w:rPr>
              <w:t>eura rashoda u</w:t>
            </w:r>
            <w:r w:rsidR="00770FCE">
              <w:rPr>
                <w:rFonts w:asciiTheme="minorHAnsi" w:hAnsiTheme="minorHAnsi" w:cstheme="minorHAnsi"/>
              </w:rPr>
              <w:t xml:space="preserve"> prvoj polovici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770FC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 godin</w:t>
            </w:r>
            <w:r w:rsidR="00770FCE">
              <w:rPr>
                <w:rFonts w:asciiTheme="minorHAnsi" w:hAnsiTheme="minorHAnsi" w:cstheme="minorHAnsi"/>
              </w:rPr>
              <w:t>e.</w:t>
            </w:r>
          </w:p>
        </w:tc>
      </w:tr>
      <w:tr w:rsidR="005B538F" w:rsidRPr="00773CE8" w14:paraId="0CF2CAED" w14:textId="77777777" w:rsidTr="00140C9C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9460E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14220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1022 KAZALIŠNI PROGRAMI</w:t>
            </w:r>
          </w:p>
        </w:tc>
      </w:tr>
      <w:tr w:rsidR="005B538F" w:rsidRPr="00773CE8" w14:paraId="0DC0706C" w14:textId="77777777" w:rsidTr="00140C9C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EF8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4C3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5B538F" w:rsidRPr="00773CE8" w14:paraId="6151E75B" w14:textId="77777777" w:rsidTr="00140C9C">
        <w:trPr>
          <w:trHeight w:val="58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212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6747" w14:textId="77777777" w:rsidR="005B538F" w:rsidRPr="006F0DF5" w:rsidRDefault="005B538F" w:rsidP="00140C9C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5B538F" w:rsidRPr="00773CE8" w14:paraId="0E58D993" w14:textId="77777777" w:rsidTr="00140C9C">
        <w:trPr>
          <w:trHeight w:val="640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82B9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C5EE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A102201 Kazališni programi</w:t>
            </w:r>
          </w:p>
          <w:p w14:paraId="57FA0351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A102202 Programi dramskih gostovanja</w:t>
            </w:r>
          </w:p>
          <w:p w14:paraId="2D5E1BAF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538F" w:rsidRPr="00773CE8" w14:paraId="5C8C5E64" w14:textId="77777777" w:rsidTr="00140C9C">
        <w:trPr>
          <w:trHeight w:val="87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9D72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lastRenderedPageBreak/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500" w14:textId="77777777" w:rsidR="005B538F" w:rsidRPr="006F0DF5" w:rsidRDefault="005B538F" w:rsidP="00140C9C">
            <w:pPr>
              <w:pStyle w:val="Tijeloteksta"/>
              <w:spacing w:before="36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Opći cilj: Organizacija kazališne sezone</w:t>
            </w:r>
          </w:p>
          <w:p w14:paraId="1EFD7FBF" w14:textId="77777777" w:rsidR="005B538F" w:rsidRPr="006F0DF5" w:rsidRDefault="005B538F" w:rsidP="00140C9C">
            <w:pPr>
              <w:pStyle w:val="Tijeloteksta"/>
              <w:spacing w:before="44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Poseban cilj: Produkcija vlastitih premijernih naslova, gostovanja vlastite produkcije, gostovanja drugih kazališnih produkcija</w:t>
            </w:r>
          </w:p>
          <w:p w14:paraId="7E1A9328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61C0" w:rsidRPr="00773CE8" w14:paraId="2969CE4B" w14:textId="77777777" w:rsidTr="00140C9C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FBB9" w14:textId="77777777" w:rsidR="007761C0" w:rsidRPr="0002592F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2592F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9013" w14:textId="46F9396F" w:rsidR="007761C0" w:rsidRPr="0002592F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611FA">
              <w:rPr>
                <w:rFonts w:asciiTheme="minorHAnsi" w:hAnsiTheme="minorHAnsi" w:cstheme="minorHAnsi"/>
                <w:b/>
                <w:bCs/>
                <w:color w:val="0000A3"/>
              </w:rPr>
              <w:t>204.000,00</w:t>
            </w: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 </w:t>
            </w:r>
            <w:r w:rsidRPr="0002592F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7761C0" w:rsidRPr="00773CE8" w14:paraId="1D526B61" w14:textId="77777777" w:rsidTr="00140C9C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DF39" w14:textId="77777777" w:rsidR="007761C0" w:rsidRPr="0002592F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2592F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6E97" w14:textId="16C874DA" w:rsidR="007761C0" w:rsidRPr="0002592F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50.753,19 </w:t>
            </w:r>
            <w:r w:rsidRPr="0002592F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7761C0" w:rsidRPr="00773CE8" w14:paraId="216040D5" w14:textId="77777777" w:rsidTr="00140C9C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1784" w14:textId="77777777" w:rsidR="007761C0" w:rsidRPr="006F0DF5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1465" w14:textId="265D1279" w:rsidR="007761C0" w:rsidRPr="00B17096" w:rsidRDefault="007761C0" w:rsidP="007761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Ostvareno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24,88 </w:t>
            </w: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>% programa</w:t>
            </w:r>
          </w:p>
        </w:tc>
      </w:tr>
      <w:tr w:rsidR="005B538F" w:rsidRPr="00773CE8" w14:paraId="75A2D624" w14:textId="77777777" w:rsidTr="00140C9C">
        <w:trPr>
          <w:trHeight w:val="118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F291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738" w14:textId="12C993AF" w:rsidR="005B538F" w:rsidRPr="006F0DF5" w:rsidRDefault="005B538F" w:rsidP="00140C9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F0DF5">
              <w:rPr>
                <w:rFonts w:asciiTheme="minorHAnsi" w:eastAsia="Calibri" w:hAnsiTheme="minorHAnsi" w:cstheme="minorHAnsi"/>
                <w:color w:val="000000" w:themeColor="text1"/>
              </w:rPr>
              <w:t>U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kupno ostvarenje na programu kazališni programi iznosi </w:t>
            </w:r>
            <w:r w:rsidR="000C6ABC">
              <w:rPr>
                <w:rFonts w:asciiTheme="minorHAnsi" w:eastAsia="Calibri" w:hAnsiTheme="minorHAnsi" w:cstheme="minorHAnsi"/>
                <w:color w:val="000000" w:themeColor="text1"/>
              </w:rPr>
              <w:t>50.753,19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 eura</w:t>
            </w:r>
            <w:r w:rsidRPr="006F0DF5">
              <w:rPr>
                <w:rFonts w:asciiTheme="minorHAnsi" w:eastAsia="Calibri" w:hAnsiTheme="minorHAnsi" w:cstheme="minorHAnsi"/>
                <w:color w:val="000000" w:themeColor="text1"/>
              </w:rPr>
              <w:t xml:space="preserve">, od čega se </w:t>
            </w:r>
            <w:r w:rsidR="000C6ABC">
              <w:rPr>
                <w:rFonts w:asciiTheme="minorHAnsi" w:eastAsia="Calibri" w:hAnsiTheme="minorHAnsi" w:cstheme="minorHAnsi"/>
                <w:color w:val="000000" w:themeColor="text1"/>
              </w:rPr>
              <w:t xml:space="preserve">cjelokupno 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ostvarenje</w:t>
            </w:r>
            <w:r w:rsidRPr="006F0DF5">
              <w:rPr>
                <w:rFonts w:asciiTheme="minorHAnsi" w:eastAsia="Calibri" w:hAnsiTheme="minorHAnsi" w:cstheme="minorHAnsi"/>
                <w:color w:val="000000" w:themeColor="text1"/>
              </w:rPr>
              <w:t xml:space="preserve"> odnosi na Kazališne programe, a Program dramskih gostovanja </w:t>
            </w:r>
            <w:r w:rsidR="000C6ABC">
              <w:rPr>
                <w:rFonts w:asciiTheme="minorHAnsi" w:eastAsia="Calibri" w:hAnsiTheme="minorHAnsi" w:cstheme="minorHAnsi"/>
                <w:color w:val="000000" w:themeColor="text1"/>
              </w:rPr>
              <w:t>će se ostvarivati pri završetku 2025. godine kad će se uslijed završetka energetske obnove i novom kazališnom sezonom odigravati gostovanja drugih kazališta.</w:t>
            </w:r>
          </w:p>
          <w:p w14:paraId="4CC1FF11" w14:textId="490136B2" w:rsidR="005B538F" w:rsidRPr="0016326D" w:rsidRDefault="0016326D" w:rsidP="00140C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6326D">
              <w:rPr>
                <w:rFonts w:asciiTheme="minorHAnsi" w:hAnsiTheme="minorHAnsi" w:cstheme="minorHAnsi"/>
              </w:rPr>
              <w:t xml:space="preserve">HNK u Šibeniku </w:t>
            </w:r>
            <w:r>
              <w:rPr>
                <w:rFonts w:asciiTheme="minorHAnsi" w:hAnsiTheme="minorHAnsi" w:cstheme="minorHAnsi"/>
              </w:rPr>
              <w:t>ostvarilo je u prvih šest mjeseci 37 programa (27,80 % prošlogodišnjeg rezultata), što je rezultat nemogućnosti korištenja vlastite zgrade, a poglavito problema s terminima vanjskih suradnika s naglaskom na nesusretljivost vodstva HNK Split s dopuštenjima, glumcima, njihova ansambla da igraju u našim produkcijama.</w:t>
            </w:r>
            <w:r w:rsidR="001B77C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natoč problemima u </w:t>
            </w:r>
            <w:proofErr w:type="spellStart"/>
            <w:r>
              <w:rPr>
                <w:rFonts w:asciiTheme="minorHAnsi" w:hAnsiTheme="minorHAnsi" w:cstheme="minorHAnsi"/>
              </w:rPr>
              <w:t>postprodukciji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predprodukciji</w:t>
            </w:r>
            <w:proofErr w:type="spellEnd"/>
            <w:r>
              <w:rPr>
                <w:rFonts w:asciiTheme="minorHAnsi" w:hAnsiTheme="minorHAnsi" w:cstheme="minorHAnsi"/>
              </w:rPr>
              <w:t xml:space="preserve"> i produkciji HNK u Šibeniku u prvih šest mjeseci odradio je 335 termina</w:t>
            </w:r>
            <w:r w:rsidR="001B77CF">
              <w:rPr>
                <w:rFonts w:asciiTheme="minorHAnsi" w:hAnsiTheme="minorHAnsi" w:cstheme="minorHAnsi"/>
              </w:rPr>
              <w:t xml:space="preserve"> (91,20 % prošlogodišnjeg rezultata), što jasno govori o tome što je kazalište radilo i pripremalo u umjetničkom smislu kako bi što bolje dočekalo povratak na matične daske. HNK u Šibeniku u prvih šest mjeseci postiglo je povijesne rezultate u produkcijskom smislu kao prvo javno gradsko kazalište u Hrvatskoj koje je rasprodalo u dva navrata u najveću kazališnu dvoranu u Hrvatskoj (Zagrebački SC). </w:t>
            </w:r>
          </w:p>
          <w:p w14:paraId="78E49E89" w14:textId="1ED9AB2F" w:rsidR="005B538F" w:rsidRPr="006F0DF5" w:rsidRDefault="005B538F" w:rsidP="001B77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16326D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U navedenom periodu zaposleno je dvoje novih glumaca, šminker, produkcijski koordinator koji su svojim radom doprinijeli, u izuzetno zahtjevnim, gotovo nemogućim uvjetima rada, realizaciju dvije nove premijere („ Prigode beru jagode“, „Ptica čudesnih krila“) s gotovo 150 sudionika. Iako je zatvaranje 65. MDF-a programski pod festivalom, produkciju, umjetnike, logistiku i tehničku potporu programu s gotovo 400-tinjak sudionika, organiziralo je HNK u Šibeniku u suradnji s ponajboljom svjetskom lutkarskom trupom </w:t>
            </w:r>
            <w:proofErr w:type="spellStart"/>
            <w:r w:rsidR="001B77CF">
              <w:rPr>
                <w:rFonts w:asciiTheme="minorHAnsi" w:eastAsia="Calibri" w:hAnsiTheme="minorHAnsi" w:cstheme="minorHAnsi"/>
                <w:color w:val="000000" w:themeColor="text1"/>
              </w:rPr>
              <w:t>Carroc</w:t>
            </w:r>
            <w:proofErr w:type="spellEnd"/>
            <w:r w:rsid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="001B77CF">
              <w:rPr>
                <w:rFonts w:asciiTheme="minorHAnsi" w:eastAsia="Calibri" w:hAnsiTheme="minorHAnsi" w:cstheme="minorHAnsi"/>
                <w:color w:val="000000" w:themeColor="text1"/>
              </w:rPr>
              <w:t>Foc</w:t>
            </w:r>
            <w:proofErr w:type="spellEnd"/>
            <w:r w:rsid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iz Španjolske.</w:t>
            </w:r>
          </w:p>
        </w:tc>
      </w:tr>
      <w:tr w:rsidR="005B538F" w:rsidRPr="00773CE8" w14:paraId="11FF12C0" w14:textId="77777777" w:rsidTr="00140C9C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E2455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49117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1023 GLAZBENO-SCENSKI PROGRAMI</w:t>
            </w:r>
          </w:p>
        </w:tc>
      </w:tr>
      <w:tr w:rsidR="005B538F" w:rsidRPr="00773CE8" w14:paraId="306B650C" w14:textId="77777777" w:rsidTr="00140C9C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0FD1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405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5B538F" w:rsidRPr="00773CE8" w14:paraId="2A6AAD97" w14:textId="77777777" w:rsidTr="00140C9C">
        <w:trPr>
          <w:trHeight w:val="75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94D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  <w:p w14:paraId="42D8C230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77E8" w14:textId="77777777" w:rsidR="005B538F" w:rsidRPr="006F0DF5" w:rsidRDefault="005B538F" w:rsidP="00140C9C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  <w:lang w:bidi="hr-HR"/>
              </w:rPr>
            </w:pPr>
            <w:r w:rsidRPr="006F0DF5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5B538F" w:rsidRPr="00773CE8" w14:paraId="4F42409F" w14:textId="77777777" w:rsidTr="00140C9C">
        <w:trPr>
          <w:trHeight w:val="43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3712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96BD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A102301 Glazbeno-scenski programi</w:t>
            </w:r>
          </w:p>
          <w:p w14:paraId="103EAB67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538F" w:rsidRPr="00773CE8" w14:paraId="79A1199F" w14:textId="77777777" w:rsidTr="00140C9C">
        <w:trPr>
          <w:trHeight w:val="30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210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288" w14:textId="77777777" w:rsidR="005B538F" w:rsidRPr="006F0DF5" w:rsidRDefault="005B538F" w:rsidP="00140C9C">
            <w:pPr>
              <w:pStyle w:val="Tijeloteksta"/>
              <w:spacing w:before="43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0DF5">
              <w:rPr>
                <w:rFonts w:asciiTheme="minorHAnsi" w:hAnsiTheme="minorHAnsi" w:cstheme="minorHAnsi"/>
                <w:color w:val="000000" w:themeColor="text1"/>
              </w:rPr>
              <w:t xml:space="preserve">Posjećenost vlastite produkcije, broj novih posjetitelja i korisnika novih </w:t>
            </w:r>
            <w:r w:rsidRPr="006F0DF5">
              <w:rPr>
                <w:rFonts w:asciiTheme="minorHAnsi" w:hAnsiTheme="minorHAnsi" w:cstheme="minorHAnsi"/>
                <w:color w:val="000000" w:themeColor="text1"/>
              </w:rPr>
              <w:lastRenderedPageBreak/>
              <w:t>kanala prodaja, broj repriznih izvedbi</w:t>
            </w:r>
          </w:p>
        </w:tc>
      </w:tr>
      <w:tr w:rsidR="005B538F" w:rsidRPr="00773CE8" w14:paraId="4A7384B9" w14:textId="77777777" w:rsidTr="00140C9C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062" w14:textId="77777777" w:rsidR="005B538F" w:rsidRPr="00D90B29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90B29">
              <w:rPr>
                <w:rFonts w:asciiTheme="minorHAnsi" w:hAnsiTheme="minorHAnsi" w:cstheme="minorHAnsi"/>
                <w:b/>
              </w:rPr>
              <w:lastRenderedPageBreak/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0C1" w14:textId="55ADA9BC" w:rsidR="005B538F" w:rsidRPr="00D90B29" w:rsidRDefault="000C6ABC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9.000,00 </w:t>
            </w:r>
            <w:r w:rsidR="005B538F" w:rsidRPr="00D90B2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ura</w:t>
            </w:r>
          </w:p>
        </w:tc>
      </w:tr>
      <w:tr w:rsidR="005B538F" w:rsidRPr="00773CE8" w14:paraId="21D89427" w14:textId="77777777" w:rsidTr="00140C9C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847" w14:textId="77777777" w:rsidR="005B538F" w:rsidRPr="00D90B29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90B29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CB49" w14:textId="3C8D7E8A" w:rsidR="005B538F" w:rsidRPr="00D90B29" w:rsidRDefault="000C6ABC" w:rsidP="00140C9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3.106,97 </w:t>
            </w:r>
            <w:r w:rsidR="005B538F" w:rsidRPr="00D90B29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5B538F" w:rsidRPr="00773CE8" w14:paraId="0C78E799" w14:textId="77777777" w:rsidTr="00140C9C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4D79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E25E" w14:textId="4E652F38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Ostvareno </w:t>
            </w:r>
            <w:r w:rsidR="007761C0">
              <w:rPr>
                <w:rFonts w:asciiTheme="minorHAnsi" w:hAnsiTheme="minorHAnsi" w:cstheme="minorHAnsi"/>
                <w:b/>
                <w:bCs/>
                <w:color w:val="002060"/>
              </w:rPr>
              <w:t>17.26</w:t>
            </w:r>
            <w:r w:rsidR="000C6ABC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>% programa</w:t>
            </w:r>
          </w:p>
        </w:tc>
      </w:tr>
      <w:tr w:rsidR="005B538F" w:rsidRPr="00773CE8" w14:paraId="045C0A2D" w14:textId="77777777" w:rsidTr="00140C9C">
        <w:trPr>
          <w:trHeight w:val="65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9BF2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D7F7" w14:textId="77777777" w:rsidR="00267B21" w:rsidRDefault="005B538F" w:rsidP="00140C9C">
            <w:pPr>
              <w:ind w:right="56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F0DF5">
              <w:rPr>
                <w:rFonts w:asciiTheme="minorHAnsi" w:eastAsia="Calibri" w:hAnsiTheme="minorHAnsi" w:cstheme="minorHAnsi"/>
                <w:color w:val="000000" w:themeColor="text1"/>
              </w:rPr>
              <w:t xml:space="preserve">Za realizaciju glazbeno scenskih 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ostvario </w:t>
            </w:r>
            <w:r w:rsidRPr="006F0DF5">
              <w:rPr>
                <w:rFonts w:asciiTheme="minorHAnsi" w:eastAsia="Calibri" w:hAnsiTheme="minorHAnsi" w:cstheme="minorHAnsi"/>
                <w:color w:val="000000" w:themeColor="text1"/>
              </w:rPr>
              <w:t xml:space="preserve">se iznos od </w:t>
            </w:r>
            <w:r w:rsidR="000C6ABC">
              <w:rPr>
                <w:rFonts w:asciiTheme="minorHAnsi" w:eastAsia="Calibri" w:hAnsiTheme="minorHAnsi" w:cstheme="minorHAnsi"/>
                <w:color w:val="000000" w:themeColor="text1"/>
              </w:rPr>
              <w:t xml:space="preserve">3.106,97 </w:t>
            </w:r>
            <w:r w:rsidRPr="006F0DF5">
              <w:rPr>
                <w:rFonts w:asciiTheme="minorHAnsi" w:eastAsia="Calibri" w:hAnsiTheme="minorHAnsi" w:cstheme="minorHAnsi"/>
                <w:color w:val="000000" w:themeColor="text1"/>
              </w:rPr>
              <w:t>eura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.</w:t>
            </w:r>
          </w:p>
          <w:p w14:paraId="15E81AE2" w14:textId="461BB752" w:rsidR="005B538F" w:rsidRPr="00267B21" w:rsidRDefault="00267B21" w:rsidP="00267B21">
            <w:pPr>
              <w:ind w:right="56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U prvih šest mjeseci ostvareno je 5 solističkih koncerata na iznimno viskom umjetničkom nivou naše solistice Nere Stručić uz pratnju prof. Pavić. U drugom dijelu godine očekuje se veći broj Arsenovih ferala i gostovanja koncerata klasične glazbe. Velikim glazbenim programskim uspjehom smatramo 1. nagradu na Međunarodnom festivalu dječjih zborova u Požegi koji je ostvario dječji zbor Zdravo maleni koji u ovom trenutku broji 60-tak članova.</w:t>
            </w:r>
          </w:p>
        </w:tc>
      </w:tr>
      <w:tr w:rsidR="005B538F" w:rsidRPr="00773CE8" w14:paraId="53FC7F55" w14:textId="77777777" w:rsidTr="00140C9C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F0B0E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80675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00A1"/>
              </w:rPr>
              <w:t>1024 MEĐUNARODNI DJEČJI FESTIVAL</w:t>
            </w:r>
          </w:p>
        </w:tc>
      </w:tr>
      <w:tr w:rsidR="005B538F" w:rsidRPr="00773CE8" w14:paraId="76BDAF4A" w14:textId="77777777" w:rsidTr="00140C9C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CF00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F0DF5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F4C9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5B538F" w:rsidRPr="00773CE8" w14:paraId="65F61A89" w14:textId="77777777" w:rsidTr="00140C9C">
        <w:trPr>
          <w:trHeight w:val="118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95C7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E2B6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6F0DF5">
              <w:rPr>
                <w:rFonts w:asciiTheme="minorHAnsi" w:hAnsiTheme="minorHAnsi" w:cstheme="minorHAnsi"/>
                <w:lang w:bidi="hr-HR"/>
              </w:rPr>
              <w:t xml:space="preserve">Odluka o osnivanju kazališta – Hrvatsko narodno kazalište u Šibeniku ("Službeni glasnik Grada Šibenika" br. 5/10., 8/11., 9/13., 4/19., 6/20. i 6/23.)           </w:t>
            </w:r>
          </w:p>
          <w:p w14:paraId="0F163DC8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634CD714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6F0DF5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  <w:p w14:paraId="15E407AA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6806BFB9" w14:textId="77777777" w:rsidR="005B538F" w:rsidRPr="006F0DF5" w:rsidRDefault="005B538F" w:rsidP="00140C9C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lang w:bidi="hr-HR"/>
              </w:rPr>
              <w:t>Pravilnik o statusu, financiranju i donošenju programa Međunarodnog dječjeg festivala Šibenik – Hrvatska (˝Narodne novine ˝, br. 104/19. i 110/19.)</w:t>
            </w:r>
          </w:p>
        </w:tc>
      </w:tr>
      <w:tr w:rsidR="005B538F" w:rsidRPr="00773CE8" w14:paraId="579AB732" w14:textId="77777777" w:rsidTr="00140C9C">
        <w:trPr>
          <w:trHeight w:val="349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DD0D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090D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33CC"/>
              </w:rPr>
            </w:pPr>
            <w:r w:rsidRPr="006F0DF5">
              <w:rPr>
                <w:rFonts w:asciiTheme="minorHAnsi" w:hAnsiTheme="minorHAnsi" w:cstheme="minorHAnsi"/>
                <w:b/>
                <w:bCs/>
                <w:color w:val="0033CC"/>
              </w:rPr>
              <w:t>A102401 Međunarodni dječji festival</w:t>
            </w:r>
          </w:p>
          <w:p w14:paraId="1E44FC96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538F" w:rsidRPr="00773CE8" w14:paraId="7FF49F85" w14:textId="77777777" w:rsidTr="00140C9C">
        <w:trPr>
          <w:trHeight w:val="30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D58C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5AA4" w14:textId="77777777" w:rsidR="005B538F" w:rsidRPr="006F0DF5" w:rsidRDefault="005B538F" w:rsidP="00140C9C">
            <w:pPr>
              <w:pStyle w:val="Tijelotek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Opći cilj: Promicanje stvaralaštva za djecu i dječjeg stvaralaštva</w:t>
            </w:r>
          </w:p>
          <w:p w14:paraId="5ADD05F1" w14:textId="77777777" w:rsidR="005B538F" w:rsidRPr="006F0DF5" w:rsidRDefault="005B538F" w:rsidP="00140C9C">
            <w:pPr>
              <w:pStyle w:val="Tijeloteksta"/>
              <w:spacing w:before="43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F5">
              <w:rPr>
                <w:rFonts w:asciiTheme="minorHAnsi" w:hAnsiTheme="minorHAnsi" w:cstheme="minorHAnsi"/>
                <w:sz w:val="22"/>
                <w:szCs w:val="22"/>
              </w:rPr>
              <w:t>Poseban cilj: Organizacija MDF-a, okruglih stolova i razvijanje međunarodne kulturne suradnje</w:t>
            </w:r>
          </w:p>
          <w:p w14:paraId="6C39C983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538F" w:rsidRPr="00773CE8" w14:paraId="1239658D" w14:textId="77777777" w:rsidTr="00140C9C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B81C" w14:textId="77777777" w:rsidR="005B538F" w:rsidRPr="00D90B29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90B29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1B0" w14:textId="326B969D" w:rsidR="005B538F" w:rsidRPr="00D90B29" w:rsidRDefault="000C6ABC" w:rsidP="00140C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455.000,00 </w:t>
            </w:r>
            <w:r w:rsidR="005B538F" w:rsidRPr="00D90B29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5B538F" w:rsidRPr="00773CE8" w14:paraId="5243D045" w14:textId="77777777" w:rsidTr="00140C9C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96EF" w14:textId="77777777" w:rsidR="005B538F" w:rsidRPr="00D90B29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90B29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17F5" w14:textId="1AD1638C" w:rsidR="005B538F" w:rsidRPr="00D90B29" w:rsidRDefault="000C6ABC" w:rsidP="00140C9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A3"/>
              </w:rPr>
              <w:t xml:space="preserve">410.732,60 </w:t>
            </w:r>
            <w:r w:rsidR="005B538F" w:rsidRPr="00D90B29">
              <w:rPr>
                <w:rFonts w:asciiTheme="minorHAnsi" w:hAnsiTheme="minorHAnsi" w:cstheme="minorHAnsi"/>
                <w:b/>
                <w:bCs/>
                <w:color w:val="0000A3"/>
              </w:rPr>
              <w:t>eura</w:t>
            </w:r>
          </w:p>
        </w:tc>
      </w:tr>
      <w:tr w:rsidR="005B538F" w:rsidRPr="00773CE8" w14:paraId="47164C33" w14:textId="77777777" w:rsidTr="00140C9C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BEBC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F9B4" w14:textId="2BFF6441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Ostvareno </w:t>
            </w:r>
            <w:r w:rsidR="000C6ABC">
              <w:rPr>
                <w:rFonts w:asciiTheme="minorHAnsi" w:hAnsiTheme="minorHAnsi" w:cstheme="minorHAnsi"/>
                <w:b/>
                <w:bCs/>
                <w:color w:val="002060"/>
              </w:rPr>
              <w:t>90,27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Pr="00962A0B">
              <w:rPr>
                <w:rFonts w:asciiTheme="minorHAnsi" w:hAnsiTheme="minorHAnsi" w:cstheme="minorHAnsi"/>
                <w:b/>
                <w:bCs/>
                <w:color w:val="002060"/>
              </w:rPr>
              <w:t>% programa</w:t>
            </w:r>
          </w:p>
        </w:tc>
      </w:tr>
      <w:tr w:rsidR="005B538F" w:rsidRPr="001B77CF" w14:paraId="2CC19A80" w14:textId="77777777" w:rsidTr="00140C9C">
        <w:trPr>
          <w:trHeight w:val="7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2A40" w14:textId="77777777" w:rsidR="005B538F" w:rsidRPr="006F0DF5" w:rsidRDefault="005B538F" w:rsidP="00140C9C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0DF5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5780" w14:textId="462AEDA9" w:rsidR="005B538F" w:rsidRPr="001B77CF" w:rsidRDefault="005B538F" w:rsidP="001B77CF">
            <w:pPr>
              <w:ind w:right="56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>6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>5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. Međunarodni dječji festival Šibenik Hrvatska realiziran je u periodu od 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>14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. lipnja do 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>28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. 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>lipnja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202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>5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>. godine te je pri tom realiziran ukupan iznos od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410.732,60</w:t>
            </w:r>
            <w:r w:rsidR="00666A16">
              <w:rPr>
                <w:rFonts w:asciiTheme="minorHAnsi" w:eastAsia="Calibri" w:hAnsiTheme="minorHAnsi" w:cstheme="minorHAnsi"/>
                <w:color w:val="000000" w:themeColor="text1"/>
              </w:rPr>
              <w:t xml:space="preserve"> eura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>, odnosno ostvareno je 9</w:t>
            </w:r>
            <w:r w:rsidR="000C6ABC" w:rsidRPr="001B77CF">
              <w:rPr>
                <w:rFonts w:asciiTheme="minorHAnsi" w:eastAsia="Calibri" w:hAnsiTheme="minorHAnsi" w:cstheme="minorHAnsi"/>
                <w:color w:val="000000" w:themeColor="text1"/>
              </w:rPr>
              <w:t>0,72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>% programa festivala.</w:t>
            </w:r>
            <w:r w:rsid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U dvotjednom razdoblju realiziran je </w:t>
            </w:r>
            <w:r w:rsidR="001B77CF" w:rsidRPr="001B77CF">
              <w:rPr>
                <w:rFonts w:asciiTheme="minorHAnsi" w:eastAsia="Calibri" w:hAnsiTheme="minorHAnsi" w:cstheme="minorHAnsi"/>
                <w:color w:val="000000" w:themeColor="text1"/>
              </w:rPr>
              <w:t>182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program</w:t>
            </w:r>
            <w:r w:rsidR="001B77CF" w:rsidRPr="001B77CF">
              <w:rPr>
                <w:rFonts w:asciiTheme="minorHAnsi" w:eastAsia="Calibri" w:hAnsiTheme="minorHAnsi" w:cstheme="minorHAnsi"/>
                <w:color w:val="000000" w:themeColor="text1"/>
              </w:rPr>
              <w:t>a s gotovo 3000 sudionika</w:t>
            </w:r>
            <w:r w:rsidR="00267B21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267B21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u 554 termina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r w:rsidR="001B77CF" w:rsidRPr="001B77CF">
              <w:rPr>
                <w:rFonts w:asciiTheme="minorHAnsi" w:eastAsia="Calibri" w:hAnsiTheme="minorHAnsi" w:cstheme="minorHAnsi"/>
                <w:color w:val="000000" w:themeColor="text1"/>
              </w:rPr>
              <w:t>5</w:t>
            </w:r>
            <w:r w:rsidR="00267B21">
              <w:rPr>
                <w:rFonts w:asciiTheme="minorHAnsi" w:eastAsia="Calibri" w:hAnsiTheme="minorHAnsi" w:cstheme="minorHAnsi"/>
                <w:color w:val="000000" w:themeColor="text1"/>
              </w:rPr>
              <w:t>2</w:t>
            </w:r>
            <w:r w:rsidRPr="001B77CF">
              <w:rPr>
                <w:rFonts w:asciiTheme="minorHAnsi" w:eastAsia="Calibri" w:hAnsiTheme="minorHAnsi" w:cstheme="minorHAnsi"/>
                <w:color w:val="000000" w:themeColor="text1"/>
              </w:rPr>
              <w:t xml:space="preserve"> radionic</w:t>
            </w:r>
            <w:r w:rsidR="001B77CF" w:rsidRPr="001B77CF">
              <w:rPr>
                <w:rFonts w:asciiTheme="minorHAnsi" w:eastAsia="Calibri" w:hAnsiTheme="minorHAnsi" w:cstheme="minorHAnsi"/>
                <w:color w:val="000000" w:themeColor="text1"/>
              </w:rPr>
              <w:t>e s gotovo 1200 djece</w:t>
            </w:r>
            <w:r w:rsidR="00267B21">
              <w:rPr>
                <w:rFonts w:asciiTheme="minorHAnsi" w:eastAsia="Calibri" w:hAnsiTheme="minorHAnsi" w:cstheme="minorHAnsi"/>
                <w:color w:val="000000" w:themeColor="text1"/>
              </w:rPr>
              <w:t xml:space="preserve">. Sveukupno je prodano 8.691 ulaznica za 34 programa s naplatom. Sudjelovala je 171 ustanova s 544 mentora i 2500 djece izvan Šibenika s 1440 radova u sklopu 3 natječaja za vrtiće, osnovne i srednje škole. U programu je sudjelovalo 9 zemalja te su se po prvi put u dugogodišnjoj povijesti festivala programi (22) dislocirali izvan Šibenika na područje Zadarske, Splitsko-dalmatinske i Šibensko-kninske županije. Službene procjene posjećenosti svih programa 65. izdanja MDF-a su 68.200 gledatelja. </w:t>
            </w:r>
          </w:p>
        </w:tc>
      </w:tr>
    </w:tbl>
    <w:p w14:paraId="6E5D7661" w14:textId="77777777" w:rsidR="001B77CF" w:rsidRDefault="001B77CF" w:rsidP="00EF504C">
      <w:pPr>
        <w:rPr>
          <w:rFonts w:asciiTheme="minorHAnsi" w:hAnsiTheme="minorHAnsi" w:cstheme="minorHAnsi"/>
          <w:b/>
          <w:bCs/>
        </w:rPr>
      </w:pPr>
    </w:p>
    <w:p w14:paraId="7C593701" w14:textId="77777777" w:rsidR="00AE201B" w:rsidRDefault="00AE201B" w:rsidP="00EF504C">
      <w:pPr>
        <w:rPr>
          <w:rFonts w:asciiTheme="minorHAnsi" w:hAnsiTheme="minorHAnsi" w:cstheme="minorHAnsi"/>
          <w:b/>
          <w:bCs/>
        </w:rPr>
      </w:pPr>
    </w:p>
    <w:p w14:paraId="6B936514" w14:textId="77777777" w:rsidR="00AE201B" w:rsidRDefault="00AE201B" w:rsidP="00EF504C">
      <w:pPr>
        <w:rPr>
          <w:rFonts w:asciiTheme="minorHAnsi" w:hAnsiTheme="minorHAnsi" w:cstheme="minorHAnsi"/>
          <w:b/>
          <w:bCs/>
        </w:rPr>
      </w:pPr>
    </w:p>
    <w:p w14:paraId="6FE08245" w14:textId="77777777" w:rsidR="00AE201B" w:rsidRDefault="00AE201B" w:rsidP="00EF504C">
      <w:pPr>
        <w:rPr>
          <w:rFonts w:asciiTheme="minorHAnsi" w:hAnsiTheme="minorHAnsi" w:cstheme="minorHAnsi"/>
          <w:b/>
          <w:bCs/>
        </w:rPr>
      </w:pPr>
    </w:p>
    <w:p w14:paraId="7E8AF815" w14:textId="77777777" w:rsidR="00AE201B" w:rsidRDefault="00AE201B" w:rsidP="00EF504C">
      <w:pPr>
        <w:rPr>
          <w:rFonts w:asciiTheme="minorHAnsi" w:hAnsiTheme="minorHAnsi" w:cstheme="minorHAnsi"/>
          <w:b/>
          <w:bCs/>
        </w:rPr>
      </w:pPr>
    </w:p>
    <w:p w14:paraId="2B515C35" w14:textId="12F28FFF" w:rsidR="00EF504C" w:rsidRPr="00C6118B" w:rsidRDefault="00EF504C" w:rsidP="00EF504C">
      <w:pPr>
        <w:rPr>
          <w:rFonts w:asciiTheme="minorHAnsi" w:hAnsiTheme="minorHAnsi" w:cstheme="minorHAnsi"/>
          <w:b/>
          <w:bCs/>
        </w:rPr>
      </w:pPr>
      <w:r w:rsidRPr="001812CB">
        <w:rPr>
          <w:rFonts w:asciiTheme="minorHAnsi" w:hAnsiTheme="minorHAnsi" w:cstheme="minorHAnsi"/>
          <w:b/>
          <w:bCs/>
        </w:rPr>
        <w:t>IV. POSEBNI IZVJEŠTAJI</w:t>
      </w:r>
    </w:p>
    <w:p w14:paraId="6B4B25B5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47191659" w14:textId="77777777" w:rsidR="00C6118B" w:rsidRDefault="00C6118B" w:rsidP="00C6118B">
      <w:pPr>
        <w:jc w:val="both"/>
        <w:rPr>
          <w:rFonts w:asciiTheme="minorHAnsi" w:hAnsiTheme="minorHAnsi" w:cstheme="minorHAnsi"/>
          <w:i/>
          <w:iCs/>
        </w:rPr>
      </w:pPr>
    </w:p>
    <w:p w14:paraId="3CF28365" w14:textId="3DB09142" w:rsidR="00EF504C" w:rsidRPr="003E7E4E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 1. </w:t>
      </w:r>
      <w:r w:rsidR="003E7E4E" w:rsidRPr="003E7E4E">
        <w:rPr>
          <w:rFonts w:asciiTheme="minorHAnsi" w:hAnsiTheme="minorHAnsi" w:cstheme="minorHAnsi"/>
        </w:rPr>
        <w:t>Izvještaj o zaduživanju na domaćem i stranom tržištu novca i kapitala</w:t>
      </w:r>
    </w:p>
    <w:p w14:paraId="44027AF2" w14:textId="77777777" w:rsidR="00C6118B" w:rsidRPr="00C6118B" w:rsidRDefault="00C6118B" w:rsidP="00E44BEA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3EA7903C" w14:textId="45B82223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izvještajnom razdoblju Hrvatsko narodno kazalište u Šibeniku nije imalo zaduživanja po dugoročnim kreditima i zajmovima.</w:t>
      </w:r>
    </w:p>
    <w:p w14:paraId="0713A820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3D551FC5" w14:textId="4A909817" w:rsidR="00EF504C" w:rsidRPr="003E7E4E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2. </w:t>
      </w:r>
      <w:r w:rsidR="003E7E4E" w:rsidRPr="003E7E4E">
        <w:rPr>
          <w:rFonts w:asciiTheme="minorHAnsi" w:hAnsiTheme="minorHAnsi" w:cstheme="minorHAnsi"/>
        </w:rPr>
        <w:t>Izvještaj o korištenju sredstava fondova europske unije</w:t>
      </w:r>
    </w:p>
    <w:p w14:paraId="51FDA990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05B09778" w14:textId="1C8FE4B7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</w:t>
      </w:r>
      <w:r w:rsidR="00F36D38">
        <w:rPr>
          <w:rFonts w:asciiTheme="minorHAnsi" w:hAnsiTheme="minorHAnsi" w:cstheme="minorHAnsi"/>
        </w:rPr>
        <w:t xml:space="preserve"> </w:t>
      </w:r>
      <w:r w:rsidR="0043653A">
        <w:rPr>
          <w:rFonts w:asciiTheme="minorHAnsi" w:hAnsiTheme="minorHAnsi" w:cstheme="minorHAnsi"/>
        </w:rPr>
        <w:t>rujnu 2024. godine u Hrvatskom narodnom kazalištu u Šibeniku započinje proces Energetske obnove zgrade Kazališta</w:t>
      </w:r>
      <w:r w:rsidR="00F36D38">
        <w:rPr>
          <w:rFonts w:asciiTheme="minorHAnsi" w:hAnsiTheme="minorHAnsi" w:cstheme="minorHAnsi"/>
        </w:rPr>
        <w:t xml:space="preserve"> temeljem Ugovora o dodjeli bespovratnih sredstava: NPOO.C6.R1-I3.01.0013 temeljem kojega HNK u Šibeniku ostvaruje pravo na dodjelu bespovratnih sredstava u najvišem iznosu prihvatljivih troškova od 1.318.737,61 eura. </w:t>
      </w:r>
      <w:r w:rsidR="00C256B5">
        <w:rPr>
          <w:rFonts w:asciiTheme="minorHAnsi" w:hAnsiTheme="minorHAnsi" w:cstheme="minorHAnsi"/>
        </w:rPr>
        <w:t xml:space="preserve">U prvom polugodištu 2025. godine potpisan je dodatak Ugovora o radovima čime </w:t>
      </w:r>
      <w:r w:rsidR="001812CB">
        <w:rPr>
          <w:rFonts w:asciiTheme="minorHAnsi" w:hAnsiTheme="minorHAnsi" w:cstheme="minorHAnsi"/>
        </w:rPr>
        <w:t>se produžilo izvođenje radova energetske obnove zgrade Kazališta do rujna 2025. godine, pa time i iznos ugovorenih radova od 1.633.881,03 eura prihvatljivih troškova. Kazalište je u prvoj polovici 2025. godine ostvarilo 798.610,15 eura sredstava fondova europske unije.</w:t>
      </w:r>
    </w:p>
    <w:p w14:paraId="71892FF4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62AF9455" w14:textId="1109CCB1" w:rsidR="00EF504C" w:rsidRPr="003E7E4E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3. </w:t>
      </w:r>
      <w:r w:rsidR="003E7E4E" w:rsidRPr="003E7E4E">
        <w:rPr>
          <w:rFonts w:asciiTheme="minorHAnsi" w:hAnsiTheme="minorHAnsi" w:cstheme="minorHAnsi"/>
        </w:rPr>
        <w:t>Izvještaj o danim zajmovima i potraživanjima po danim zajmovima</w:t>
      </w:r>
    </w:p>
    <w:p w14:paraId="4ECBFCDE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04DA747F" w14:textId="0B5ECC30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izvještajnom razdoblju Hrvatsko narodno kazalište u Šibeniku nije imalo danih zajmova pa samim time ni potraživanja za dane zajmove.</w:t>
      </w:r>
    </w:p>
    <w:p w14:paraId="4E69B081" w14:textId="77777777" w:rsidR="00C6118B" w:rsidRDefault="00C6118B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4754CB1C" w14:textId="1B00C997" w:rsidR="00C249F7" w:rsidRDefault="00EF504C" w:rsidP="005B538F">
      <w:pPr>
        <w:spacing w:line="276" w:lineRule="auto"/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4. </w:t>
      </w:r>
      <w:r w:rsidR="003E7E4E" w:rsidRPr="003E7E4E">
        <w:rPr>
          <w:rFonts w:asciiTheme="minorHAnsi" w:hAnsiTheme="minorHAnsi" w:cstheme="minorHAnsi"/>
        </w:rPr>
        <w:t>Izvještaj o stanju potraživanja i dospjelih obveza te o stanju potencijalnih obveza po osnovi sudskih sporova</w:t>
      </w:r>
    </w:p>
    <w:p w14:paraId="00D893F3" w14:textId="77777777" w:rsidR="00A455D9" w:rsidRDefault="00A455D9" w:rsidP="00C6118B">
      <w:pPr>
        <w:jc w:val="both"/>
        <w:rPr>
          <w:rFonts w:asciiTheme="minorHAnsi" w:hAnsiTheme="minorHAnsi" w:cstheme="minorHAnsi"/>
        </w:rPr>
      </w:pPr>
    </w:p>
    <w:p w14:paraId="76584D4E" w14:textId="77777777" w:rsidR="00C249F7" w:rsidRDefault="00C249F7" w:rsidP="00C6118B">
      <w:pPr>
        <w:jc w:val="both"/>
        <w:rPr>
          <w:rFonts w:asciiTheme="minorHAnsi" w:hAnsiTheme="minorHAnsi" w:cstheme="minorHAnsi"/>
          <w:u w:val="single"/>
        </w:rPr>
      </w:pPr>
    </w:p>
    <w:p w14:paraId="0F38DCB3" w14:textId="77777777" w:rsidR="00267B21" w:rsidRDefault="00267B21" w:rsidP="00C6118B">
      <w:pPr>
        <w:jc w:val="both"/>
        <w:rPr>
          <w:rFonts w:asciiTheme="minorHAnsi" w:hAnsiTheme="minorHAnsi" w:cstheme="minorHAnsi"/>
          <w:u w:val="single"/>
        </w:rPr>
      </w:pPr>
    </w:p>
    <w:p w14:paraId="6BD78959" w14:textId="77777777" w:rsidR="00267B21" w:rsidRDefault="00267B21" w:rsidP="00C6118B">
      <w:pPr>
        <w:jc w:val="both"/>
        <w:rPr>
          <w:rFonts w:asciiTheme="minorHAnsi" w:hAnsiTheme="minorHAnsi" w:cstheme="minorHAnsi"/>
          <w:u w:val="single"/>
        </w:rPr>
      </w:pPr>
    </w:p>
    <w:p w14:paraId="5025E9BB" w14:textId="08426639" w:rsidR="00EF504C" w:rsidRPr="00C6118B" w:rsidRDefault="00EF504C" w:rsidP="00C6118B">
      <w:pPr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lastRenderedPageBreak/>
        <w:t>Podaci o stanju nenaplaćenih potraživanja za prihode Hrvatskog narodnog kazališta u Šibeniku</w:t>
      </w:r>
    </w:p>
    <w:p w14:paraId="29984536" w14:textId="77777777" w:rsidR="00C249F7" w:rsidRDefault="00C249F7" w:rsidP="00EF504C">
      <w:pPr>
        <w:rPr>
          <w:rFonts w:asciiTheme="minorHAnsi" w:hAnsiTheme="minorHAnsi" w:cstheme="minorHAnsi"/>
        </w:rPr>
      </w:pPr>
    </w:p>
    <w:p w14:paraId="1C24727F" w14:textId="77777777" w:rsidR="00C249F7" w:rsidRDefault="00C249F7" w:rsidP="00EF504C">
      <w:pPr>
        <w:rPr>
          <w:rFonts w:asciiTheme="minorHAnsi" w:hAnsiTheme="minorHAnsi" w:cstheme="minorHAnsi"/>
        </w:rPr>
      </w:pPr>
    </w:p>
    <w:p w14:paraId="34559959" w14:textId="01F3E3B4" w:rsidR="00EF504C" w:rsidRPr="00EF504C" w:rsidRDefault="00EF504C" w:rsidP="00EF504C">
      <w:pPr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Nenaplaćena potraživanja za prihode prikazana su u sljedećoj tablic</w:t>
      </w:r>
      <w:r w:rsidR="00C6118B">
        <w:rPr>
          <w:rFonts w:asciiTheme="minorHAnsi" w:hAnsiTheme="minorHAnsi" w:cstheme="minorHAnsi"/>
        </w:rPr>
        <w:t>i</w:t>
      </w:r>
      <w:r w:rsidR="00267B21">
        <w:rPr>
          <w:rFonts w:asciiTheme="minorHAnsi" w:hAnsiTheme="minorHAnsi" w:cstheme="minorHAnsi"/>
        </w:rPr>
        <w:t>:</w:t>
      </w:r>
    </w:p>
    <w:tbl>
      <w:tblPr>
        <w:tblW w:w="9121" w:type="dxa"/>
        <w:tblLook w:val="04A0" w:firstRow="1" w:lastRow="0" w:firstColumn="1" w:lastColumn="0" w:noHBand="0" w:noVBand="1"/>
      </w:tblPr>
      <w:tblGrid>
        <w:gridCol w:w="923"/>
        <w:gridCol w:w="2125"/>
        <w:gridCol w:w="1310"/>
        <w:gridCol w:w="1211"/>
        <w:gridCol w:w="1483"/>
        <w:gridCol w:w="1262"/>
        <w:gridCol w:w="1534"/>
      </w:tblGrid>
      <w:tr w:rsidR="00EF504C" w:rsidRPr="00EF504C" w14:paraId="46B5DC99" w14:textId="77777777" w:rsidTr="001D7481">
        <w:trPr>
          <w:trHeight w:val="315"/>
        </w:trPr>
        <w:tc>
          <w:tcPr>
            <w:tcW w:w="912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8CBAD"/>
            <w:noWrap/>
            <w:vAlign w:val="bottom"/>
            <w:hideMark/>
          </w:tcPr>
          <w:p w14:paraId="52E8C40C" w14:textId="0816260D" w:rsidR="00EF504C" w:rsidRPr="00C6118B" w:rsidRDefault="00EF504C" w:rsidP="001D74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OTRAŽIVANJA ZA PRIHODE NA 30.06.202</w:t>
            </w:r>
            <w:r w:rsidR="00F61D1F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5</w:t>
            </w: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.</w:t>
            </w:r>
          </w:p>
        </w:tc>
      </w:tr>
      <w:tr w:rsidR="00EF504C" w:rsidRPr="00EF504C" w14:paraId="6FE14C6A" w14:textId="77777777" w:rsidTr="001D7481">
        <w:trPr>
          <w:trHeight w:val="9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DCA40F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RAČU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8EC26B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AZI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C55D15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90E326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DOSPJEL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66C74D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EDOSPJEL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8AC0B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br/>
              <w:t>DOSPJEL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59ECE385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% NEDOSPJELIH</w:t>
            </w:r>
          </w:p>
        </w:tc>
      </w:tr>
      <w:tr w:rsidR="00EF504C" w:rsidRPr="00EF504C" w14:paraId="7834F607" w14:textId="77777777" w:rsidTr="00417653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C50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5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E201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stali nespomenuti priho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0B25" w14:textId="50B44C98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66.94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88E" w14:textId="50204F35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6.987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FAF" w14:textId="506C2301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49.96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5DB" w14:textId="4C34E583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5,38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485FC" w14:textId="350DFE12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74,62%</w:t>
            </w:r>
          </w:p>
        </w:tc>
      </w:tr>
      <w:tr w:rsidR="00EF504C" w:rsidRPr="00EF504C" w14:paraId="34798229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073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6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0075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otraživanje za prihode od prodaje proizvoda i rob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036" w14:textId="2E380E50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59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228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331" w14:textId="352ABB40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59,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F9D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07871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00.00%</w:t>
            </w:r>
          </w:p>
        </w:tc>
      </w:tr>
      <w:tr w:rsidR="00EF504C" w:rsidRPr="00EF504C" w14:paraId="2F990EB7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328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6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7B37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otraživanje za prihode od pruženih uslug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3F8" w14:textId="2ED8F046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75.819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FCE0" w14:textId="0815EFCC" w:rsidR="00EF504C" w:rsidRPr="00EF504C" w:rsidRDefault="00417653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1.</w:t>
            </w:r>
            <w:r w:rsidR="004D7F29">
              <w:rPr>
                <w:rFonts w:asciiTheme="minorHAnsi" w:hAnsiTheme="minorHAnsi" w:cstheme="minorHAnsi"/>
                <w:color w:val="000000"/>
                <w:lang w:eastAsia="en-GB"/>
              </w:rPr>
              <w:t>972,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9E9" w14:textId="7D709C46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53.847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5FF" w14:textId="079754BF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8,98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102646" w14:textId="6FE739EA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71,02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</w:tr>
      <w:tr w:rsidR="00EF504C" w:rsidRPr="00EF504C" w14:paraId="4E9F08FE" w14:textId="77777777" w:rsidTr="001D7481">
        <w:trPr>
          <w:trHeight w:val="315"/>
        </w:trPr>
        <w:tc>
          <w:tcPr>
            <w:tcW w:w="291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0AB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FF6" w14:textId="21A1B877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4D7F29">
              <w:rPr>
                <w:rFonts w:asciiTheme="minorHAnsi" w:hAnsiTheme="minorHAnsi" w:cstheme="minorHAnsi"/>
                <w:color w:val="000000"/>
                <w:lang w:eastAsia="en-GB"/>
              </w:rPr>
              <w:t>142.826,18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0E9" w14:textId="031E0740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4D7F29">
              <w:rPr>
                <w:rFonts w:asciiTheme="minorHAnsi" w:hAnsiTheme="minorHAnsi" w:cstheme="minorHAnsi"/>
                <w:color w:val="000000"/>
                <w:lang w:eastAsia="en-GB"/>
              </w:rPr>
              <w:t>38.959,38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44F7" w14:textId="678E9D19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4D7F29">
              <w:rPr>
                <w:rFonts w:asciiTheme="minorHAnsi" w:hAnsiTheme="minorHAnsi" w:cstheme="minorHAnsi"/>
                <w:color w:val="000000"/>
                <w:lang w:eastAsia="en-GB"/>
              </w:rPr>
              <w:t>103.866,8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732" w14:textId="612B6193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27,28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88D3B" w14:textId="799F6930" w:rsidR="00EF504C" w:rsidRPr="00EF504C" w:rsidRDefault="004D7F29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72,72</w:t>
            </w:r>
            <w:r w:rsidR="00EF504C"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</w:p>
        </w:tc>
      </w:tr>
    </w:tbl>
    <w:p w14:paraId="4628DC14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7702E92C" w14:textId="77777777" w:rsidR="00C6118B" w:rsidRDefault="00C6118B" w:rsidP="00EF504C">
      <w:pPr>
        <w:rPr>
          <w:rFonts w:asciiTheme="minorHAnsi" w:hAnsiTheme="minorHAnsi" w:cstheme="minorHAnsi"/>
        </w:rPr>
      </w:pPr>
    </w:p>
    <w:p w14:paraId="288FC302" w14:textId="2D06C010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Ostali nespomenuti prihodi uključuju potraživanja za gostovanja HNK u drugim kazalištima te potraživanja od posrednika za prodaju ulaznica preko interneta.</w:t>
      </w:r>
    </w:p>
    <w:p w14:paraId="03F5855D" w14:textId="77777777" w:rsidR="00A455D9" w:rsidRDefault="00A455D9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2E38F21A" w14:textId="0FB0929F" w:rsid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Potraživanja za prihode od prodaje proizvoda i robe uključuju potraživanje za prodaju suvenira i knjiga, a odnose se na potraživanje od posrednika za prodaju suvenira preko interneta.</w:t>
      </w:r>
    </w:p>
    <w:p w14:paraId="59C8FF75" w14:textId="77777777" w:rsidR="003E7E4E" w:rsidRPr="00EF504C" w:rsidRDefault="003E7E4E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59ACA922" w14:textId="7C6C3C29" w:rsid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Potraživanje za prihode od pruženih usluga odnose se na potraživanja za račune dramskih radionica, dramskog studija, zbora, potom najmove kazališne dvorane te u velikoj većini za sponzorstva 6</w:t>
      </w:r>
      <w:r w:rsidR="00A45BB0">
        <w:rPr>
          <w:rFonts w:asciiTheme="minorHAnsi" w:hAnsiTheme="minorHAnsi" w:cstheme="minorHAnsi"/>
        </w:rPr>
        <w:t>5</w:t>
      </w:r>
      <w:r w:rsidRPr="00EF504C">
        <w:rPr>
          <w:rFonts w:asciiTheme="minorHAnsi" w:hAnsiTheme="minorHAnsi" w:cstheme="minorHAnsi"/>
        </w:rPr>
        <w:t>. MDF Šibenik Hrvatska.</w:t>
      </w:r>
    </w:p>
    <w:p w14:paraId="1D5DE026" w14:textId="77777777" w:rsidR="003E7E4E" w:rsidRPr="00EF504C" w:rsidRDefault="003E7E4E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4FE16773" w14:textId="7B1BF4B3" w:rsidR="00EF504C" w:rsidRPr="00EF504C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Prema strukturi dospjelosti vidljivo je da je </w:t>
      </w:r>
      <w:r w:rsidR="004D7F29">
        <w:rPr>
          <w:rFonts w:asciiTheme="minorHAnsi" w:hAnsiTheme="minorHAnsi" w:cstheme="minorHAnsi"/>
        </w:rPr>
        <w:t>72.72</w:t>
      </w:r>
      <w:r w:rsidRPr="00EF504C">
        <w:rPr>
          <w:rFonts w:asciiTheme="minorHAnsi" w:hAnsiTheme="minorHAnsi" w:cstheme="minorHAnsi"/>
        </w:rPr>
        <w:t xml:space="preserve">% nedospjelih potraživanja, a </w:t>
      </w:r>
      <w:r w:rsidR="004D7F29">
        <w:rPr>
          <w:rFonts w:asciiTheme="minorHAnsi" w:hAnsiTheme="minorHAnsi" w:cstheme="minorHAnsi"/>
        </w:rPr>
        <w:t>27.28</w:t>
      </w:r>
      <w:r w:rsidRPr="00EF504C">
        <w:rPr>
          <w:rFonts w:asciiTheme="minorHAnsi" w:hAnsiTheme="minorHAnsi" w:cstheme="minorHAnsi"/>
        </w:rPr>
        <w:t>% dospjelih na dan 30.6.202</w:t>
      </w:r>
      <w:r w:rsidR="004D7F29">
        <w:rPr>
          <w:rFonts w:asciiTheme="minorHAnsi" w:hAnsiTheme="minorHAnsi" w:cstheme="minorHAnsi"/>
        </w:rPr>
        <w:t>5</w:t>
      </w:r>
      <w:r w:rsidRPr="00EF504C">
        <w:rPr>
          <w:rFonts w:asciiTheme="minorHAnsi" w:hAnsiTheme="minorHAnsi" w:cstheme="minorHAnsi"/>
        </w:rPr>
        <w:t>.</w:t>
      </w:r>
    </w:p>
    <w:p w14:paraId="154A8869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5BC63A9" w14:textId="77777777" w:rsidR="00DB7032" w:rsidRDefault="00DB7032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369EB775" w14:textId="77777777" w:rsidR="00267B21" w:rsidRDefault="00267B21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E8E8503" w14:textId="77777777" w:rsidR="00DB7032" w:rsidRDefault="00DB7032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52C27A6E" w14:textId="77777777" w:rsidR="00AE201B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67852EFE" w14:textId="77777777" w:rsidR="00AE201B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798B166B" w14:textId="77777777" w:rsidR="00AE201B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48D4D323" w14:textId="77777777" w:rsidR="00AE201B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5A3432A1" w14:textId="77777777" w:rsidR="00AE201B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21D3B64C" w14:textId="77777777" w:rsidR="00AE201B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2E48DA5C" w14:textId="77777777" w:rsidR="00AE201B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66C5338E" w14:textId="67DD4264" w:rsidR="00EF504C" w:rsidRPr="00C6118B" w:rsidRDefault="00EF504C" w:rsidP="00762606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lastRenderedPageBreak/>
        <w:t>Podaci o stanju nepodmirenih dospjelih obveza Hrvatskog narodnog kazališta u Šibeniku</w:t>
      </w:r>
    </w:p>
    <w:p w14:paraId="00320CF3" w14:textId="77777777" w:rsidR="00267B21" w:rsidRDefault="00267B21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78368003" w14:textId="77777777" w:rsidR="00AE201B" w:rsidRPr="00EF504C" w:rsidRDefault="00AE201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1575CDA6" w14:textId="3BEDC1B5" w:rsidR="00267B21" w:rsidRPr="00EF504C" w:rsidRDefault="00EF504C" w:rsidP="00AE201B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Stanje nepodmirenih dospjelih obveza na dan 30.6.202</w:t>
      </w:r>
      <w:r w:rsidR="001812CB">
        <w:rPr>
          <w:rFonts w:asciiTheme="minorHAnsi" w:hAnsiTheme="minorHAnsi" w:cstheme="minorHAnsi"/>
        </w:rPr>
        <w:t>5</w:t>
      </w:r>
      <w:r w:rsidRPr="00EF504C">
        <w:rPr>
          <w:rFonts w:asciiTheme="minorHAnsi" w:hAnsiTheme="minorHAnsi" w:cstheme="minorHAnsi"/>
        </w:rPr>
        <w:t>. godini prikazano je u tablici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3"/>
        <w:gridCol w:w="2146"/>
        <w:gridCol w:w="1310"/>
        <w:gridCol w:w="1310"/>
        <w:gridCol w:w="1333"/>
        <w:gridCol w:w="1146"/>
        <w:gridCol w:w="1134"/>
      </w:tblGrid>
      <w:tr w:rsidR="00EF504C" w:rsidRPr="00EF504C" w14:paraId="321BBC5F" w14:textId="77777777" w:rsidTr="00801A70">
        <w:trPr>
          <w:trHeight w:val="315"/>
        </w:trPr>
        <w:tc>
          <w:tcPr>
            <w:tcW w:w="922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8CBAD"/>
            <w:noWrap/>
            <w:vAlign w:val="center"/>
            <w:hideMark/>
          </w:tcPr>
          <w:p w14:paraId="031E07BE" w14:textId="27C1EE1E" w:rsidR="00EF504C" w:rsidRPr="00C6118B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TANJE DOSPJELIH OBVEZA NA 30.06.202</w:t>
            </w:r>
            <w:r w:rsidR="00F61D1F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5</w:t>
            </w: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.</w:t>
            </w:r>
          </w:p>
        </w:tc>
      </w:tr>
      <w:tr w:rsidR="00EF504C" w:rsidRPr="00EF504C" w14:paraId="31AC371C" w14:textId="77777777" w:rsidTr="00801A70">
        <w:trPr>
          <w:trHeight w:val="600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1652C4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RAČU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721A46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AZ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66A6A8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14297C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 DO 60 D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886B91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D 61 DO 180 DA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935446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D 181 DO 36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2C14B68E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REKO 360 DANA</w:t>
            </w:r>
          </w:p>
        </w:tc>
      </w:tr>
      <w:tr w:rsidR="00EF504C" w:rsidRPr="00EF504C" w14:paraId="1EC66675" w14:textId="77777777" w:rsidTr="00A42A59">
        <w:trPr>
          <w:trHeight w:val="1130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F8A0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898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bveze za materijalne rasho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A39" w14:textId="2BDA28C1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A42A59">
              <w:rPr>
                <w:rFonts w:asciiTheme="minorHAnsi" w:hAnsiTheme="minorHAnsi" w:cstheme="minorHAnsi"/>
                <w:color w:val="000000"/>
                <w:lang w:eastAsia="en-GB"/>
              </w:rPr>
              <w:t>100.790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8FB9" w14:textId="16065487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85.645,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B64D" w14:textId="25A48CC9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5.145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78D1" w14:textId="6F461C78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AE9C1" w14:textId="2A44FD4E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</w:tr>
      <w:tr w:rsidR="00EF504C" w:rsidRPr="00EF504C" w14:paraId="28A8269C" w14:textId="77777777" w:rsidTr="004D7F29">
        <w:trPr>
          <w:trHeight w:val="300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14B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88D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stale tekuće obvez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1595" w14:textId="0173FC08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51.97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BCFC" w14:textId="4AC1EA56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51.976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F0CD" w14:textId="52258642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DFD6" w14:textId="3303356E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AD5C7" w14:textId="021845FA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</w:tr>
      <w:tr w:rsidR="00EF504C" w:rsidRPr="00EF504C" w14:paraId="483AB947" w14:textId="77777777" w:rsidTr="004D7F29">
        <w:trPr>
          <w:trHeight w:val="315"/>
        </w:trPr>
        <w:tc>
          <w:tcPr>
            <w:tcW w:w="306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FEA" w14:textId="77777777" w:rsidR="00EF504C" w:rsidRPr="00C6118B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UKUPNO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29DF" w14:textId="62853B64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A42A59">
              <w:rPr>
                <w:rFonts w:asciiTheme="minorHAnsi" w:hAnsiTheme="minorHAnsi" w:cstheme="minorHAnsi"/>
                <w:color w:val="000000"/>
                <w:lang w:eastAsia="en-GB"/>
              </w:rPr>
              <w:t>152.766,94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1F36" w14:textId="4F9EECEB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A42A59">
              <w:rPr>
                <w:rFonts w:asciiTheme="minorHAnsi" w:hAnsiTheme="minorHAnsi" w:cstheme="minorHAnsi"/>
                <w:color w:val="000000"/>
                <w:lang w:eastAsia="en-GB"/>
              </w:rPr>
              <w:t>137.622,15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343C" w14:textId="1BA9EADB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5.145,14</w:t>
            </w:r>
          </w:p>
        </w:tc>
        <w:tc>
          <w:tcPr>
            <w:tcW w:w="11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9E91" w14:textId="20BFA6FD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62E012" w14:textId="6C85D211" w:rsidR="00EF504C" w:rsidRPr="00EF504C" w:rsidRDefault="00A42A59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</w:tr>
    </w:tbl>
    <w:p w14:paraId="0FE2AF1D" w14:textId="77777777" w:rsidR="00EF504C" w:rsidRPr="00EF504C" w:rsidRDefault="00EF504C" w:rsidP="00762606">
      <w:pPr>
        <w:spacing w:line="276" w:lineRule="auto"/>
        <w:rPr>
          <w:rFonts w:asciiTheme="minorHAnsi" w:hAnsiTheme="minorHAnsi" w:cstheme="minorHAnsi"/>
        </w:rPr>
      </w:pPr>
    </w:p>
    <w:p w14:paraId="13C094CA" w14:textId="76A5F2E9" w:rsidR="00C6118B" w:rsidRDefault="00C6118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25030E6" w14:textId="0A76CD59" w:rsidR="006C4BC9" w:rsidRDefault="00EF504C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U strukturi dospjelih obveza dominiraju obveze za materijalne rashode, koje čine ukupno </w:t>
      </w:r>
      <w:r w:rsidR="00801A70">
        <w:rPr>
          <w:rFonts w:asciiTheme="minorHAnsi" w:hAnsiTheme="minorHAnsi" w:cstheme="minorHAnsi"/>
        </w:rPr>
        <w:t>65,</w:t>
      </w:r>
      <w:r w:rsidR="00955E32">
        <w:rPr>
          <w:rFonts w:asciiTheme="minorHAnsi" w:hAnsiTheme="minorHAnsi" w:cstheme="minorHAnsi"/>
        </w:rPr>
        <w:t>98</w:t>
      </w:r>
      <w:r w:rsidRPr="00EF504C">
        <w:rPr>
          <w:rFonts w:asciiTheme="minorHAnsi" w:hAnsiTheme="minorHAnsi" w:cstheme="minorHAnsi"/>
        </w:rPr>
        <w:t xml:space="preserve">% dospjelih obveza. U strukturi prekoračenja dominiraju dospjele obveze s dospijećem do 60 dana na koje se odnosi </w:t>
      </w:r>
      <w:r w:rsidR="00955E32">
        <w:rPr>
          <w:rFonts w:asciiTheme="minorHAnsi" w:hAnsiTheme="minorHAnsi" w:cstheme="minorHAnsi"/>
        </w:rPr>
        <w:t>90,09</w:t>
      </w:r>
      <w:r w:rsidRPr="00EF504C">
        <w:rPr>
          <w:rFonts w:asciiTheme="minorHAnsi" w:hAnsiTheme="minorHAnsi" w:cstheme="minorHAnsi"/>
        </w:rPr>
        <w:t>% kašnjenja u podmirenju obveza.</w:t>
      </w:r>
    </w:p>
    <w:p w14:paraId="51A7802E" w14:textId="21ED50C2" w:rsidR="006C4BC9" w:rsidRDefault="006C4BC9" w:rsidP="00E44B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6DF3C6" w14:textId="77777777" w:rsidR="008E03CD" w:rsidRDefault="008E03CD" w:rsidP="00E44BEA">
      <w:pPr>
        <w:spacing w:line="276" w:lineRule="auto"/>
        <w:jc w:val="both"/>
        <w:rPr>
          <w:rFonts w:asciiTheme="minorHAnsi" w:hAnsiTheme="minorHAnsi" w:cstheme="minorHAnsi"/>
        </w:rPr>
      </w:pPr>
    </w:p>
    <w:p w14:paraId="79AC8F3B" w14:textId="08F822BA" w:rsidR="00EF504C" w:rsidRPr="00C6118B" w:rsidRDefault="00EF504C" w:rsidP="00E44BE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t>Podaci o stanju potencijalnih obveza po osnovi sudskih sporova Hrvatskog narodnog kazališta u Šibeniku</w:t>
      </w:r>
    </w:p>
    <w:p w14:paraId="51C6D599" w14:textId="77777777" w:rsidR="00C6118B" w:rsidRDefault="00C6118B" w:rsidP="00E44BEA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933EDBB" w14:textId="39C904EC" w:rsidR="00061CCF" w:rsidRPr="00EF504C" w:rsidRDefault="00061CCF" w:rsidP="00E44BEA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U izvještajnom razdoblju Hrvatsko narodno kazalište u Šibeniku nije imalo </w:t>
      </w:r>
      <w:r>
        <w:rPr>
          <w:rFonts w:asciiTheme="minorHAnsi" w:hAnsiTheme="minorHAnsi" w:cstheme="minorHAnsi"/>
        </w:rPr>
        <w:t>sudskih sporova</w:t>
      </w:r>
      <w:r w:rsidRPr="00EF504C">
        <w:rPr>
          <w:rFonts w:asciiTheme="minorHAnsi" w:hAnsiTheme="minorHAnsi" w:cstheme="minorHAnsi"/>
        </w:rPr>
        <w:t xml:space="preserve"> pa samim time ni</w:t>
      </w:r>
      <w:r>
        <w:rPr>
          <w:rFonts w:asciiTheme="minorHAnsi" w:hAnsiTheme="minorHAnsi" w:cstheme="minorHAnsi"/>
        </w:rPr>
        <w:t xml:space="preserve"> potencijalnih obveza po osnovi sudskih sporova</w:t>
      </w:r>
      <w:r w:rsidRPr="00EF504C">
        <w:rPr>
          <w:rFonts w:asciiTheme="minorHAnsi" w:hAnsiTheme="minorHAnsi" w:cstheme="minorHAnsi"/>
        </w:rPr>
        <w:t>.</w:t>
      </w:r>
    </w:p>
    <w:p w14:paraId="19695276" w14:textId="788D34E2" w:rsidR="00D41EE3" w:rsidRDefault="00D41EE3" w:rsidP="00E44BEA">
      <w:pPr>
        <w:spacing w:line="276" w:lineRule="auto"/>
        <w:rPr>
          <w:rFonts w:asciiTheme="minorHAnsi" w:hAnsiTheme="minorHAnsi" w:cstheme="minorHAnsi"/>
        </w:rPr>
      </w:pPr>
    </w:p>
    <w:p w14:paraId="48C4930F" w14:textId="77777777" w:rsidR="00F441D6" w:rsidRPr="00EF504C" w:rsidRDefault="00F441D6" w:rsidP="00E44BEA">
      <w:pPr>
        <w:spacing w:line="276" w:lineRule="auto"/>
        <w:rPr>
          <w:rFonts w:asciiTheme="minorHAnsi" w:hAnsiTheme="minorHAnsi" w:cstheme="minorHAnsi"/>
        </w:rPr>
      </w:pPr>
    </w:p>
    <w:p w14:paraId="5C32AEE5" w14:textId="1F6C7D81" w:rsidR="00D41EE3" w:rsidRDefault="00D41EE3" w:rsidP="00D41EE3">
      <w:pPr>
        <w:rPr>
          <w:rFonts w:asciiTheme="minorHAnsi" w:hAnsiTheme="minorHAnsi" w:cstheme="minorHAnsi"/>
        </w:rPr>
      </w:pPr>
    </w:p>
    <w:p w14:paraId="28285148" w14:textId="77777777" w:rsidR="001812CB" w:rsidRDefault="001812CB" w:rsidP="00D41EE3">
      <w:pPr>
        <w:rPr>
          <w:rFonts w:asciiTheme="minorHAnsi" w:hAnsiTheme="minorHAnsi" w:cstheme="minorHAnsi"/>
        </w:rPr>
      </w:pPr>
    </w:p>
    <w:p w14:paraId="73F01B55" w14:textId="77777777" w:rsidR="000F7FBA" w:rsidRDefault="000F7FBA" w:rsidP="00D41EE3">
      <w:pPr>
        <w:rPr>
          <w:rFonts w:asciiTheme="minorHAnsi" w:hAnsiTheme="minorHAnsi" w:cstheme="minorHAnsi"/>
        </w:rPr>
      </w:pPr>
    </w:p>
    <w:p w14:paraId="3337129F" w14:textId="77777777" w:rsidR="000F7FBA" w:rsidRDefault="000F7FBA" w:rsidP="00D41EE3">
      <w:pPr>
        <w:rPr>
          <w:rFonts w:asciiTheme="minorHAnsi" w:hAnsiTheme="minorHAnsi" w:cstheme="minorHAnsi"/>
        </w:rPr>
      </w:pPr>
    </w:p>
    <w:p w14:paraId="2F365AE5" w14:textId="77777777" w:rsidR="001812CB" w:rsidRPr="00EF504C" w:rsidRDefault="001812CB" w:rsidP="00D41EE3">
      <w:pPr>
        <w:rPr>
          <w:rFonts w:asciiTheme="minorHAnsi" w:hAnsiTheme="minorHAnsi" w:cstheme="minorHAnsi"/>
        </w:rPr>
      </w:pPr>
    </w:p>
    <w:p w14:paraId="20179070" w14:textId="430CD29B" w:rsidR="00D41EE3" w:rsidRPr="00EF504C" w:rsidRDefault="00D41EE3" w:rsidP="00D41EE3">
      <w:pPr>
        <w:rPr>
          <w:rFonts w:asciiTheme="minorHAnsi" w:hAnsiTheme="minorHAnsi" w:cstheme="minorHAnsi"/>
        </w:rPr>
      </w:pPr>
    </w:p>
    <w:p w14:paraId="34BE004B" w14:textId="77777777" w:rsidR="00312FFA" w:rsidRPr="00EF504C" w:rsidRDefault="00312FFA" w:rsidP="00312FFA">
      <w:pPr>
        <w:spacing w:line="276" w:lineRule="auto"/>
        <w:ind w:left="4956" w:firstLine="708"/>
        <w:jc w:val="both"/>
        <w:rPr>
          <w:rFonts w:asciiTheme="minorHAnsi" w:hAnsiTheme="minorHAnsi" w:cstheme="minorHAnsi"/>
          <w:b/>
        </w:rPr>
      </w:pPr>
      <w:r w:rsidRPr="00EF504C">
        <w:rPr>
          <w:rFonts w:asciiTheme="minorHAnsi" w:hAnsiTheme="minorHAnsi" w:cstheme="minorHAnsi"/>
          <w:b/>
        </w:rPr>
        <w:t>Ravnatelj HNK u Šibeniku</w:t>
      </w:r>
    </w:p>
    <w:p w14:paraId="781E02B4" w14:textId="5C6255F8" w:rsidR="00312FFA" w:rsidRPr="00EF504C" w:rsidRDefault="00312FFA" w:rsidP="00312F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  <w:t xml:space="preserve">     Jakov Bilić, mag.art.</w:t>
      </w:r>
    </w:p>
    <w:p w14:paraId="325A9BD8" w14:textId="77777777" w:rsidR="00312FFA" w:rsidRPr="00EF504C" w:rsidRDefault="00312FFA" w:rsidP="00312FFA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5DF86DCE" w14:textId="40B51A3D" w:rsidR="00D41EE3" w:rsidRPr="00E77B4C" w:rsidRDefault="00FE22D6" w:rsidP="00D41EE3">
      <w:pPr>
        <w:rPr>
          <w:rFonts w:asciiTheme="minorHAnsi" w:hAnsiTheme="minorHAnsi" w:cstheme="minorHAnsi"/>
          <w:color w:val="000000" w:themeColor="text1"/>
        </w:rPr>
      </w:pPr>
      <w:r w:rsidRPr="00E77B4C">
        <w:rPr>
          <w:rFonts w:asciiTheme="minorHAnsi" w:hAnsiTheme="minorHAnsi" w:cstheme="minorHAnsi"/>
          <w:color w:val="000000" w:themeColor="text1"/>
        </w:rPr>
        <w:t xml:space="preserve">Klasa: </w:t>
      </w:r>
      <w:r w:rsidR="00E77B4C" w:rsidRPr="00E77B4C">
        <w:rPr>
          <w:rFonts w:asciiTheme="minorHAnsi" w:hAnsiTheme="minorHAnsi" w:cstheme="minorHAnsi"/>
          <w:color w:val="000000" w:themeColor="text1"/>
        </w:rPr>
        <w:t>400-01/25-02/3</w:t>
      </w:r>
    </w:p>
    <w:p w14:paraId="4B55F9FC" w14:textId="6CCA9A20" w:rsidR="00FE22D6" w:rsidRPr="00E77B4C" w:rsidRDefault="00FE22D6" w:rsidP="00D41EE3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E77B4C">
        <w:rPr>
          <w:rFonts w:asciiTheme="minorHAnsi" w:hAnsiTheme="minorHAnsi" w:cstheme="minorHAnsi"/>
          <w:color w:val="000000" w:themeColor="text1"/>
        </w:rPr>
        <w:t>Urbroj</w:t>
      </w:r>
      <w:proofErr w:type="spellEnd"/>
      <w:r w:rsidRPr="00E77B4C">
        <w:rPr>
          <w:rFonts w:asciiTheme="minorHAnsi" w:hAnsiTheme="minorHAnsi" w:cstheme="minorHAnsi"/>
          <w:color w:val="000000" w:themeColor="text1"/>
        </w:rPr>
        <w:t xml:space="preserve">: </w:t>
      </w:r>
      <w:r w:rsidR="00E77B4C" w:rsidRPr="00E77B4C">
        <w:rPr>
          <w:rFonts w:asciiTheme="minorHAnsi" w:hAnsiTheme="minorHAnsi" w:cstheme="minorHAnsi"/>
          <w:color w:val="000000" w:themeColor="text1"/>
        </w:rPr>
        <w:t>2182-1-54-25-1</w:t>
      </w:r>
    </w:p>
    <w:p w14:paraId="565C88E7" w14:textId="36FCDBB6" w:rsidR="00D41EE3" w:rsidRPr="00EF504C" w:rsidRDefault="00D41EE3" w:rsidP="00D41EE3">
      <w:pPr>
        <w:rPr>
          <w:rFonts w:asciiTheme="minorHAnsi" w:hAnsiTheme="minorHAnsi" w:cstheme="minorHAnsi"/>
        </w:rPr>
      </w:pPr>
    </w:p>
    <w:p w14:paraId="53E46B9C" w14:textId="5EFFFD02" w:rsidR="005B538F" w:rsidRPr="0028560A" w:rsidRDefault="0028560A" w:rsidP="00EE0D02">
      <w:pPr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Šibenik, </w:t>
      </w:r>
      <w:r w:rsidR="0053732D">
        <w:rPr>
          <w:rFonts w:asciiTheme="minorHAnsi" w:hAnsiTheme="minorHAnsi" w:cstheme="minorHAnsi"/>
        </w:rPr>
        <w:t>29</w:t>
      </w:r>
      <w:r w:rsidRPr="00EF504C">
        <w:rPr>
          <w:rFonts w:asciiTheme="minorHAnsi" w:hAnsiTheme="minorHAnsi" w:cstheme="minorHAnsi"/>
        </w:rPr>
        <w:t xml:space="preserve">. </w:t>
      </w:r>
      <w:r w:rsidR="00DE5DAE" w:rsidRPr="00EF504C">
        <w:rPr>
          <w:rFonts w:asciiTheme="minorHAnsi" w:hAnsiTheme="minorHAnsi" w:cstheme="minorHAnsi"/>
        </w:rPr>
        <w:t>srpnja</w:t>
      </w:r>
      <w:r w:rsidRPr="00EF504C">
        <w:rPr>
          <w:rFonts w:asciiTheme="minorHAnsi" w:hAnsiTheme="minorHAnsi" w:cstheme="minorHAnsi"/>
        </w:rPr>
        <w:t xml:space="preserve"> 202</w:t>
      </w:r>
      <w:r w:rsidR="00F61D1F">
        <w:rPr>
          <w:rFonts w:asciiTheme="minorHAnsi" w:hAnsiTheme="minorHAnsi" w:cstheme="minorHAnsi"/>
        </w:rPr>
        <w:t>5</w:t>
      </w:r>
      <w:r w:rsidRPr="00EF504C">
        <w:rPr>
          <w:rFonts w:asciiTheme="minorHAnsi" w:hAnsiTheme="minorHAnsi" w:cstheme="minorHAnsi"/>
        </w:rPr>
        <w:t>.</w:t>
      </w:r>
    </w:p>
    <w:sectPr w:rsidR="005B538F" w:rsidRPr="0028560A" w:rsidSect="00D41EE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67A0" w14:textId="77777777" w:rsidR="00A800B0" w:rsidRDefault="00A800B0" w:rsidP="00D41EE3">
      <w:r>
        <w:separator/>
      </w:r>
    </w:p>
  </w:endnote>
  <w:endnote w:type="continuationSeparator" w:id="0">
    <w:p w14:paraId="15C2E040" w14:textId="77777777" w:rsidR="00A800B0" w:rsidRDefault="00A800B0" w:rsidP="00D4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746950"/>
      <w:docPartObj>
        <w:docPartGallery w:val="Page Numbers (Bottom of Page)"/>
        <w:docPartUnique/>
      </w:docPartObj>
    </w:sdtPr>
    <w:sdtContent>
      <w:p w14:paraId="4F72E02A" w14:textId="2536AF58" w:rsidR="00D41EE3" w:rsidRDefault="00D41E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75FBA" w14:textId="77777777" w:rsidR="00D41EE3" w:rsidRDefault="00D41E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76BB" w14:textId="77777777" w:rsidR="00A800B0" w:rsidRDefault="00A800B0" w:rsidP="00D41EE3">
      <w:r>
        <w:separator/>
      </w:r>
    </w:p>
  </w:footnote>
  <w:footnote w:type="continuationSeparator" w:id="0">
    <w:p w14:paraId="2DDF9369" w14:textId="77777777" w:rsidR="00A800B0" w:rsidRDefault="00A800B0" w:rsidP="00D4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0FD4"/>
    <w:multiLevelType w:val="hybridMultilevel"/>
    <w:tmpl w:val="8AD6A8FE"/>
    <w:lvl w:ilvl="0" w:tplc="B9D48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54C"/>
    <w:multiLevelType w:val="hybridMultilevel"/>
    <w:tmpl w:val="D4928DFA"/>
    <w:lvl w:ilvl="0" w:tplc="3CA4D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6A5D"/>
    <w:multiLevelType w:val="hybridMultilevel"/>
    <w:tmpl w:val="FF3C4BA6"/>
    <w:lvl w:ilvl="0" w:tplc="5874B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CA5C95"/>
    <w:multiLevelType w:val="hybridMultilevel"/>
    <w:tmpl w:val="D6DEC2A4"/>
    <w:lvl w:ilvl="0" w:tplc="C802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5F25"/>
    <w:multiLevelType w:val="hybridMultilevel"/>
    <w:tmpl w:val="F9A61C98"/>
    <w:lvl w:ilvl="0" w:tplc="B4C21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FB71DD"/>
    <w:multiLevelType w:val="hybridMultilevel"/>
    <w:tmpl w:val="224E8EA8"/>
    <w:lvl w:ilvl="0" w:tplc="F21A8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47FD"/>
    <w:multiLevelType w:val="multilevel"/>
    <w:tmpl w:val="90D49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0F43457"/>
    <w:multiLevelType w:val="hybridMultilevel"/>
    <w:tmpl w:val="4D7E4E1E"/>
    <w:lvl w:ilvl="0" w:tplc="51D48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D436EC"/>
    <w:multiLevelType w:val="hybridMultilevel"/>
    <w:tmpl w:val="0906AE3C"/>
    <w:lvl w:ilvl="0" w:tplc="39722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56FB8"/>
    <w:multiLevelType w:val="hybridMultilevel"/>
    <w:tmpl w:val="D06670FC"/>
    <w:lvl w:ilvl="0" w:tplc="2BC8F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7216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845239">
    <w:abstractNumId w:val="1"/>
  </w:num>
  <w:num w:numId="3" w16cid:durableId="1158688896">
    <w:abstractNumId w:val="3"/>
  </w:num>
  <w:num w:numId="4" w16cid:durableId="2022929328">
    <w:abstractNumId w:val="5"/>
  </w:num>
  <w:num w:numId="5" w16cid:durableId="709494986">
    <w:abstractNumId w:val="0"/>
  </w:num>
  <w:num w:numId="6" w16cid:durableId="1433669449">
    <w:abstractNumId w:val="8"/>
  </w:num>
  <w:num w:numId="7" w16cid:durableId="970788421">
    <w:abstractNumId w:val="9"/>
  </w:num>
  <w:num w:numId="8" w16cid:durableId="1312371609">
    <w:abstractNumId w:val="2"/>
  </w:num>
  <w:num w:numId="9" w16cid:durableId="634717514">
    <w:abstractNumId w:val="7"/>
  </w:num>
  <w:num w:numId="10" w16cid:durableId="145104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3"/>
    <w:rsid w:val="0002495E"/>
    <w:rsid w:val="00043B1A"/>
    <w:rsid w:val="00061CCF"/>
    <w:rsid w:val="00097763"/>
    <w:rsid w:val="000C6ABC"/>
    <w:rsid w:val="000E0075"/>
    <w:rsid w:val="000E3A1B"/>
    <w:rsid w:val="000F7FBA"/>
    <w:rsid w:val="00124F63"/>
    <w:rsid w:val="0016326D"/>
    <w:rsid w:val="001760F0"/>
    <w:rsid w:val="001812CB"/>
    <w:rsid w:val="001B6930"/>
    <w:rsid w:val="001B77CF"/>
    <w:rsid w:val="001B7EBE"/>
    <w:rsid w:val="001D0DC2"/>
    <w:rsid w:val="001F5376"/>
    <w:rsid w:val="0021503E"/>
    <w:rsid w:val="00236AE3"/>
    <w:rsid w:val="00243258"/>
    <w:rsid w:val="00267B21"/>
    <w:rsid w:val="0028560A"/>
    <w:rsid w:val="00301787"/>
    <w:rsid w:val="0030549D"/>
    <w:rsid w:val="00312FFA"/>
    <w:rsid w:val="0032776F"/>
    <w:rsid w:val="00336B3F"/>
    <w:rsid w:val="00343835"/>
    <w:rsid w:val="00362E46"/>
    <w:rsid w:val="00375D70"/>
    <w:rsid w:val="003970DD"/>
    <w:rsid w:val="003D5A40"/>
    <w:rsid w:val="003D7A7C"/>
    <w:rsid w:val="003E6B30"/>
    <w:rsid w:val="003E7E4E"/>
    <w:rsid w:val="004032F7"/>
    <w:rsid w:val="00417653"/>
    <w:rsid w:val="00417E56"/>
    <w:rsid w:val="00430E73"/>
    <w:rsid w:val="00431B04"/>
    <w:rsid w:val="0043653A"/>
    <w:rsid w:val="00443D33"/>
    <w:rsid w:val="00454742"/>
    <w:rsid w:val="00455D1A"/>
    <w:rsid w:val="00461AE2"/>
    <w:rsid w:val="00463DA1"/>
    <w:rsid w:val="004708D2"/>
    <w:rsid w:val="00486141"/>
    <w:rsid w:val="004925A4"/>
    <w:rsid w:val="004A572A"/>
    <w:rsid w:val="004C0249"/>
    <w:rsid w:val="004C0269"/>
    <w:rsid w:val="004C66F8"/>
    <w:rsid w:val="004D7F29"/>
    <w:rsid w:val="004E1A07"/>
    <w:rsid w:val="004E32F4"/>
    <w:rsid w:val="004F4462"/>
    <w:rsid w:val="00511007"/>
    <w:rsid w:val="005170C5"/>
    <w:rsid w:val="00523F36"/>
    <w:rsid w:val="0053732D"/>
    <w:rsid w:val="00562573"/>
    <w:rsid w:val="005A074D"/>
    <w:rsid w:val="005A7C06"/>
    <w:rsid w:val="005B538F"/>
    <w:rsid w:val="005D1883"/>
    <w:rsid w:val="005E3BE8"/>
    <w:rsid w:val="005F04CC"/>
    <w:rsid w:val="005F4638"/>
    <w:rsid w:val="00603ADA"/>
    <w:rsid w:val="006663E7"/>
    <w:rsid w:val="00666A16"/>
    <w:rsid w:val="00686ADF"/>
    <w:rsid w:val="0069749E"/>
    <w:rsid w:val="006A55D4"/>
    <w:rsid w:val="006B0FB1"/>
    <w:rsid w:val="006B582C"/>
    <w:rsid w:val="006C4BC9"/>
    <w:rsid w:val="006D49AE"/>
    <w:rsid w:val="006F7C1E"/>
    <w:rsid w:val="00736BD9"/>
    <w:rsid w:val="00762606"/>
    <w:rsid w:val="0076316C"/>
    <w:rsid w:val="007636F8"/>
    <w:rsid w:val="007645AE"/>
    <w:rsid w:val="00770FCE"/>
    <w:rsid w:val="007734AF"/>
    <w:rsid w:val="007761C0"/>
    <w:rsid w:val="007A1992"/>
    <w:rsid w:val="007F4AEF"/>
    <w:rsid w:val="007F55AA"/>
    <w:rsid w:val="00801A70"/>
    <w:rsid w:val="00823A89"/>
    <w:rsid w:val="00826895"/>
    <w:rsid w:val="00845975"/>
    <w:rsid w:val="00860449"/>
    <w:rsid w:val="008740A6"/>
    <w:rsid w:val="00880CDF"/>
    <w:rsid w:val="00896EB1"/>
    <w:rsid w:val="008C30E1"/>
    <w:rsid w:val="008C3257"/>
    <w:rsid w:val="008E03CD"/>
    <w:rsid w:val="008E2B13"/>
    <w:rsid w:val="0091111C"/>
    <w:rsid w:val="00953521"/>
    <w:rsid w:val="00955E32"/>
    <w:rsid w:val="00972277"/>
    <w:rsid w:val="00974C24"/>
    <w:rsid w:val="009B7DDB"/>
    <w:rsid w:val="009C7CE0"/>
    <w:rsid w:val="009F08D1"/>
    <w:rsid w:val="00A0455C"/>
    <w:rsid w:val="00A10D9E"/>
    <w:rsid w:val="00A42A59"/>
    <w:rsid w:val="00A455D9"/>
    <w:rsid w:val="00A45BB0"/>
    <w:rsid w:val="00A56969"/>
    <w:rsid w:val="00A75F2C"/>
    <w:rsid w:val="00A800B0"/>
    <w:rsid w:val="00AC7893"/>
    <w:rsid w:val="00AE0EDB"/>
    <w:rsid w:val="00AE201B"/>
    <w:rsid w:val="00AE3727"/>
    <w:rsid w:val="00AF1AF9"/>
    <w:rsid w:val="00AF39EA"/>
    <w:rsid w:val="00B05C67"/>
    <w:rsid w:val="00B1003F"/>
    <w:rsid w:val="00B60FE7"/>
    <w:rsid w:val="00B6313B"/>
    <w:rsid w:val="00BA0ACD"/>
    <w:rsid w:val="00BD6818"/>
    <w:rsid w:val="00BE080F"/>
    <w:rsid w:val="00C249F7"/>
    <w:rsid w:val="00C256B5"/>
    <w:rsid w:val="00C57BC0"/>
    <w:rsid w:val="00C6118B"/>
    <w:rsid w:val="00C622E1"/>
    <w:rsid w:val="00C705E5"/>
    <w:rsid w:val="00C70EB9"/>
    <w:rsid w:val="00C91444"/>
    <w:rsid w:val="00CA553F"/>
    <w:rsid w:val="00CA7C12"/>
    <w:rsid w:val="00CB20A3"/>
    <w:rsid w:val="00D33E45"/>
    <w:rsid w:val="00D36ABA"/>
    <w:rsid w:val="00D41EE3"/>
    <w:rsid w:val="00D46E51"/>
    <w:rsid w:val="00D74277"/>
    <w:rsid w:val="00D95090"/>
    <w:rsid w:val="00DB7032"/>
    <w:rsid w:val="00DD78B2"/>
    <w:rsid w:val="00DE5DAE"/>
    <w:rsid w:val="00DF3B83"/>
    <w:rsid w:val="00E15441"/>
    <w:rsid w:val="00E33BDD"/>
    <w:rsid w:val="00E44BEA"/>
    <w:rsid w:val="00E55F84"/>
    <w:rsid w:val="00E6315E"/>
    <w:rsid w:val="00E635AF"/>
    <w:rsid w:val="00E7357B"/>
    <w:rsid w:val="00E77B4C"/>
    <w:rsid w:val="00E84FFD"/>
    <w:rsid w:val="00E87455"/>
    <w:rsid w:val="00EB757A"/>
    <w:rsid w:val="00ED17E9"/>
    <w:rsid w:val="00EE0D02"/>
    <w:rsid w:val="00EF504C"/>
    <w:rsid w:val="00F24022"/>
    <w:rsid w:val="00F36D38"/>
    <w:rsid w:val="00F441D6"/>
    <w:rsid w:val="00F57DE6"/>
    <w:rsid w:val="00F61D1F"/>
    <w:rsid w:val="00F86EA1"/>
    <w:rsid w:val="00FD05B0"/>
    <w:rsid w:val="00FD5907"/>
    <w:rsid w:val="00FD6BD7"/>
    <w:rsid w:val="00FE22D6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9BDF"/>
  <w15:chartTrackingRefBased/>
  <w15:docId w15:val="{18D111C2-26BC-4443-AC70-6F06B694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EE3"/>
    <w:pPr>
      <w:ind w:left="720"/>
      <w:contextualSpacing/>
    </w:pPr>
  </w:style>
  <w:style w:type="table" w:customStyle="1" w:styleId="TableGrid">
    <w:name w:val="TableGrid"/>
    <w:rsid w:val="00D41EE3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1EE3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1EE3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D41EE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41E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41EE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1E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3E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896EB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96EB1"/>
    <w:rPr>
      <w:color w:val="954F72"/>
      <w:u w:val="single"/>
    </w:rPr>
  </w:style>
  <w:style w:type="paragraph" w:customStyle="1" w:styleId="msonormal0">
    <w:name w:val="msonormal"/>
    <w:basedOn w:val="Normal"/>
    <w:rsid w:val="00896EB1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69">
    <w:name w:val="xl6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76">
    <w:name w:val="xl7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77">
    <w:name w:val="xl7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79">
    <w:name w:val="xl7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80">
    <w:name w:val="xl8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</w:pPr>
  </w:style>
  <w:style w:type="paragraph" w:customStyle="1" w:styleId="xl81">
    <w:name w:val="xl81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82">
    <w:name w:val="xl82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4">
    <w:name w:val="xl84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5">
    <w:name w:val="xl85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7">
    <w:name w:val="xl8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9D08E"/>
      <w:spacing w:before="100" w:beforeAutospacing="1" w:after="100" w:afterAutospacing="1"/>
      <w:jc w:val="right"/>
    </w:pPr>
  </w:style>
  <w:style w:type="paragraph" w:customStyle="1" w:styleId="xl89">
    <w:name w:val="xl8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896E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92">
    <w:name w:val="xl92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93">
    <w:name w:val="xl93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94">
    <w:name w:val="xl94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6">
    <w:name w:val="xl9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7">
    <w:name w:val="xl9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9">
    <w:name w:val="xl99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1">
    <w:name w:val="xl101"/>
    <w:basedOn w:val="Normal"/>
    <w:rsid w:val="00896EB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"/>
    <w:rsid w:val="00896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3">
    <w:name w:val="xl103"/>
    <w:basedOn w:val="Normal"/>
    <w:rsid w:val="00896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4">
    <w:name w:val="xl104"/>
    <w:basedOn w:val="Normal"/>
    <w:rsid w:val="00896E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5">
    <w:name w:val="xl105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Normal"/>
    <w:rsid w:val="00896EB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896EB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896E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5373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113">
    <w:name w:val="xl113"/>
    <w:basedOn w:val="Normal"/>
    <w:rsid w:val="005373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4">
    <w:name w:val="xl114"/>
    <w:basedOn w:val="Normal"/>
    <w:rsid w:val="00537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5">
    <w:name w:val="xl115"/>
    <w:basedOn w:val="Normal"/>
    <w:rsid w:val="0053732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53732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5373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3970D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3970D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2BA4-F344-49FA-87C2-C824766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6</Pages>
  <Words>6605</Words>
  <Characters>37650</Characters>
  <Application>Microsoft Office Word</Application>
  <DocSecurity>0</DocSecurity>
  <Lines>313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lište Šibenik</dc:creator>
  <cp:keywords/>
  <dc:description/>
  <cp:lastModifiedBy>Računovodstvo</cp:lastModifiedBy>
  <cp:revision>65</cp:revision>
  <cp:lastPrinted>2025-07-30T06:56:00Z</cp:lastPrinted>
  <dcterms:created xsi:type="dcterms:W3CDTF">2023-07-26T10:48:00Z</dcterms:created>
  <dcterms:modified xsi:type="dcterms:W3CDTF">2025-08-01T07:25:00Z</dcterms:modified>
</cp:coreProperties>
</file>